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F1" w:rsidRDefault="00873CF1" w:rsidP="00DF2F4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DF2F4E">
      <w:pPr>
        <w:keepNext/>
        <w:suppressAutoHyphens/>
        <w:spacing w:after="0" w:line="360" w:lineRule="auto"/>
        <w:ind w:left="1530" w:hanging="283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…………………………………………………………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(w przypadku składania oferty wspólnej 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leży </w:t>
            </w: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mienić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szystkich wykonawcó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</w:t>
            </w:r>
            <w:r w:rsidR="00CA38E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BE5064" w:rsidRPr="00BE5064" w:rsidRDefault="00BE5064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  <w:r w:rsidRPr="00BE5064">
        <w:rPr>
          <w:rFonts w:ascii="Tahoma" w:hAnsi="Tahoma" w:cs="Tahoma"/>
          <w:b/>
        </w:rPr>
        <w:t xml:space="preserve">Wykonanie rocznego przeglądu i remontu okresowego </w:t>
      </w:r>
    </w:p>
    <w:p w:rsidR="00BE5064" w:rsidRDefault="00BE5064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  <w:r w:rsidRPr="00BE5064">
        <w:rPr>
          <w:rFonts w:ascii="Tahoma" w:hAnsi="Tahoma" w:cs="Tahoma"/>
          <w:b/>
        </w:rPr>
        <w:t>po pierwszym roku eksploatacji Zakładu Termicznego Unieszkodliwiania Odpadów Komunalnych w Koninie wraz z dostawą części zamiennych</w:t>
      </w:r>
    </w:p>
    <w:p w:rsidR="009C55CB" w:rsidRPr="00BE5064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:rsidR="00DF2F4E" w:rsidRPr="00CA38E4" w:rsidRDefault="00DF2F4E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głoszonym </w:t>
      </w:r>
      <w:r w:rsidRPr="00DF2F4E">
        <w:rPr>
          <w:rFonts w:ascii="Tahoma" w:eastAsia="Times New Roman" w:hAnsi="Tahoma" w:cs="Tahoma"/>
          <w:lang w:eastAsia="pl-PL"/>
        </w:rPr>
        <w:t>w Dzienniku Urzędowym Unii Europejskiej</w:t>
      </w:r>
      <w:r w:rsidRPr="00DF2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357661">
        <w:rPr>
          <w:rFonts w:ascii="Tahoma" w:eastAsia="Times New Roman" w:hAnsi="Tahoma" w:cs="Tahoma"/>
          <w:szCs w:val="24"/>
          <w:lang w:eastAsia="pl-PL"/>
        </w:rPr>
        <w:t xml:space="preserve">Nr </w:t>
      </w:r>
      <w:r w:rsidR="00620919">
        <w:rPr>
          <w:rFonts w:ascii="Tahoma" w:eastAsia="Times New Roman" w:hAnsi="Tahoma" w:cs="Tahoma"/>
          <w:szCs w:val="24"/>
          <w:lang w:eastAsia="pl-PL"/>
        </w:rPr>
        <w:t>2016/S 122</w:t>
      </w:r>
      <w:r w:rsidR="00357661" w:rsidRPr="00357661">
        <w:rPr>
          <w:rFonts w:ascii="Tahoma" w:eastAsia="Times New Roman" w:hAnsi="Tahoma" w:cs="Tahoma"/>
          <w:szCs w:val="24"/>
          <w:lang w:eastAsia="pl-PL"/>
        </w:rPr>
        <w:t>-</w:t>
      </w:r>
      <w:r w:rsidR="00620919">
        <w:rPr>
          <w:rFonts w:ascii="Tahoma" w:eastAsia="Times New Roman" w:hAnsi="Tahoma" w:cs="Tahoma"/>
          <w:szCs w:val="24"/>
          <w:lang w:eastAsia="pl-PL"/>
        </w:rPr>
        <w:t xml:space="preserve"> 219</w:t>
      </w:r>
      <w:bookmarkStart w:id="0" w:name="_GoBack"/>
      <w:bookmarkEnd w:id="0"/>
      <w:r w:rsidR="00620919">
        <w:rPr>
          <w:rFonts w:ascii="Tahoma" w:eastAsia="Times New Roman" w:hAnsi="Tahoma" w:cs="Tahoma"/>
          <w:szCs w:val="24"/>
          <w:lang w:eastAsia="pl-PL"/>
        </w:rPr>
        <w:t>356</w:t>
      </w:r>
      <w:r w:rsidR="00357661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 dnia </w:t>
      </w:r>
      <w:r w:rsidR="00620919">
        <w:rPr>
          <w:rFonts w:ascii="Tahoma" w:eastAsia="Times New Roman" w:hAnsi="Tahoma" w:cs="Tahoma"/>
          <w:szCs w:val="24"/>
          <w:lang w:eastAsia="pl-PL"/>
        </w:rPr>
        <w:t>28</w:t>
      </w:r>
      <w:r w:rsidR="00CA38E4">
        <w:rPr>
          <w:rFonts w:ascii="Tahoma" w:eastAsia="Times New Roman" w:hAnsi="Tahoma" w:cs="Tahoma"/>
          <w:szCs w:val="24"/>
          <w:lang w:eastAsia="pl-PL"/>
        </w:rPr>
        <w:t>-06</w:t>
      </w:r>
      <w:r w:rsidR="00357661">
        <w:rPr>
          <w:rFonts w:ascii="Tahoma" w:eastAsia="Times New Roman" w:hAnsi="Tahoma" w:cs="Tahoma"/>
          <w:szCs w:val="24"/>
          <w:lang w:eastAsia="pl-PL"/>
        </w:rPr>
        <w:t>-2016</w:t>
      </w:r>
      <w:r w:rsidR="00620919">
        <w:rPr>
          <w:rFonts w:ascii="Tahoma" w:eastAsia="Times New Roman" w:hAnsi="Tahoma" w:cs="Tahoma"/>
          <w:szCs w:val="24"/>
          <w:lang w:eastAsia="pl-PL"/>
        </w:rPr>
        <w:t>r.</w:t>
      </w:r>
      <w:r w:rsidRPr="00DF2F4E">
        <w:rPr>
          <w:rFonts w:ascii="Tahoma" w:eastAsia="Times New Roman" w:hAnsi="Tahoma" w:cs="Tahoma"/>
          <w:b/>
          <w:szCs w:val="20"/>
          <w:lang w:eastAsia="pl-PL"/>
        </w:rPr>
        <w:t xml:space="preserve">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oraz </w:t>
      </w:r>
      <w:r>
        <w:rPr>
          <w:rFonts w:ascii="Tahoma" w:eastAsia="Times New Roman" w:hAnsi="Tahoma" w:cs="Tahoma"/>
          <w:szCs w:val="24"/>
          <w:lang w:eastAsia="pl-PL"/>
        </w:rPr>
        <w:t xml:space="preserve">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na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>stronie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internetowej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amawiającego </w:t>
      </w:r>
      <w:r>
        <w:rPr>
          <w:rFonts w:ascii="Tahoma" w:eastAsia="Times New Roman" w:hAnsi="Tahoma" w:cs="Tahoma"/>
          <w:szCs w:val="24"/>
          <w:lang w:eastAsia="pl-PL"/>
        </w:rPr>
        <w:t xml:space="preserve">   </w:t>
      </w:r>
      <w:hyperlink r:id="rId9" w:history="1">
        <w:r w:rsidRPr="00DF2F4E">
          <w:rPr>
            <w:rFonts w:ascii="Tahoma" w:eastAsia="Times New Roman" w:hAnsi="Tahoma" w:cs="Tahoma"/>
            <w:color w:val="0000FF"/>
            <w:u w:val="single"/>
            <w:lang w:eastAsia="pl-PL"/>
          </w:rPr>
          <w:t>www.mzgok.konin.pl</w:t>
        </w:r>
      </w:hyperlink>
      <w:r>
        <w:rPr>
          <w:rFonts w:ascii="Tahoma" w:eastAsia="Times New Roman" w:hAnsi="Tahoma" w:cs="Tahoma"/>
          <w:color w:val="0000FF"/>
          <w:u w:val="single"/>
          <w:lang w:eastAsia="pl-PL"/>
        </w:rPr>
        <w:t xml:space="preserve">  </w:t>
      </w:r>
      <w:r>
        <w:rPr>
          <w:rFonts w:ascii="Tahoma" w:eastAsia="Times New Roman" w:hAnsi="Tahoma" w:cs="Tahoma"/>
          <w:szCs w:val="24"/>
          <w:lang w:eastAsia="pl-PL"/>
        </w:rPr>
        <w:t xml:space="preserve"> i   w    siedzibie 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1.SKŁADAMY OFERTĘ</w:t>
      </w:r>
      <w:r w:rsidRPr="00FC62B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Pr="00226E30" w:rsidRDefault="00685533" w:rsidP="00BE5064">
      <w:pPr>
        <w:spacing w:after="0"/>
        <w:jc w:val="both"/>
        <w:rPr>
          <w:rFonts w:ascii="Tahoma" w:hAnsi="Tahoma" w:cs="Tahoma"/>
          <w:color w:val="000000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BE5064" w:rsidRPr="00226E30">
        <w:rPr>
          <w:rFonts w:ascii="Tahoma" w:hAnsi="Tahoma" w:cs="Tahoma"/>
          <w:b/>
          <w:bCs/>
          <w:color w:val="000000"/>
        </w:rPr>
        <w:t>ZADANIE 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BE5064">
        <w:rPr>
          <w:rFonts w:ascii="Tahoma" w:hAnsi="Tahoma" w:cs="Tahoma"/>
          <w:color w:val="000000"/>
        </w:rPr>
        <w:t>...............................</w:t>
      </w:r>
    </w:p>
    <w:p w:rsidR="00BE5064" w:rsidRPr="00226E30" w:rsidRDefault="00BE5064" w:rsidP="00BE5064">
      <w:pPr>
        <w:spacing w:after="0"/>
        <w:jc w:val="both"/>
        <w:rPr>
          <w:rFonts w:ascii="Tahoma" w:hAnsi="Tahoma" w:cs="Tahoma"/>
          <w:color w:val="000000"/>
        </w:rPr>
      </w:pPr>
      <w:r w:rsidRPr="00226E30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</w:rPr>
        <w:t>………………………………………………………………………..</w:t>
      </w:r>
    </w:p>
    <w:p w:rsidR="00BE5064" w:rsidRPr="003B53CA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zadania)</w:t>
      </w:r>
      <w:r w:rsidRPr="00001DAA">
        <w:rPr>
          <w:rFonts w:ascii="Verdana" w:hAnsi="Verdana" w:cs="Arial"/>
        </w:rPr>
        <w:t xml:space="preserve">   </w:t>
      </w:r>
      <w:r w:rsidRPr="00001DAA">
        <w:rPr>
          <w:rFonts w:ascii="Verdana" w:hAnsi="Verdana"/>
          <w:b/>
          <w:i/>
          <w:szCs w:val="24"/>
        </w:rPr>
        <w:t xml:space="preserve">  </w:t>
      </w:r>
    </w:p>
    <w:p w:rsidR="00DF2F4E" w:rsidRDefault="00DF2F4E" w:rsidP="00DF2F4E">
      <w:pPr>
        <w:suppressAutoHyphens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eastAsia="Times New Roman" w:hAnsi="Tahoma" w:cs="Tahoma"/>
          <w:b/>
          <w:color w:val="000000"/>
          <w:lang w:eastAsia="pl-PL"/>
        </w:rPr>
        <w:t>2.</w:t>
      </w:r>
      <w:r w:rsidRPr="00FC62B7">
        <w:rPr>
          <w:rFonts w:ascii="Tahoma" w:hAnsi="Tahoma" w:cs="Tahoma"/>
          <w:b/>
        </w:rPr>
        <w:t>OFERUJEMY</w:t>
      </w:r>
      <w:r w:rsidRPr="00FC62B7">
        <w:rPr>
          <w:rFonts w:ascii="Tahoma" w:hAnsi="Tahoma" w:cs="Tahoma"/>
        </w:rPr>
        <w:t xml:space="preserve"> realizację przedmiotu zamówienia zgodnie z opisem przedmiotu zamówienia oraz wypełnionym i załączonym Formularzem cenowym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FC62B7" w:rsidRDefault="00DF2F4E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hAnsi="Tahoma" w:cs="Tahoma"/>
          <w:b/>
        </w:rPr>
        <w:t>3.</w:t>
      </w:r>
      <w:r w:rsidRPr="00FC62B7">
        <w:rPr>
          <w:rFonts w:ascii="Tahoma" w:hAnsi="Tahoma" w:cs="Tahoma"/>
        </w:rPr>
        <w:t xml:space="preserve"> </w:t>
      </w:r>
      <w:r w:rsidRPr="00FC62B7">
        <w:rPr>
          <w:rFonts w:ascii="Tahoma" w:hAnsi="Tahoma" w:cs="Tahoma"/>
          <w:b/>
        </w:rPr>
        <w:t>DEKLARUJEMY</w:t>
      </w:r>
      <w:r w:rsidRPr="00FC62B7">
        <w:rPr>
          <w:rFonts w:ascii="Tahoma" w:hAnsi="Tahoma" w:cs="Tahoma"/>
        </w:rPr>
        <w:t xml:space="preserve">   spełnienie    wszystkich    wymagań   Zamawiającego   określonych   w </w:t>
      </w:r>
    </w:p>
    <w:p w:rsidR="00DF2F4E" w:rsidRDefault="00DF2F4E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B7">
        <w:rPr>
          <w:rFonts w:ascii="Tahoma" w:hAnsi="Tahoma" w:cs="Tahoma"/>
        </w:rPr>
        <w:t>specyfikacji istotnych warunków zamówienia (S</w:t>
      </w:r>
      <w:r w:rsidR="00CA38E4">
        <w:rPr>
          <w:rFonts w:ascii="Tahoma" w:hAnsi="Tahoma" w:cs="Tahoma"/>
        </w:rPr>
        <w:t>IWZ), oświadczając jednocześnie</w:t>
      </w:r>
      <w:r w:rsidRPr="00FC62B7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C62B7" w:rsidRPr="00FC62B7" w:rsidRDefault="00FC62B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Pr="00FC62B7">
        <w:rPr>
          <w:rFonts w:ascii="Tahoma" w:eastAsia="Times New Roman" w:hAnsi="Tahoma" w:cs="Tahoma"/>
          <w:b/>
          <w:lang w:eastAsia="pl-PL"/>
        </w:rPr>
        <w:t xml:space="preserve">.OFERUJEMY </w:t>
      </w:r>
      <w:r w:rsidRPr="00FC62B7">
        <w:rPr>
          <w:rFonts w:ascii="Tahoma" w:eastAsia="Times New Roman" w:hAnsi="Tahoma" w:cs="Tahoma"/>
          <w:lang w:eastAsia="pl-PL"/>
        </w:rPr>
        <w:t xml:space="preserve">wykonanie zamówienia za cenę ..............zł (netto)  + ….…............zł podatek VAT = …………………….zł (brutto). </w:t>
      </w:r>
    </w:p>
    <w:p w:rsidR="00FC62B7" w:rsidRPr="00FC62B7" w:rsidRDefault="00FC62B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 xml:space="preserve">słownie: ....................................................................................................złotych (brutto) </w:t>
      </w:r>
    </w:p>
    <w:p w:rsid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FC62B7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9C55CB" w:rsidRDefault="009C55CB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9C55CB" w:rsidRPr="00FC62B7" w:rsidRDefault="009C55CB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9C55CB" w:rsidRDefault="009C55CB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FC62B7" w:rsidRDefault="00FC62B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Pr="00FC62B7">
        <w:rPr>
          <w:rFonts w:ascii="Tahoma" w:eastAsia="Times New Roman" w:hAnsi="Tahoma" w:cs="Tahoma"/>
          <w:b/>
          <w:lang w:eastAsia="pl-PL"/>
        </w:rPr>
        <w:t>a.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Pr="00FC62B7">
        <w:rPr>
          <w:rFonts w:ascii="Tahoma" w:eastAsia="Times New Roman" w:hAnsi="Tahoma" w:cs="Tahoma"/>
          <w:spacing w:val="-2"/>
          <w:lang w:eastAsia="pl-PL"/>
        </w:rPr>
        <w:tab/>
      </w:r>
      <w:r w:rsidRPr="00FC62B7">
        <w:rPr>
          <w:rFonts w:ascii="Tahoma" w:eastAsia="Times New Roman" w:hAnsi="Tahoma" w:cs="Tahoma"/>
          <w:spacing w:val="-2"/>
          <w:lang w:eastAsia="pl-PL"/>
        </w:rPr>
        <w:br/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68553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FC62B7" w:rsidRPr="006E7C57" w:rsidRDefault="00FC62B7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FC62B7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9B5C6D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</w:t>
      </w:r>
      <w:r w:rsidRPr="00FC62B7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.5 SIWZ.</w:t>
      </w:r>
    </w:p>
    <w:p w:rsidR="00707063" w:rsidRDefault="00FC62B7" w:rsidP="009C55CB">
      <w:pPr>
        <w:suppressAutoHyphens/>
        <w:spacing w:line="240" w:lineRule="auto"/>
        <w:jc w:val="both"/>
        <w:rPr>
          <w:rFonts w:ascii="Tahoma" w:eastAsia="Calibri" w:hAnsi="Tahoma" w:cs="Tahoma"/>
          <w:b/>
          <w:vertAlign w:val="superscript"/>
        </w:rPr>
      </w:pPr>
      <w:r w:rsidRPr="00E733D8">
        <w:rPr>
          <w:rFonts w:ascii="Tahoma" w:eastAsia="Times New Roman" w:hAnsi="Tahoma" w:cs="Tahoma"/>
          <w:b/>
          <w:lang w:eastAsia="pl-PL"/>
        </w:rPr>
        <w:t>5</w:t>
      </w:r>
      <w:r w:rsidRPr="00FC62B7">
        <w:rPr>
          <w:rFonts w:ascii="Tahoma" w:eastAsia="Times New Roman" w:hAnsi="Tahoma" w:cs="Tahoma"/>
          <w:b/>
          <w:lang w:eastAsia="pl-PL"/>
        </w:rPr>
        <w:t>.</w:t>
      </w:r>
      <w:r w:rsidRPr="00E733D8">
        <w:rPr>
          <w:rFonts w:ascii="Tahoma" w:eastAsia="Times New Roman" w:hAnsi="Tahoma" w:cs="Tahoma"/>
          <w:b/>
          <w:lang w:eastAsia="pl-PL"/>
        </w:rPr>
        <w:t xml:space="preserve">OFERUJEMY </w:t>
      </w:r>
      <w:r w:rsidR="00CA38E4">
        <w:rPr>
          <w:rFonts w:ascii="Tahoma" w:eastAsia="Times New Roman" w:hAnsi="Tahoma" w:cs="Tahoma"/>
          <w:lang w:eastAsia="pl-PL"/>
        </w:rPr>
        <w:t>termin wykonania przedmiotu zamówienia</w:t>
      </w:r>
      <w:r w:rsidRPr="00FC62B7">
        <w:rPr>
          <w:rFonts w:ascii="Tahoma" w:eastAsia="Times New Roman" w:hAnsi="Tahoma" w:cs="Tahoma"/>
          <w:lang w:eastAsia="pl-PL"/>
        </w:rPr>
        <w:t xml:space="preserve"> </w:t>
      </w:r>
      <w:r w:rsidR="006E7C57" w:rsidRPr="00E733D8">
        <w:rPr>
          <w:rFonts w:ascii="Tahoma" w:eastAsia="Times New Roman" w:hAnsi="Tahoma" w:cs="Tahoma"/>
          <w:lang w:eastAsia="pl-PL"/>
        </w:rPr>
        <w:t xml:space="preserve">- …………………… </w:t>
      </w:r>
      <w:r w:rsidR="00CA38E4">
        <w:rPr>
          <w:rFonts w:ascii="Tahoma" w:eastAsia="Times New Roman" w:hAnsi="Tahoma" w:cs="Tahoma"/>
          <w:lang w:eastAsia="pl-PL"/>
        </w:rPr>
        <w:t>dni kalendarzowe od dnia zawarcia umowy</w:t>
      </w:r>
      <w:r w:rsidR="006E7C57" w:rsidRPr="00E733D8">
        <w:rPr>
          <w:rFonts w:ascii="Tahoma" w:eastAsia="Times New Roman" w:hAnsi="Tahoma" w:cs="Tahoma"/>
          <w:lang w:eastAsia="pl-PL"/>
        </w:rPr>
        <w:t>.</w:t>
      </w:r>
      <w:r w:rsidRPr="00FC62B7">
        <w:rPr>
          <w:rFonts w:ascii="Tahoma" w:eastAsia="Calibri" w:hAnsi="Tahoma" w:cs="Tahoma"/>
          <w:b/>
          <w:vertAlign w:val="superscript"/>
        </w:rPr>
        <w:t xml:space="preserve">    </w:t>
      </w:r>
    </w:p>
    <w:p w:rsidR="00334425" w:rsidRPr="00334425" w:rsidRDefault="00334425" w:rsidP="00334425">
      <w:pPr>
        <w:spacing w:line="360" w:lineRule="auto"/>
        <w:jc w:val="both"/>
        <w:rPr>
          <w:rFonts w:ascii="Tahoma" w:eastAsia="Calibri" w:hAnsi="Tahoma" w:cs="Tahoma"/>
          <w:b/>
        </w:rPr>
      </w:pPr>
      <w:r>
        <w:rPr>
          <w:rFonts w:ascii="Tahoma" w:hAnsi="Tahoma" w:cs="Tahoma"/>
          <w:b/>
        </w:rPr>
        <w:t>6.</w:t>
      </w:r>
      <w:r w:rsidRPr="00334425">
        <w:rPr>
          <w:rFonts w:ascii="Tahoma" w:hAnsi="Tahoma" w:cs="Tahoma"/>
          <w:b/>
        </w:rPr>
        <w:t xml:space="preserve">UDZIELAMY </w:t>
      </w:r>
      <w:r w:rsidRPr="00334425">
        <w:rPr>
          <w:rFonts w:ascii="Tahoma" w:hAnsi="Tahoma" w:cs="Tahoma"/>
        </w:rPr>
        <w:t>gwarancji</w:t>
      </w:r>
      <w:r w:rsidRPr="00334425">
        <w:rPr>
          <w:rFonts w:ascii="Tahoma" w:eastAsia="Calibri" w:hAnsi="Tahoma" w:cs="Tahoma"/>
        </w:rPr>
        <w:t xml:space="preserve"> na wszystkie prace wykonane w ramach przedmiotu zamówienia – …………………………….. </w:t>
      </w:r>
    </w:p>
    <w:p w:rsidR="00E733D8" w:rsidRPr="009C55CB" w:rsidRDefault="00334425" w:rsidP="009C55CB">
      <w:pPr>
        <w:suppressAutoHyphens/>
        <w:spacing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7</w:t>
      </w:r>
      <w:r w:rsidR="00FC62B7" w:rsidRPr="00FC62B7">
        <w:rPr>
          <w:rFonts w:ascii="Tahoma" w:eastAsia="Times New Roman" w:hAnsi="Tahoma" w:cs="Tahoma"/>
          <w:b/>
          <w:lang w:eastAsia="pl-PL"/>
        </w:rPr>
        <w:t>.ZAPOZNALIŚMY SIĘ</w:t>
      </w:r>
      <w:r w:rsidR="00FC62B7" w:rsidRPr="00FC62B7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334425" w:rsidP="009C55CB">
      <w:pPr>
        <w:pStyle w:val="Bezodstpw"/>
        <w:spacing w:after="240" w:line="276" w:lineRule="auto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b/>
          <w:lang w:eastAsia="pl-PL"/>
        </w:rPr>
        <w:t>8</w:t>
      </w:r>
      <w:r w:rsidR="00FC62B7" w:rsidRPr="00E733D8">
        <w:rPr>
          <w:rFonts w:ascii="Tahoma" w:hAnsi="Tahoma" w:cs="Tahoma"/>
          <w:b/>
          <w:lang w:eastAsia="pl-PL"/>
        </w:rPr>
        <w:t>.UWAŻAMY SIĘ</w:t>
      </w:r>
      <w:r w:rsidR="00FC62B7"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685533" w:rsidRPr="00E733D8" w:rsidRDefault="00334425" w:rsidP="009C55CB">
      <w:pPr>
        <w:pStyle w:val="Bezodstpw"/>
        <w:spacing w:line="276" w:lineRule="auto"/>
        <w:rPr>
          <w:rFonts w:ascii="Tahoma" w:hAnsi="Tahoma" w:cs="Tahoma"/>
          <w:b/>
          <w:iCs/>
          <w:snapToGrid w:val="0"/>
          <w:color w:val="000000"/>
          <w:lang w:eastAsia="pl-PL"/>
        </w:rPr>
      </w:pPr>
      <w:r>
        <w:rPr>
          <w:rFonts w:ascii="Tahoma" w:hAnsi="Tahoma" w:cs="Tahoma"/>
          <w:b/>
          <w:lang w:eastAsia="pl-PL"/>
        </w:rPr>
        <w:t>9</w:t>
      </w:r>
      <w:r w:rsidR="00FC62B7" w:rsidRPr="00E733D8">
        <w:rPr>
          <w:rFonts w:ascii="Tahoma" w:hAnsi="Tahoma" w:cs="Tahoma"/>
          <w:b/>
          <w:lang w:eastAsia="pl-PL"/>
        </w:rPr>
        <w:t>.</w:t>
      </w:r>
      <w:r w:rsidR="00685533"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="00685533"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</w:p>
    <w:p w:rsidR="00FC62B7" w:rsidRPr="00E733D8" w:rsidRDefault="00685533" w:rsidP="009C55CB">
      <w:pPr>
        <w:pStyle w:val="Bezodstpw"/>
        <w:spacing w:after="240" w:line="276" w:lineRule="auto"/>
        <w:rPr>
          <w:rFonts w:ascii="Tahoma" w:hAnsi="Tahoma" w:cs="Tahoma"/>
          <w:iCs/>
          <w:snapToGrid w:val="0"/>
          <w:lang w:eastAsia="pl-PL"/>
        </w:rPr>
      </w:pPr>
      <w:r w:rsidRPr="00E733D8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..</w:t>
      </w:r>
    </w:p>
    <w:p w:rsidR="00FC62B7" w:rsidRPr="00CA38E4" w:rsidRDefault="00334425" w:rsidP="009C55CB">
      <w:pPr>
        <w:pStyle w:val="Bezodstpw"/>
        <w:spacing w:after="240" w:line="276" w:lineRule="auto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10</w:t>
      </w:r>
      <w:r w:rsidR="00FC62B7" w:rsidRPr="00E733D8">
        <w:rPr>
          <w:rFonts w:ascii="Tahoma" w:hAnsi="Tahoma" w:cs="Tahoma"/>
          <w:b/>
          <w:lang w:eastAsia="pl-PL"/>
        </w:rPr>
        <w:t>.ZAMÓWIENIE ZREALIZUJEMY</w:t>
      </w:r>
      <w:r w:rsidR="00FC62B7" w:rsidRPr="00E733D8">
        <w:rPr>
          <w:rFonts w:ascii="Tahoma" w:hAnsi="Tahoma" w:cs="Tahoma"/>
          <w:lang w:eastAsia="pl-PL"/>
        </w:rPr>
        <w:t xml:space="preserve">  sami – bez udziału podwykonawców   /   z udziałem podwykonawców </w:t>
      </w:r>
      <w:r w:rsidR="00FC62B7" w:rsidRPr="00E733D8">
        <w:rPr>
          <w:rFonts w:ascii="Tahoma" w:hAnsi="Tahoma" w:cs="Tahoma"/>
          <w:b/>
          <w:vertAlign w:val="superscript"/>
          <w:lang w:eastAsia="pl-PL"/>
        </w:rPr>
        <w:t xml:space="preserve">*  </w:t>
      </w:r>
      <w:r w:rsidR="00FC62B7" w:rsidRPr="00E733D8">
        <w:rPr>
          <w:rFonts w:ascii="Tahoma" w:hAnsi="Tahoma" w:cs="Tahoma"/>
          <w:b/>
          <w:lang w:eastAsia="pl-PL"/>
        </w:rPr>
        <w:t xml:space="preserve">- </w:t>
      </w:r>
      <w:r w:rsidR="00685533" w:rsidRPr="00E733D8">
        <w:rPr>
          <w:rFonts w:ascii="Tahoma" w:hAnsi="Tahoma" w:cs="Tahoma"/>
          <w:b/>
          <w:lang w:eastAsia="pl-PL"/>
        </w:rPr>
        <w:t>zgodnie z załącznikiem nr   8</w:t>
      </w:r>
    </w:p>
    <w:p w:rsidR="00FC62B7" w:rsidRPr="00FC62B7" w:rsidRDefault="00CA38E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1</w:t>
      </w:r>
      <w:r w:rsidR="00334425">
        <w:rPr>
          <w:rFonts w:ascii="Tahoma" w:eastAsia="Times New Roman" w:hAnsi="Tahoma" w:cs="Tahoma"/>
          <w:b/>
          <w:lang w:eastAsia="pl-PL"/>
        </w:rPr>
        <w:t>1</w:t>
      </w:r>
      <w:r w:rsidR="00FC62B7" w:rsidRPr="00FC62B7">
        <w:rPr>
          <w:rFonts w:ascii="Tahoma" w:eastAsia="Times New Roman" w:hAnsi="Tahoma" w:cs="Tahoma"/>
          <w:b/>
          <w:lang w:eastAsia="pl-PL"/>
        </w:rPr>
        <w:t>.OŚWIADCZAMY, że</w:t>
      </w:r>
      <w:r w:rsidR="00FC62B7" w:rsidRPr="00FC62B7">
        <w:rPr>
          <w:rFonts w:ascii="Tahoma" w:eastAsia="Times New Roman" w:hAnsi="Tahoma" w:cs="Tahoma"/>
          <w:lang w:eastAsia="pl-PL"/>
        </w:rPr>
        <w:t xml:space="preserve"> oferta nie zawiera/zawiera</w:t>
      </w:r>
      <w:r w:rsidR="00FC62B7" w:rsidRPr="00FC62B7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="00FC62B7" w:rsidRPr="00FC62B7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9C55CB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>W przypadku wykazania, iż oferta zawiera zastrzeżone informacje stanowiące tajemnicę przedsiębiorstwa Wykonawca zobowiązany jest przedłożyć uzasadnienie powodów wprowadzenia takiego za</w:t>
      </w:r>
      <w:r w:rsidR="00CA38E4">
        <w:rPr>
          <w:rFonts w:ascii="Tahoma" w:eastAsia="Times New Roman" w:hAnsi="Tahoma" w:cs="Tahoma"/>
          <w:lang w:eastAsia="pl-PL"/>
        </w:rPr>
        <w:t>strzeżenia (cz. III pkt 15</w:t>
      </w:r>
      <w:r w:rsidRPr="00FC62B7">
        <w:rPr>
          <w:rFonts w:ascii="Tahoma" w:eastAsia="Times New Roman" w:hAnsi="Tahoma" w:cs="Tahoma"/>
          <w:lang w:eastAsia="pl-PL"/>
        </w:rPr>
        <w:t>.8 SIWZ)</w:t>
      </w:r>
    </w:p>
    <w:p w:rsidR="0067269E" w:rsidRPr="0067269E" w:rsidRDefault="00CA38E4" w:rsidP="0067269E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334425">
        <w:rPr>
          <w:rFonts w:ascii="Tahoma" w:eastAsia="Times New Roman" w:hAnsi="Tahoma" w:cs="Tahoma"/>
          <w:b/>
          <w:bCs/>
          <w:lang w:eastAsia="pl-PL"/>
        </w:rPr>
        <w:t>2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ZOBOWIĄZUJEMY SIĘ</w:t>
      </w:r>
      <w:r w:rsidR="0067269E" w:rsidRPr="0067269E">
        <w:rPr>
          <w:rFonts w:ascii="Tahoma" w:eastAsia="Times New Roman" w:hAnsi="Tahoma" w:cs="Tahoma"/>
          <w:bCs/>
          <w:lang w:eastAsia="pl-PL"/>
        </w:rPr>
        <w:t xml:space="preserve">  w </w:t>
      </w:r>
      <w:r w:rsidR="0067269E" w:rsidRPr="0067269E">
        <w:rPr>
          <w:rFonts w:ascii="Tahoma" w:eastAsia="Times New Roman" w:hAnsi="Tahoma" w:cs="Tahoma"/>
          <w:lang w:eastAsia="pl-PL"/>
        </w:rPr>
        <w:t>przypadku wybrania naszej oferty jako najkorzystniejszej  do dostarczenia przed podpisaniem umowy Zamawiającemu umowy regulującej naszą współpracę (np. umowa konsorcjum)**</w:t>
      </w:r>
    </w:p>
    <w:p w:rsidR="0067269E" w:rsidRDefault="00CA38E4" w:rsidP="00E733D8">
      <w:pPr>
        <w:suppressAutoHyphens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b/>
          <w:bCs/>
          <w:lang w:eastAsia="pl-PL"/>
        </w:rPr>
        <w:t>1</w:t>
      </w:r>
      <w:r w:rsidR="00334425">
        <w:rPr>
          <w:rFonts w:ascii="Tahoma" w:eastAsia="Times New Roman" w:hAnsi="Tahoma" w:cs="Tahoma"/>
          <w:b/>
          <w:bCs/>
          <w:lang w:eastAsia="pl-PL"/>
        </w:rPr>
        <w:t>3</w:t>
      </w:r>
      <w:r w:rsidR="0067269E" w:rsidRPr="0067269E">
        <w:rPr>
          <w:rFonts w:ascii="Tahoma" w:eastAsia="Times New Roman" w:hAnsi="Tahoma" w:cs="Tahoma"/>
          <w:b/>
          <w:bCs/>
          <w:lang w:eastAsia="pl-PL"/>
        </w:rPr>
        <w:t>.</w:t>
      </w:r>
      <w:r w:rsidR="0067269E" w:rsidRPr="0067269E">
        <w:rPr>
          <w:rFonts w:ascii="Tahoma" w:eastAsia="Times New Roman" w:hAnsi="Tahoma" w:cs="Tahoma"/>
          <w:b/>
          <w:lang w:eastAsia="pl-PL"/>
        </w:rPr>
        <w:t>OŚWIADCZAMY</w:t>
      </w:r>
      <w:r w:rsidR="0067269E" w:rsidRPr="0067269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9C55CB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9C55CB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778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9C55CB" w:rsidRPr="00685533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( .................................................)</w:t>
      </w:r>
    </w:p>
    <w:p w:rsidR="009C55CB" w:rsidRPr="00FC62B7" w:rsidRDefault="009C55CB" w:rsidP="009C55CB">
      <w:pPr>
        <w:suppressAutoHyphens/>
        <w:spacing w:after="0" w:line="240" w:lineRule="auto"/>
        <w:ind w:left="4248"/>
        <w:jc w:val="center"/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</w:pPr>
      <w:r w:rsidRPr="00685533">
        <w:rPr>
          <w:rFonts w:ascii="Tahoma" w:eastAsia="Times New Roman" w:hAnsi="Tahoma" w:cs="Tahoma"/>
          <w:color w:val="000000"/>
          <w:sz w:val="18"/>
          <w:szCs w:val="24"/>
          <w:vertAlign w:val="superscript"/>
          <w:lang w:eastAsia="pl-PL"/>
        </w:rPr>
        <w:t>podpis czytelny lub imienna pieczątka</w:t>
      </w:r>
    </w:p>
    <w:p w:rsidR="009C55CB" w:rsidRDefault="009C55CB" w:rsidP="009C55CB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334425">
        <w:rPr>
          <w:rFonts w:ascii="Tahoma" w:eastAsia="Times New Roman" w:hAnsi="Tahoma" w:cs="Tahoma"/>
          <w:b/>
          <w:lang w:eastAsia="pl-PL"/>
        </w:rPr>
        <w:t>4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67269E" w:rsidRDefault="0067269E" w:rsidP="0067269E">
      <w:pPr>
        <w:suppressAutoHyphens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b/>
          <w:lang w:eastAsia="pl-PL"/>
        </w:rPr>
        <w:t>1</w:t>
      </w:r>
      <w:r w:rsidR="00334425">
        <w:rPr>
          <w:rFonts w:ascii="Tahoma" w:eastAsia="Times New Roman" w:hAnsi="Tahoma" w:cs="Tahoma"/>
          <w:b/>
          <w:lang w:eastAsia="pl-PL"/>
        </w:rPr>
        <w:t>5</w:t>
      </w:r>
      <w:r w:rsidRPr="0067269E">
        <w:rPr>
          <w:rFonts w:ascii="Tahoma" w:eastAsia="Times New Roman" w:hAnsi="Tahoma" w:cs="Tahoma"/>
          <w:b/>
          <w:lang w:eastAsia="pl-PL"/>
        </w:rPr>
        <w:t>.</w:t>
      </w:r>
      <w:r w:rsidRPr="0067269E">
        <w:rPr>
          <w:rFonts w:ascii="Tahoma" w:eastAsia="Times New Roman" w:hAnsi="Tahoma" w:cs="Tahoma"/>
          <w:lang w:eastAsia="pl-PL"/>
        </w:rPr>
        <w:t xml:space="preserve"> Ofertę niniejszą składamy na .........</w:t>
      </w:r>
      <w:r w:rsidR="009F3F89">
        <w:rPr>
          <w:rFonts w:ascii="Tahoma" w:eastAsia="Times New Roman" w:hAnsi="Tahoma" w:cs="Tahoma"/>
          <w:lang w:eastAsia="pl-PL"/>
        </w:rPr>
        <w:t>..........</w:t>
      </w:r>
      <w:r w:rsidRPr="0067269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A38E4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Miejscowość i data: 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(……………………………..)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</w:t>
      </w:r>
    </w:p>
    <w:p w:rsidR="0067269E" w:rsidRPr="0067269E" w:rsidRDefault="0067269E" w:rsidP="00CA38E4">
      <w:pPr>
        <w:suppressAutoHyphens/>
        <w:spacing w:after="0" w:line="240" w:lineRule="auto"/>
        <w:ind w:left="3540" w:firstLine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(............................</w:t>
      </w:r>
      <w:r w:rsidR="00CA38E4">
        <w:rPr>
          <w:rFonts w:ascii="Tahoma" w:eastAsia="Times New Roman" w:hAnsi="Tahoma" w:cs="Tahoma"/>
          <w:sz w:val="20"/>
          <w:szCs w:val="20"/>
          <w:lang w:eastAsia="pl-PL"/>
        </w:rPr>
        <w:t>.......</w:t>
      </w:r>
      <w:r w:rsidRPr="0067269E">
        <w:rPr>
          <w:rFonts w:ascii="Tahoma" w:eastAsia="Times New Roman" w:hAnsi="Tahoma" w:cs="Tahoma"/>
          <w:sz w:val="20"/>
          <w:szCs w:val="20"/>
          <w:lang w:eastAsia="pl-PL"/>
        </w:rPr>
        <w:t>...................)</w:t>
      </w:r>
    </w:p>
    <w:p w:rsidR="0067269E" w:rsidRPr="00CA38E4" w:rsidRDefault="00CA38E4" w:rsidP="0067269E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 xml:space="preserve">                </w:t>
      </w:r>
      <w:r w:rsidR="0067269E" w:rsidRPr="00CA38E4">
        <w:rPr>
          <w:rFonts w:ascii="Tahoma" w:eastAsia="Times New Roman" w:hAnsi="Tahoma" w:cs="Tahoma"/>
          <w:color w:val="000000"/>
          <w:sz w:val="16"/>
          <w:szCs w:val="16"/>
          <w:lang w:eastAsia="pl-PL"/>
        </w:rPr>
        <w:t>Podpis/podpisy osób upoważnionych do podpisania oferty</w:t>
      </w:r>
    </w:p>
    <w:p w:rsidR="0067269E" w:rsidRPr="0067269E" w:rsidRDefault="0067269E" w:rsidP="00E733D8">
      <w:pPr>
        <w:suppressAutoHyphens/>
        <w:spacing w:after="0" w:line="240" w:lineRule="auto"/>
        <w:ind w:left="2832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color w:val="000000"/>
          <w:szCs w:val="24"/>
          <w:lang w:eastAsia="pl-PL"/>
        </w:rPr>
        <w:t xml:space="preserve"> 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CA38E4" w:rsidRDefault="00CA38E4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9C55CB" w:rsidRDefault="009C55CB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5C5B07">
      <w:pPr>
        <w:jc w:val="right"/>
        <w:rPr>
          <w:rFonts w:ascii="Verdana" w:hAnsi="Verdana"/>
          <w:b/>
        </w:rPr>
      </w:pPr>
    </w:p>
    <w:p w:rsidR="005C5B07" w:rsidRPr="007A525E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t>Z A D A N I E  NR ....................................</w:t>
      </w:r>
    </w:p>
    <w:p w:rsidR="00AB4101" w:rsidRPr="00201B7D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201B7D">
        <w:rPr>
          <w:rFonts w:ascii="Tahoma" w:hAnsi="Tahoma" w:cs="Tahoma"/>
          <w:b/>
          <w:bCs/>
        </w:rPr>
        <w:t xml:space="preserve">Załącznik nr 3 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p w:rsidR="00CA38E4" w:rsidRDefault="00AB4101" w:rsidP="00CA38E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201B7D">
        <w:rPr>
          <w:rFonts w:ascii="Tahoma" w:hAnsi="Tahoma" w:cs="Tahoma"/>
          <w:b/>
          <w:bCs/>
        </w:rPr>
        <w:t>ZOBOWIĄZANIE DO ODDANIA DO</w:t>
      </w:r>
      <w:r w:rsidR="00CA38E4">
        <w:rPr>
          <w:rFonts w:ascii="Tahoma" w:hAnsi="Tahoma" w:cs="Tahoma"/>
          <w:b/>
          <w:bCs/>
        </w:rPr>
        <w:t xml:space="preserve"> DYSPOZYCJI NIEZBĘDNYCH ZASOBÓW</w:t>
      </w:r>
    </w:p>
    <w:p w:rsidR="00AB4101" w:rsidRPr="00201B7D" w:rsidRDefault="00AB4101" w:rsidP="00CA38E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201B7D">
        <w:rPr>
          <w:rFonts w:ascii="Tahoma" w:hAnsi="Tahoma" w:cs="Tahoma"/>
          <w:b/>
          <w:bCs/>
        </w:rPr>
        <w:t>NA   OKRES KORZYSTANIA Z NICH PRZY WYKONYWANIU ZAMÓWIENIA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..………….…………………………………………………………………………………………………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 xml:space="preserve">KRS: …………………………………………………………………………………………… 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>(jeśli dotyczy) (nazwa i adres podmiotu oddającego do dyspozycji zasoby)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zobowiązujemy się do oddania na rzecz: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…………..……………….…………………………………………………………………………………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>(nazwa i adres Wykonawcy, któremu oddaje się do dyspozycji zasoby)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do dyspozycji niezbędnych zasobów tj.: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potencjału kadrowego w postaci: ………………………………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potencjału technicznego w postaci: ………………………………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potencjału finansowego w postaci: ……………………………………………………………………………………………………………wiedzy i doświadczenia w postaci: ……………………………………………………………………………………………………………</w:t>
      </w:r>
    </w:p>
    <w:p w:rsidR="007D3070" w:rsidRPr="007D3070" w:rsidRDefault="007D3070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18"/>
          <w:szCs w:val="18"/>
          <w:vertAlign w:val="superscript"/>
        </w:rPr>
      </w:pPr>
      <w:r>
        <w:rPr>
          <w:rFonts w:ascii="TrebuchetMS" w:hAnsi="TrebuchetMS" w:cs="TrebuchetMS"/>
          <w:sz w:val="18"/>
          <w:szCs w:val="18"/>
          <w:vertAlign w:val="superscript"/>
        </w:rPr>
        <w:t xml:space="preserve">( należy </w:t>
      </w:r>
      <w:r w:rsidR="009E3A94">
        <w:rPr>
          <w:rFonts w:ascii="TrebuchetMS" w:hAnsi="TrebuchetMS" w:cs="TrebuchetMS"/>
          <w:sz w:val="18"/>
          <w:szCs w:val="18"/>
          <w:vertAlign w:val="superscript"/>
        </w:rPr>
        <w:t xml:space="preserve"> również  </w:t>
      </w:r>
      <w:r>
        <w:rPr>
          <w:rFonts w:ascii="TrebuchetMS" w:hAnsi="TrebuchetMS" w:cs="TrebuchetMS"/>
          <w:sz w:val="18"/>
          <w:szCs w:val="18"/>
          <w:vertAlign w:val="superscript"/>
        </w:rPr>
        <w:t xml:space="preserve">określić sposób realizacji zamówienia  ) 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do realizacji zamówienia publicznego pn.: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4"/>
          <w:szCs w:val="24"/>
        </w:rPr>
      </w:pPr>
      <w:r>
        <w:rPr>
          <w:rFonts w:ascii="TrebuchetMS" w:hAnsi="TrebuchetMS" w:cs="TrebuchetMS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AB4101" w:rsidRDefault="007D3070" w:rsidP="00AB4101">
      <w:pPr>
        <w:autoSpaceDE w:val="0"/>
        <w:autoSpaceDN w:val="0"/>
        <w:adjustRightInd w:val="0"/>
        <w:spacing w:after="0" w:line="240" w:lineRule="auto"/>
        <w:jc w:val="center"/>
        <w:rPr>
          <w:rFonts w:ascii="TrebuchetMS" w:hAnsi="TrebuchetMS" w:cs="TrebuchetMS"/>
          <w:sz w:val="18"/>
          <w:szCs w:val="18"/>
        </w:rPr>
      </w:pPr>
      <w:r>
        <w:rPr>
          <w:rFonts w:ascii="TrebuchetMS" w:hAnsi="TrebuchetMS" w:cs="TrebuchetMS"/>
          <w:sz w:val="18"/>
          <w:szCs w:val="18"/>
        </w:rPr>
        <w:t>(nazwa zamówienia</w:t>
      </w:r>
      <w:r w:rsidR="00AB4101">
        <w:rPr>
          <w:rFonts w:ascii="TrebuchetMS" w:hAnsi="TrebuchetMS" w:cs="TrebuchetMS"/>
          <w:sz w:val="18"/>
          <w:szCs w:val="18"/>
        </w:rPr>
        <w:t>)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W/w zasoby udostępniamy na okres: ……………………………….…………………………………………………………………………..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W związku z udostępnieniem zasobów, o których mowa powyżej  będziemy uczestniczyli (*)/nie będziemy uczestniczyli (*) w realizacji w/w zamówienia publicznego w zakresie; </w:t>
      </w:r>
    </w:p>
    <w:p w:rsidR="00AB4101" w:rsidRDefault="00AB4101" w:rsidP="00AB4101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………………………………</w:t>
      </w:r>
    </w:p>
    <w:p w:rsidR="00AB4101" w:rsidRDefault="00AB4101" w:rsidP="00AB4101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……………….…………………………………..………………………………………………………</w:t>
      </w:r>
    </w:p>
    <w:p w:rsidR="00AB4101" w:rsidRDefault="00AB4101" w:rsidP="00AB4101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……………………………….</w:t>
      </w:r>
    </w:p>
    <w:p w:rsidR="00AB4101" w:rsidRPr="004970BD" w:rsidRDefault="00AB4101" w:rsidP="00AB4101">
      <w:pPr>
        <w:suppressAutoHyphens/>
        <w:spacing w:after="0" w:line="36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C</w:t>
      </w:r>
      <w:r w:rsidRPr="004970BD">
        <w:rPr>
          <w:rFonts w:ascii="Tahoma" w:eastAsia="Times New Roman" w:hAnsi="Tahoma" w:cs="Tahoma"/>
          <w:color w:val="000000"/>
          <w:lang w:eastAsia="pl-PL"/>
        </w:rPr>
        <w:t>harakter stosunku, jaki będzie łączył Wykonawcę z innym podmiotem</w:t>
      </w:r>
    </w:p>
    <w:p w:rsidR="00AB4101" w:rsidRPr="00AB4101" w:rsidRDefault="00AB4101" w:rsidP="00AB4101">
      <w:pPr>
        <w:rPr>
          <w:rFonts w:ascii="TrebuchetMS,Italic" w:hAnsi="TrebuchetMS,Italic" w:cs="TrebuchetMS,Italic"/>
          <w:iCs/>
          <w:sz w:val="20"/>
          <w:szCs w:val="20"/>
        </w:rPr>
      </w:pPr>
      <w:r>
        <w:rPr>
          <w:rFonts w:ascii="TrebuchetMS,Italic" w:hAnsi="TrebuchetMS,Italic" w:cs="TrebuchetMS,Italic"/>
          <w:iCs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AB4101" w:rsidRDefault="00AB4101" w:rsidP="00AB4101">
      <w:pPr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</w:pPr>
      <w:r>
        <w:rPr>
          <w:rFonts w:ascii="TrebuchetMS,Italic" w:hAnsi="TrebuchetMS,Italic" w:cs="TrebuchetMS,Italic"/>
          <w:i/>
          <w:iCs/>
          <w:sz w:val="20"/>
          <w:szCs w:val="20"/>
        </w:rPr>
        <w:t xml:space="preserve"> (*) – niepotrzebne skreślić</w:t>
      </w:r>
    </w:p>
    <w:p w:rsidR="00AB4101" w:rsidRDefault="00AB4101" w:rsidP="00AB4101">
      <w:pPr>
        <w:jc w:val="right"/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</w:pPr>
      <w:r>
        <w:rPr>
          <w:rFonts w:ascii="TrebuchetMS,BoldItalic" w:hAnsi="TrebuchetMS,BoldItalic" w:cs="TrebuchetMS,BoldItalic"/>
          <w:b/>
          <w:bCs/>
          <w:i/>
          <w:iCs/>
          <w:sz w:val="20"/>
          <w:szCs w:val="20"/>
        </w:rPr>
        <w:t xml:space="preserve">     ………………………………………………..</w:t>
      </w:r>
    </w:p>
    <w:p w:rsidR="00AB4101" w:rsidRPr="009F3F89" w:rsidRDefault="00AB4101" w:rsidP="009F3F89">
      <w:pPr>
        <w:pStyle w:val="Bezodstpw"/>
        <w:jc w:val="right"/>
        <w:rPr>
          <w:rFonts w:ascii="Tahoma" w:hAnsi="Tahoma" w:cs="Tahoma"/>
          <w:sz w:val="20"/>
          <w:szCs w:val="20"/>
        </w:rPr>
      </w:pPr>
      <w:r w:rsidRPr="009F3F89">
        <w:rPr>
          <w:rFonts w:ascii="Tahoma" w:hAnsi="Tahoma" w:cs="Tahoma"/>
          <w:sz w:val="20"/>
          <w:szCs w:val="20"/>
        </w:rPr>
        <w:t xml:space="preserve">(pieczęć firmowa oraz podpis osoby upoważnionej  </w:t>
      </w:r>
    </w:p>
    <w:p w:rsidR="00AB4101" w:rsidRPr="009F3F89" w:rsidRDefault="00AB4101" w:rsidP="009F3F89">
      <w:pPr>
        <w:pStyle w:val="Bezodstpw"/>
        <w:jc w:val="right"/>
        <w:rPr>
          <w:rFonts w:ascii="Tahoma" w:hAnsi="Tahoma" w:cs="Tahoma"/>
          <w:sz w:val="20"/>
          <w:szCs w:val="20"/>
        </w:rPr>
      </w:pPr>
      <w:r w:rsidRPr="009F3F89">
        <w:rPr>
          <w:rFonts w:ascii="Tahoma" w:hAnsi="Tahoma" w:cs="Tahoma"/>
          <w:sz w:val="20"/>
          <w:szCs w:val="20"/>
        </w:rPr>
        <w:t>do reprezentowania  oddającego do dyspozycji)</w:t>
      </w:r>
    </w:p>
    <w:p w:rsidR="00AB4101" w:rsidRDefault="00AB4101" w:rsidP="009F3F89">
      <w:pPr>
        <w:pStyle w:val="Bezodstpw"/>
      </w:pPr>
      <w:r>
        <w:t>…………………………………….</w:t>
      </w:r>
    </w:p>
    <w:p w:rsidR="00AB4101" w:rsidRPr="0067269E" w:rsidRDefault="00AB4101" w:rsidP="009F3F89">
      <w:pPr>
        <w:pStyle w:val="Bezodstpw"/>
        <w:rPr>
          <w:rFonts w:ascii="Tahoma" w:hAnsi="Tahoma" w:cs="Tahoma"/>
          <w:sz w:val="18"/>
          <w:szCs w:val="18"/>
        </w:rPr>
      </w:pPr>
      <w:r w:rsidRPr="00AB4101">
        <w:rPr>
          <w:rFonts w:ascii="Tahoma" w:hAnsi="Tahoma" w:cs="Tahoma"/>
          <w:sz w:val="18"/>
          <w:szCs w:val="18"/>
        </w:rPr>
        <w:t>( miejscowość , data )</w:t>
      </w:r>
    </w:p>
    <w:p w:rsidR="00E733D8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  <w:t xml:space="preserve">       </w:t>
      </w:r>
    </w:p>
    <w:p w:rsidR="009E3A94" w:rsidRDefault="009E3A94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</w:p>
    <w:p w:rsidR="005C5B07" w:rsidRPr="007A525E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t>Z A D A N I E  NR ....................................</w:t>
      </w:r>
    </w:p>
    <w:p w:rsidR="00CA38E4" w:rsidRDefault="00CA38E4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</w:p>
    <w:p w:rsidR="00CA38E4" w:rsidRDefault="00CA38E4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</w:p>
    <w:p w:rsidR="00CA38E4" w:rsidRPr="00E733D8" w:rsidRDefault="00CA38E4" w:rsidP="00CA38E4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4</w:t>
      </w:r>
    </w:p>
    <w:p w:rsidR="00CA38E4" w:rsidRPr="0067269E" w:rsidRDefault="00CA38E4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E733D8" w:rsidRPr="00E733D8" w:rsidTr="00201B7D">
        <w:tc>
          <w:tcPr>
            <w:tcW w:w="2590" w:type="dxa"/>
          </w:tcPr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E733D8" w:rsidRPr="00CA38E4" w:rsidRDefault="00E733D8" w:rsidP="00CA38E4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A38E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 xml:space="preserve">Oświadczenie </w:t>
      </w:r>
      <w:r w:rsidRPr="00E733D8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E733D8">
        <w:rPr>
          <w:rFonts w:ascii="Tahoma" w:eastAsia="Times New Roman" w:hAnsi="Tahoma" w:cs="Tahoma"/>
          <w:b/>
          <w:bCs/>
          <w:szCs w:val="44"/>
          <w:vertAlign w:val="superscript"/>
          <w:lang w:eastAsia="pl-PL"/>
        </w:rPr>
        <w:t>*</w:t>
      </w: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>o spełnieniu warunków art. 22 ust.1</w:t>
      </w: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 xml:space="preserve">ustawy </w:t>
      </w:r>
      <w:r w:rsidRPr="00E733D8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>Prawo zamówień   publicznych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Przystępując do postępowania o udzielenie zamówienia publicznego na :</w:t>
      </w:r>
    </w:p>
    <w:p w:rsidR="00BE5064" w:rsidRPr="00BE5064" w:rsidRDefault="00BE5064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  <w:r w:rsidRPr="00BE5064">
        <w:rPr>
          <w:rFonts w:ascii="Tahoma" w:hAnsi="Tahoma" w:cs="Tahoma"/>
          <w:b/>
        </w:rPr>
        <w:t xml:space="preserve">Wykonanie rocznego przeglądu i remontu okresowego </w:t>
      </w:r>
    </w:p>
    <w:p w:rsidR="00BE5064" w:rsidRPr="00BE5064" w:rsidRDefault="00BE5064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BE5064">
        <w:rPr>
          <w:rFonts w:ascii="Tahoma" w:hAnsi="Tahoma" w:cs="Tahoma"/>
          <w:b/>
        </w:rPr>
        <w:t>po pierwszym roku eksploatacji Zakładu Termicznego Unieszkodliwiania Odpadów Komunalnych w Koninie wraz z dostawą części zamiennych</w:t>
      </w:r>
    </w:p>
    <w:p w:rsidR="00E733D8" w:rsidRPr="00E733D8" w:rsidRDefault="00E733D8" w:rsidP="00E733D8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</w:p>
    <w:p w:rsidR="00E733D8" w:rsidRPr="00E733D8" w:rsidRDefault="00E733D8" w:rsidP="00E733D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lang w:eastAsia="pl-PL"/>
        </w:rPr>
      </w:pPr>
      <w:r w:rsidRPr="00E733D8">
        <w:rPr>
          <w:rFonts w:ascii="Tahoma" w:eastAsia="Times New Roman" w:hAnsi="Tahoma" w:cs="Tahoma"/>
          <w:b/>
          <w:color w:val="000000"/>
          <w:lang w:eastAsia="pl-PL"/>
        </w:rPr>
        <w:t xml:space="preserve"> 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( ja/my) niżej podpisan(y/i)  ( ................................................)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reprezentując firmę</w:t>
      </w:r>
      <w:r w:rsidRPr="00E733D8">
        <w:rPr>
          <w:rFonts w:ascii="Tahoma" w:eastAsia="Times New Roman" w:hAnsi="Tahoma" w:cs="Tahoma"/>
          <w:b/>
          <w:szCs w:val="44"/>
          <w:vertAlign w:val="superscript"/>
          <w:lang w:eastAsia="pl-PL"/>
        </w:rPr>
        <w:t>**</w:t>
      </w:r>
      <w:r w:rsidRPr="00E733D8">
        <w:rPr>
          <w:rFonts w:ascii="Tahoma" w:eastAsia="Times New Roman" w:hAnsi="Tahoma" w:cs="Tahoma"/>
          <w:b/>
          <w:szCs w:val="36"/>
          <w:vertAlign w:val="superscript"/>
          <w:lang w:eastAsia="pl-PL"/>
        </w:rPr>
        <w:t xml:space="preserve">  </w:t>
      </w:r>
      <w:r w:rsidRPr="00E733D8">
        <w:rPr>
          <w:rFonts w:ascii="Tahoma" w:eastAsia="Times New Roman" w:hAnsi="Tahoma" w:cs="Tahoma"/>
          <w:lang w:eastAsia="pl-PL"/>
        </w:rPr>
        <w:t>( ............................................................)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w imieniu swoim oraz reprezentowanej firmy oświadczam/my, że spełniamy warunki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dotyczące : </w:t>
      </w:r>
    </w:p>
    <w:p w:rsidR="00E733D8" w:rsidRPr="00E733D8" w:rsidRDefault="00E733D8" w:rsidP="00E733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posiadania  uprawnień do wykonywania określonej działalności  lub czynności , jeżeli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       przepisy prawa  nakładają obowiązek ich posiadania,</w:t>
      </w:r>
    </w:p>
    <w:p w:rsidR="00E733D8" w:rsidRPr="00E733D8" w:rsidRDefault="00E733D8" w:rsidP="00E733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posiadania wiedzy i doświadczenia,</w:t>
      </w:r>
    </w:p>
    <w:p w:rsidR="00E733D8" w:rsidRPr="00E733D8" w:rsidRDefault="00E733D8" w:rsidP="00E733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dysponowania odpowiednim potencjałem technicznym  oraz osobami zdolnymi do  wykonania zamówienia,</w:t>
      </w:r>
    </w:p>
    <w:p w:rsidR="00E733D8" w:rsidRPr="00E733D8" w:rsidRDefault="00E733D8" w:rsidP="00E733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sytuacji ekonomicznej i finansowej,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Miejscowość i data   ( ..........................................................)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Podpis osoby/osób składających oświadczenie ( .........................................................)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426" w:hanging="246"/>
        <w:jc w:val="both"/>
        <w:rPr>
          <w:rFonts w:ascii="Tahoma" w:eastAsia="Times New Roman" w:hAnsi="Tahoma" w:cs="Tahoma"/>
          <w:szCs w:val="20"/>
          <w:lang w:eastAsia="pl-PL"/>
        </w:rPr>
      </w:pPr>
      <w:r w:rsidRPr="00E733D8">
        <w:rPr>
          <w:rFonts w:ascii="Tahoma" w:eastAsia="Times New Roman" w:hAnsi="Tahoma" w:cs="Tahoma"/>
          <w:szCs w:val="36"/>
          <w:lang w:eastAsia="pl-PL"/>
        </w:rPr>
        <w:t>*</w:t>
      </w:r>
      <w:r w:rsidRPr="00E733D8">
        <w:rPr>
          <w:rFonts w:ascii="Tahoma" w:eastAsia="Times New Roman" w:hAnsi="Tahoma" w:cs="Tahoma"/>
          <w:szCs w:val="20"/>
          <w:lang w:eastAsia="pl-PL"/>
        </w:rPr>
        <w:t xml:space="preserve"> W przypadku składania oferty wspólnej powyższe oświadczenie składa Pełnomocnik </w:t>
      </w:r>
      <w:r w:rsidRPr="00E733D8">
        <w:rPr>
          <w:rFonts w:ascii="Tahoma" w:eastAsia="Times New Roman" w:hAnsi="Tahoma" w:cs="Tahoma"/>
          <w:szCs w:val="20"/>
          <w:lang w:eastAsia="pl-PL"/>
        </w:rPr>
        <w:br/>
        <w:t xml:space="preserve">  w imieniu wszystkich Wykonawców</w:t>
      </w:r>
    </w:p>
    <w:p w:rsidR="00E733D8" w:rsidRPr="00E733D8" w:rsidRDefault="00E733D8" w:rsidP="00E733D8">
      <w:pPr>
        <w:spacing w:after="60" w:line="240" w:lineRule="auto"/>
        <w:ind w:left="142" w:hanging="283"/>
        <w:jc w:val="both"/>
        <w:rPr>
          <w:rFonts w:ascii="Tahoma" w:eastAsia="Times New Roman" w:hAnsi="Tahoma" w:cs="Tahoma"/>
          <w:szCs w:val="20"/>
          <w:lang w:eastAsia="pl-PL"/>
        </w:rPr>
      </w:pPr>
      <w:r w:rsidRPr="00E733D8">
        <w:rPr>
          <w:rFonts w:ascii="Tahoma" w:eastAsia="Times New Roman" w:hAnsi="Tahoma" w:cs="Tahoma"/>
          <w:szCs w:val="36"/>
          <w:lang w:eastAsia="pl-PL"/>
        </w:rPr>
        <w:t xml:space="preserve">   **</w:t>
      </w:r>
      <w:r w:rsidRPr="00E733D8">
        <w:rPr>
          <w:rFonts w:ascii="Tahoma" w:eastAsia="Times New Roman" w:hAnsi="Tahoma" w:cs="Tahoma"/>
          <w:szCs w:val="20"/>
          <w:lang w:eastAsia="pl-PL"/>
        </w:rPr>
        <w:t xml:space="preserve"> W przypadku   składania    oświadczenia   przez   Pełnomocnika należy podać nazwy </w:t>
      </w:r>
    </w:p>
    <w:p w:rsidR="00E733D8" w:rsidRPr="00E733D8" w:rsidRDefault="00E733D8" w:rsidP="00E733D8">
      <w:pPr>
        <w:spacing w:after="60" w:line="240" w:lineRule="auto"/>
        <w:ind w:left="142" w:hanging="283"/>
        <w:jc w:val="both"/>
        <w:rPr>
          <w:rFonts w:ascii="Tahoma" w:eastAsia="Times New Roman" w:hAnsi="Tahoma" w:cs="Tahoma"/>
          <w:szCs w:val="20"/>
          <w:lang w:eastAsia="pl-PL"/>
        </w:rPr>
      </w:pPr>
      <w:r w:rsidRPr="00E733D8">
        <w:rPr>
          <w:rFonts w:ascii="Tahoma" w:eastAsia="Times New Roman" w:hAnsi="Tahoma" w:cs="Tahoma"/>
          <w:szCs w:val="20"/>
          <w:lang w:eastAsia="pl-PL"/>
        </w:rPr>
        <w:t xml:space="preserve">        wszystkich      Wykonawców składających ofertę wspólną </w:t>
      </w:r>
    </w:p>
    <w:p w:rsidR="005C5B07" w:rsidRPr="005C5B07" w:rsidRDefault="005C5B07" w:rsidP="005C5B07">
      <w:pPr>
        <w:spacing w:after="60" w:line="240" w:lineRule="auto"/>
        <w:jc w:val="both"/>
        <w:rPr>
          <w:rFonts w:ascii="Tahoma" w:eastAsia="Times New Roman" w:hAnsi="Tahoma" w:cs="Tahoma"/>
          <w:szCs w:val="20"/>
          <w:lang w:eastAsia="pl-PL"/>
        </w:rPr>
        <w:sectPr w:rsidR="005C5B07" w:rsidRPr="005C5B07" w:rsidSect="006E7C57">
          <w:headerReference w:type="default" r:id="rId10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C5B07" w:rsidRPr="007A525E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lastRenderedPageBreak/>
        <w:t>Z A D A N I E  NR ....................................</w:t>
      </w:r>
    </w:p>
    <w:p w:rsidR="005C5B07" w:rsidRDefault="005C5B07" w:rsidP="00CA38E4">
      <w:pPr>
        <w:spacing w:after="60" w:line="240" w:lineRule="auto"/>
        <w:jc w:val="right"/>
        <w:rPr>
          <w:rFonts w:ascii="Tahoma" w:eastAsia="Times New Roman" w:hAnsi="Tahoma" w:cs="Tahoma"/>
          <w:b/>
          <w:szCs w:val="20"/>
          <w:lang w:eastAsia="pl-PL"/>
        </w:rPr>
      </w:pPr>
    </w:p>
    <w:p w:rsidR="009358BF" w:rsidRPr="007C1AC9" w:rsidRDefault="00CA38E4" w:rsidP="00CA38E4">
      <w:pPr>
        <w:spacing w:after="60" w:line="240" w:lineRule="auto"/>
        <w:jc w:val="right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Załącznik nr 5</w:t>
      </w:r>
      <w:r w:rsidRPr="007C1AC9">
        <w:rPr>
          <w:rFonts w:ascii="Tahoma" w:eastAsia="Times New Roman" w:hAnsi="Tahoma" w:cs="Tahoma"/>
          <w:b/>
          <w:szCs w:val="20"/>
          <w:lang w:eastAsia="pl-PL"/>
        </w:rPr>
        <w:t xml:space="preserve">  </w:t>
      </w:r>
    </w:p>
    <w:p w:rsidR="00CA38E4" w:rsidRPr="0067269E" w:rsidRDefault="00CA38E4" w:rsidP="00CA38E4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</w:tblGrid>
      <w:tr w:rsidR="00CA38E4" w:rsidRPr="00E733D8" w:rsidTr="00CA38E4">
        <w:tc>
          <w:tcPr>
            <w:tcW w:w="2590" w:type="dxa"/>
          </w:tcPr>
          <w:p w:rsidR="00CA38E4" w:rsidRPr="00E733D8" w:rsidRDefault="00CA38E4" w:rsidP="00CA38E4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CA38E4" w:rsidRPr="00E733D8" w:rsidRDefault="00CA38E4" w:rsidP="00CA38E4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CA38E4" w:rsidRPr="00E733D8" w:rsidRDefault="00CA38E4" w:rsidP="00CA38E4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:rsidR="00CA38E4" w:rsidRPr="00CA38E4" w:rsidRDefault="00CA38E4" w:rsidP="00CA38E4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A38E4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CA38E4" w:rsidRPr="00E733D8" w:rsidRDefault="00CA38E4" w:rsidP="00CA38E4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9358BF" w:rsidRPr="007C1AC9" w:rsidRDefault="009358BF" w:rsidP="009358BF">
      <w:pPr>
        <w:widowControl w:val="0"/>
        <w:tabs>
          <w:tab w:val="left" w:pos="0"/>
          <w:tab w:val="left" w:pos="426"/>
          <w:tab w:val="num" w:pos="1627"/>
        </w:tabs>
        <w:spacing w:after="0" w:line="240" w:lineRule="auto"/>
        <w:jc w:val="both"/>
        <w:rPr>
          <w:rFonts w:ascii="Tahoma" w:eastAsia="Times New Roman" w:hAnsi="Tahoma" w:cs="Tahoma"/>
          <w:b/>
          <w:snapToGrid w:val="0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C1AC9">
        <w:rPr>
          <w:rFonts w:ascii="Tahoma" w:eastAsia="Times New Roman" w:hAnsi="Tahoma" w:cs="Tahoma"/>
          <w:lang w:eastAsia="pl-PL"/>
        </w:rPr>
        <w:t>Wykaz  wykonanych, a w przypadku świadczeń okresowych lub ciągłych również wykonywanych głównych usług w okresie ostatnich trzech lat  przed upływem terminu  składania  ofert, a jeżeli okres prowadzenia działalności jest krótszy  - w tym okresie, wraz z podaniem ich wartości, przedmiotu, dat wykonania i po</w:t>
      </w:r>
      <w:r w:rsidR="00AC25C1">
        <w:rPr>
          <w:rFonts w:ascii="Tahoma" w:eastAsia="Times New Roman" w:hAnsi="Tahoma" w:cs="Tahoma"/>
          <w:lang w:eastAsia="pl-PL"/>
        </w:rPr>
        <w:t>dmiotów na rzecz których usługi</w:t>
      </w:r>
      <w:r w:rsidRPr="007C1AC9">
        <w:rPr>
          <w:rFonts w:ascii="Tahoma" w:eastAsia="Times New Roman" w:hAnsi="Tahoma" w:cs="Tahoma"/>
          <w:lang w:eastAsia="pl-PL"/>
        </w:rPr>
        <w:t xml:space="preserve"> zostały wykonane.</w:t>
      </w:r>
      <w:r w:rsidRPr="007C1AC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</w:p>
    <w:p w:rsidR="009358BF" w:rsidRPr="007C1AC9" w:rsidRDefault="009358BF" w:rsidP="009358BF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pl-PL"/>
        </w:rPr>
      </w:pPr>
    </w:p>
    <w:p w:rsidR="009358BF" w:rsidRPr="007C1AC9" w:rsidRDefault="009358BF" w:rsidP="009358BF">
      <w:pPr>
        <w:widowControl w:val="0"/>
        <w:tabs>
          <w:tab w:val="left" w:pos="0"/>
          <w:tab w:val="left" w:pos="426"/>
          <w:tab w:val="num" w:pos="1627"/>
        </w:tabs>
        <w:spacing w:after="0" w:line="240" w:lineRule="auto"/>
        <w:jc w:val="both"/>
        <w:rPr>
          <w:rFonts w:ascii="Tahoma" w:eastAsia="Times New Roman" w:hAnsi="Tahoma" w:cs="Tahoma"/>
          <w:b/>
          <w:snapToGrid w:val="0"/>
          <w:lang w:eastAsia="pl-PL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7"/>
        <w:gridCol w:w="2410"/>
        <w:gridCol w:w="3260"/>
        <w:gridCol w:w="2977"/>
      </w:tblGrid>
      <w:tr w:rsidR="00E63B46" w:rsidRPr="007C1AC9" w:rsidTr="00B4022A">
        <w:trPr>
          <w:cantSplit/>
          <w:trHeight w:val="241"/>
        </w:trPr>
        <w:tc>
          <w:tcPr>
            <w:tcW w:w="2269" w:type="dxa"/>
            <w:vMerge w:val="restart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dmiot na rzecz którego wykazana usługa  została wykonana/jest wykonywana</w:t>
            </w:r>
          </w:p>
        </w:tc>
        <w:tc>
          <w:tcPr>
            <w:tcW w:w="3827" w:type="dxa"/>
            <w:vMerge w:val="restart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rzedmiot</w:t>
            </w:r>
          </w:p>
          <w:p w:rsidR="00E63B46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(zakres wykonanej usługi zgodnie 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z wymogiem zawartym w cz. II pkt 5.2 SIWZ)</w:t>
            </w:r>
          </w:p>
        </w:tc>
        <w:tc>
          <w:tcPr>
            <w:tcW w:w="2410" w:type="dxa"/>
            <w:vMerge w:val="restart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artość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ykonanej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usługi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w PLN netto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Okres w jakim była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wykonywana usługa</w:t>
            </w:r>
          </w:p>
          <w:p w:rsidR="00E63B46" w:rsidRPr="007C1AC9" w:rsidRDefault="00E63B46" w:rsidP="00BF42F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rozpoczęcie - zakończenie</w:t>
            </w: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C1AC9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(dd/mm/rok)</w:t>
            </w:r>
          </w:p>
        </w:tc>
        <w:tc>
          <w:tcPr>
            <w:tcW w:w="2977" w:type="dxa"/>
            <w:vMerge w:val="restart"/>
          </w:tcPr>
          <w:p w:rsidR="00E63B46" w:rsidRDefault="00E63B46" w:rsidP="00E63B46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E63B46" w:rsidRPr="007C1AC9" w:rsidRDefault="00E63B46" w:rsidP="00E63B46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Podstawa dysponowania</w:t>
            </w:r>
          </w:p>
        </w:tc>
      </w:tr>
      <w:tr w:rsidR="00E63B46" w:rsidRPr="007C1AC9" w:rsidTr="00B4022A">
        <w:trPr>
          <w:cantSplit/>
          <w:trHeight w:val="870"/>
        </w:trPr>
        <w:tc>
          <w:tcPr>
            <w:tcW w:w="2269" w:type="dxa"/>
            <w:vMerge/>
            <w:vAlign w:val="center"/>
          </w:tcPr>
          <w:p w:rsidR="00E63B46" w:rsidRPr="007C1AC9" w:rsidRDefault="00E63B46" w:rsidP="00BF42FA">
            <w:pPr>
              <w:tabs>
                <w:tab w:val="left" w:pos="180"/>
              </w:tabs>
              <w:suppressAutoHyphens/>
              <w:spacing w:after="40" w:line="240" w:lineRule="auto"/>
              <w:ind w:left="266" w:hanging="266"/>
              <w:jc w:val="both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vMerge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</w:tcPr>
          <w:p w:rsidR="00E63B46" w:rsidRPr="007C1AC9" w:rsidRDefault="00E63B46" w:rsidP="00BF42F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E63B46" w:rsidRPr="007C1AC9" w:rsidTr="00B4022A">
        <w:tc>
          <w:tcPr>
            <w:tcW w:w="2269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sz w:val="18"/>
                <w:lang w:eastAsia="pl-PL"/>
              </w:rPr>
              <w:t>1</w:t>
            </w:r>
          </w:p>
        </w:tc>
        <w:tc>
          <w:tcPr>
            <w:tcW w:w="3827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sz w:val="18"/>
                <w:lang w:eastAsia="pl-PL"/>
              </w:rPr>
              <w:t>2</w:t>
            </w:r>
          </w:p>
        </w:tc>
        <w:tc>
          <w:tcPr>
            <w:tcW w:w="2410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sz w:val="18"/>
                <w:lang w:eastAsia="pl-PL"/>
              </w:rPr>
              <w:t>3</w:t>
            </w:r>
          </w:p>
        </w:tc>
        <w:tc>
          <w:tcPr>
            <w:tcW w:w="3260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 w:rsidRPr="007C1AC9">
              <w:rPr>
                <w:rFonts w:ascii="Tahoma" w:eastAsia="Times New Roman" w:hAnsi="Tahoma" w:cs="Tahoma"/>
                <w:sz w:val="18"/>
                <w:lang w:eastAsia="pl-PL"/>
              </w:rPr>
              <w:t>4</w:t>
            </w:r>
          </w:p>
        </w:tc>
        <w:tc>
          <w:tcPr>
            <w:tcW w:w="2977" w:type="dxa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sz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lang w:eastAsia="pl-PL"/>
              </w:rPr>
              <w:t>5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63B46" w:rsidRPr="005067BB" w:rsidRDefault="004F1B7A" w:rsidP="00681082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46"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E63B46" w:rsidRPr="005067BB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E63B46" w:rsidRPr="005067B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E63B46" w:rsidRPr="007C1AC9" w:rsidRDefault="004F1B7A" w:rsidP="00E63B46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lang w:eastAsia="pl-PL"/>
              </w:rPr>
            </w:pP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46"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E63B46" w:rsidRPr="005E39EC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E63B46" w:rsidRPr="005E39EC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63B46" w:rsidRPr="005067BB" w:rsidRDefault="004F1B7A" w:rsidP="00681082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46"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E63B46" w:rsidRPr="005067BB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E63B46" w:rsidRPr="005067B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E63B46" w:rsidRPr="007C1AC9" w:rsidRDefault="004F1B7A" w:rsidP="00681082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lang w:eastAsia="pl-PL"/>
              </w:rPr>
            </w:pP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46"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E63B46" w:rsidRPr="005E39EC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E63B46" w:rsidRPr="005E39EC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63B46" w:rsidRPr="005067BB" w:rsidRDefault="004F1B7A" w:rsidP="00681082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46"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E63B46" w:rsidRPr="005067BB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E63B46" w:rsidRPr="005067B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E63B46" w:rsidRPr="007C1AC9" w:rsidRDefault="004F1B7A" w:rsidP="00681082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lang w:eastAsia="pl-PL"/>
              </w:rPr>
            </w:pP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46"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E63B46" w:rsidRPr="005E39EC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E63B46" w:rsidRPr="005E39EC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E63B46" w:rsidRPr="005067BB" w:rsidRDefault="004F1B7A" w:rsidP="00681082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46"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067BB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E63B46" w:rsidRPr="005067BB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E63B46" w:rsidRPr="005067BB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E63B46" w:rsidRPr="007C1AC9" w:rsidRDefault="004F1B7A" w:rsidP="00681082">
            <w:pPr>
              <w:suppressAutoHyphens/>
              <w:spacing w:after="0" w:line="240" w:lineRule="auto"/>
              <w:ind w:right="-142"/>
              <w:rPr>
                <w:rFonts w:ascii="Tahoma" w:eastAsia="Times New Roman" w:hAnsi="Tahoma" w:cs="Tahoma"/>
                <w:lang w:eastAsia="pl-PL"/>
              </w:rPr>
            </w:pP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B46"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5E39EC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E63B46" w:rsidRPr="005E39EC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E63B46" w:rsidRPr="005E39EC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</w:t>
            </w:r>
          </w:p>
        </w:tc>
      </w:tr>
      <w:tr w:rsidR="00E63B46" w:rsidRPr="007C1AC9" w:rsidTr="00B4022A">
        <w:tc>
          <w:tcPr>
            <w:tcW w:w="2269" w:type="dxa"/>
            <w:vAlign w:val="center"/>
          </w:tcPr>
          <w:p w:rsidR="00E63B46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3827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:rsidR="00E63B46" w:rsidRPr="007C1AC9" w:rsidRDefault="00E63B46" w:rsidP="00BF42FA">
            <w:pPr>
              <w:suppressAutoHyphens/>
              <w:spacing w:after="0" w:line="240" w:lineRule="auto"/>
              <w:ind w:right="-142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977" w:type="dxa"/>
          </w:tcPr>
          <w:p w:rsidR="00E63B46" w:rsidRPr="005067BB" w:rsidRDefault="00E63B46" w:rsidP="00BF42FA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pPr>
          </w:p>
        </w:tc>
      </w:tr>
    </w:tbl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</w:p>
    <w:p w:rsidR="00E63B46" w:rsidRDefault="00E63B46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</w:p>
    <w:p w:rsidR="00E63B46" w:rsidRDefault="00E63B46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u w:val="single"/>
          <w:lang w:eastAsia="pl-PL"/>
        </w:rPr>
      </w:pPr>
      <w:r w:rsidRPr="007C1AC9">
        <w:rPr>
          <w:rFonts w:ascii="Tahoma" w:eastAsia="Times New Roman" w:hAnsi="Tahoma" w:cs="Tahoma"/>
          <w:b/>
          <w:u w:val="single"/>
          <w:lang w:eastAsia="pl-PL"/>
        </w:rPr>
        <w:t xml:space="preserve">UWAGA! </w:t>
      </w: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9358BF" w:rsidRPr="007C1AC9" w:rsidRDefault="009358BF" w:rsidP="009358BF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iCs/>
          <w:sz w:val="18"/>
          <w:szCs w:val="20"/>
          <w:lang w:eastAsia="pl-PL"/>
        </w:rPr>
      </w:pPr>
      <w:r w:rsidRPr="007C1AC9"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 xml:space="preserve">Do oferty muszą być załączone </w:t>
      </w:r>
      <w:r w:rsidRPr="007C1AC9">
        <w:rPr>
          <w:rFonts w:ascii="Tahoma" w:eastAsia="Times New Roman" w:hAnsi="Tahoma" w:cs="Tahoma"/>
          <w:b/>
          <w:sz w:val="18"/>
          <w:szCs w:val="20"/>
          <w:lang w:eastAsia="pl-PL"/>
        </w:rPr>
        <w:t>dokumenty potwierdzające, że wykazane  usługi zostały wykonane lub są wykonywane należycie</w:t>
      </w:r>
      <w:r w:rsidRPr="007C1AC9"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 xml:space="preserve"> (zgodnie z zapisem przyjętym w SIWZ – cz. III pkt 10.</w:t>
      </w:r>
      <w:r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>3</w:t>
      </w:r>
      <w:r w:rsidRPr="007C1AC9"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>)</w:t>
      </w: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lang w:eastAsia="pl-PL"/>
        </w:rPr>
      </w:pPr>
    </w:p>
    <w:p w:rsidR="009358BF" w:rsidRPr="007C1AC9" w:rsidRDefault="009358BF" w:rsidP="009358BF">
      <w:pPr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7C1AC9">
        <w:rPr>
          <w:rFonts w:ascii="Tahoma" w:eastAsia="Times New Roman" w:hAnsi="Tahoma" w:cs="Tahoma"/>
          <w:b/>
          <w:sz w:val="18"/>
          <w:szCs w:val="18"/>
          <w:lang w:eastAsia="pl-PL"/>
        </w:rPr>
        <w:t>Jeżeli w wykazie, o którym mowa wykonawca wskazał doświadczenie innego podmiotu do oferty należy załączyć</w:t>
      </w:r>
      <w:r w:rsidR="00582E00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pisemne zobowiązanie (oryginał</w:t>
      </w:r>
      <w:r w:rsidRPr="007C1AC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>– wg formuł</w:t>
      </w:r>
      <w:r w:rsidR="00582E00">
        <w:rPr>
          <w:rFonts w:ascii="Tahoma" w:eastAsia="Times New Roman" w:hAnsi="Tahoma" w:cs="Tahoma"/>
          <w:b/>
          <w:sz w:val="18"/>
          <w:szCs w:val="18"/>
          <w:lang w:eastAsia="pl-PL"/>
        </w:rPr>
        <w:t>y określonej w załączniku nr 3)</w:t>
      </w:r>
      <w:r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  <w:r w:rsidRPr="007C1AC9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tego podmiotu do oddania mu do dyspozycji zasobu na okres korzystania z niego przy wykonywaniu zamówienia </w:t>
      </w:r>
      <w:r w:rsidRPr="007C1AC9">
        <w:rPr>
          <w:rFonts w:ascii="Tahoma" w:eastAsia="Times New Roman" w:hAnsi="Tahoma" w:cs="Tahoma"/>
          <w:b/>
          <w:iCs/>
          <w:sz w:val="18"/>
          <w:szCs w:val="20"/>
          <w:lang w:eastAsia="pl-PL"/>
        </w:rPr>
        <w:t>(zgodnie z zapisem przyjętym w SIWZ – cz. II pkt 8)</w:t>
      </w:r>
    </w:p>
    <w:p w:rsidR="009358BF" w:rsidRPr="007C1AC9" w:rsidRDefault="009358BF" w:rsidP="009358BF">
      <w:pPr>
        <w:suppressAutoHyphens/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20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7C1AC9">
        <w:rPr>
          <w:rFonts w:ascii="Tahoma" w:eastAsia="Times New Roman" w:hAnsi="Tahoma" w:cs="Tahoma"/>
          <w:lang w:eastAsia="pl-PL"/>
        </w:rPr>
        <w:t>Miejscowość i data:                             (...............................................)</w:t>
      </w: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7C1AC9">
        <w:rPr>
          <w:rFonts w:ascii="Tahoma" w:eastAsia="Times New Roman" w:hAnsi="Tahoma" w:cs="Tahoma"/>
          <w:color w:val="000000"/>
          <w:lang w:eastAsia="pl-PL"/>
        </w:rPr>
        <w:t>Podpis/podpisy osób upoważnionych do podpisania oferty (................................................)</w:t>
      </w: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9358BF" w:rsidRPr="007C1AC9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C1AC9">
        <w:rPr>
          <w:rFonts w:ascii="Tahoma" w:eastAsia="Times New Roman" w:hAnsi="Tahoma" w:cs="Tahoma"/>
          <w:b/>
          <w:sz w:val="24"/>
          <w:szCs w:val="24"/>
          <w:lang w:eastAsia="pl-PL"/>
        </w:rPr>
        <w:t>**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5067BB">
        <w:rPr>
          <w:rFonts w:ascii="Tahoma" w:eastAsia="Times New Roman" w:hAnsi="Tahoma" w:cs="Tahoma"/>
          <w:b/>
          <w:sz w:val="20"/>
          <w:szCs w:val="20"/>
          <w:lang w:eastAsia="pl-PL"/>
        </w:rPr>
        <w:t>zaznaczyć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7C1AC9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łaściwe</w:t>
      </w:r>
    </w:p>
    <w:p w:rsidR="009358BF" w:rsidRDefault="009358BF" w:rsidP="009358BF">
      <w:pPr>
        <w:rPr>
          <w:rFonts w:ascii="TrebuchetMS,Italic" w:hAnsi="TrebuchetMS,Italic" w:cs="TrebuchetMS,Italic"/>
          <w:i/>
          <w:iCs/>
          <w:sz w:val="20"/>
          <w:szCs w:val="20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5C5B07" w:rsidRPr="007A525E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t xml:space="preserve">Z A D A N I E  NR </w:t>
      </w:r>
      <w:r w:rsidR="00243871">
        <w:rPr>
          <w:rFonts w:ascii="Verdana" w:hAnsi="Verdana"/>
          <w:b/>
        </w:rPr>
        <w:t>1</w:t>
      </w:r>
    </w:p>
    <w:p w:rsidR="009358BF" w:rsidRPr="009358BF" w:rsidRDefault="009358BF" w:rsidP="00F30325">
      <w:pPr>
        <w:spacing w:after="60" w:line="240" w:lineRule="auto"/>
        <w:ind w:left="142" w:hanging="283"/>
        <w:jc w:val="right"/>
        <w:rPr>
          <w:rFonts w:ascii="Tahoma" w:eastAsia="Times New Roman" w:hAnsi="Tahoma" w:cs="Tahoma"/>
          <w:b/>
          <w:lang w:eastAsia="pl-PL"/>
        </w:rPr>
      </w:pPr>
      <w:r w:rsidRPr="009358BF">
        <w:rPr>
          <w:rFonts w:ascii="Tahoma" w:eastAsia="Times New Roman" w:hAnsi="Tahoma" w:cs="Tahoma"/>
          <w:b/>
          <w:lang w:eastAsia="pl-PL"/>
        </w:rPr>
        <w:t xml:space="preserve">Załącznik nr 6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9358BF" w:rsidRPr="009358BF" w:rsidTr="00BF42FA">
        <w:tc>
          <w:tcPr>
            <w:tcW w:w="2808" w:type="dxa"/>
          </w:tcPr>
          <w:p w:rsidR="009358BF" w:rsidRPr="00F30325" w:rsidRDefault="009358BF" w:rsidP="00F3032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9358BF" w:rsidRPr="00F30325" w:rsidRDefault="009358BF" w:rsidP="00F3032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9358BF" w:rsidRDefault="009358BF" w:rsidP="00F3032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Pr="00F30325" w:rsidRDefault="00243871" w:rsidP="00F3032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9358BF" w:rsidRPr="00F30325" w:rsidRDefault="009358BF" w:rsidP="00F3032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3032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9358BF" w:rsidRPr="009358BF" w:rsidRDefault="009358BF" w:rsidP="009358BF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358BF" w:rsidRPr="009358BF" w:rsidRDefault="009358BF" w:rsidP="009358BF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358BF">
        <w:rPr>
          <w:rFonts w:ascii="Tahoma" w:eastAsia="Times New Roman" w:hAnsi="Tahoma" w:cs="Tahoma"/>
          <w:lang w:eastAsia="pl-PL"/>
        </w:rPr>
        <w:t>wykaz osób, które będą uczestniczyć w wykonywaniu zamówienia, w szczególności odpowiedzialnych za świadczenie usług, kontrolę jakości lub kierowanie robotami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9358BF" w:rsidRPr="009358BF" w:rsidRDefault="009358BF" w:rsidP="009358BF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ar-SA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118"/>
        <w:gridCol w:w="7655"/>
        <w:gridCol w:w="2551"/>
      </w:tblGrid>
      <w:tr w:rsidR="009358BF" w:rsidRPr="009358BF" w:rsidTr="005C5B07">
        <w:trPr>
          <w:trHeight w:hRule="exact" w:val="805"/>
        </w:trPr>
        <w:tc>
          <w:tcPr>
            <w:tcW w:w="426" w:type="dxa"/>
            <w:vAlign w:val="center"/>
          </w:tcPr>
          <w:p w:rsidR="009358BF" w:rsidRPr="009358BF" w:rsidRDefault="009358BF" w:rsidP="005C5B07">
            <w:pPr>
              <w:suppressAutoHyphens/>
              <w:spacing w:after="0" w:line="240" w:lineRule="auto"/>
              <w:ind w:right="-70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Kwalifikacje zawodowe</w:t>
            </w:r>
          </w:p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/ doświadczenie zawodowe</w:t>
            </w:r>
          </w:p>
        </w:tc>
        <w:tc>
          <w:tcPr>
            <w:tcW w:w="2551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Podstawa dysponowania</w:t>
            </w:r>
          </w:p>
        </w:tc>
      </w:tr>
      <w:tr w:rsidR="009358BF" w:rsidRPr="009358BF" w:rsidTr="005C5B07">
        <w:trPr>
          <w:trHeight w:hRule="exact" w:val="3539"/>
        </w:trPr>
        <w:tc>
          <w:tcPr>
            <w:tcW w:w="426" w:type="dxa"/>
            <w:vAlign w:val="center"/>
          </w:tcPr>
          <w:p w:rsidR="009358BF" w:rsidRPr="009358BF" w:rsidRDefault="009358BF" w:rsidP="005C5B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B5C6D" w:rsidP="009B5C6D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Kierownik remontu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Świadectwo kwalifikacji nr .................................. wydane przez ............................................... uprawniające do zajmowania się eksploatacją urządzeń, instalacji </w:t>
            </w:r>
            <w:r w:rsidR="009B5C6D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i sieci na stanowisku dozoru ,,</w:t>
            </w:r>
            <w:r w:rsidR="00B82105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D’’ grupa 2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9358BF" w:rsidRPr="009358BF" w:rsidRDefault="009358BF" w:rsidP="009358BF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rrrr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 w:rsidR="009B5C6D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 w:rsidR="003E2C64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 w:rsidR="00D761C2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9B5C6D" w:rsidRPr="009358BF" w:rsidRDefault="009B5C6D" w:rsidP="009B5C6D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9358BF" w:rsidRPr="009358BF" w:rsidRDefault="009B5C6D" w:rsidP="009358BF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551" w:type="dxa"/>
            <w:vAlign w:val="center"/>
          </w:tcPr>
          <w:p w:rsidR="009358BF" w:rsidRPr="009358BF" w:rsidRDefault="004F1B7A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BF"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własne</w:t>
            </w:r>
          </w:p>
          <w:p w:rsidR="009358BF" w:rsidRPr="009358BF" w:rsidRDefault="004F1B7A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BF"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B00A8A" w:rsidRPr="009358BF" w:rsidTr="005C5B07">
        <w:trPr>
          <w:trHeight w:hRule="exact" w:val="1685"/>
        </w:trPr>
        <w:tc>
          <w:tcPr>
            <w:tcW w:w="426" w:type="dxa"/>
            <w:vAlign w:val="center"/>
          </w:tcPr>
          <w:p w:rsidR="00B00A8A" w:rsidRPr="009358BF" w:rsidRDefault="00B00A8A" w:rsidP="005C5B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B00A8A" w:rsidRPr="009358BF" w:rsidRDefault="00B00A8A" w:rsidP="009358BF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00A8A" w:rsidRPr="009358BF" w:rsidRDefault="00B00A8A" w:rsidP="00B00A8A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B00A8A" w:rsidRPr="009358BF" w:rsidRDefault="00B00A8A" w:rsidP="009358BF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owisku eksploatacji „E” grupa 2,</w:t>
            </w:r>
          </w:p>
          <w:p w:rsidR="00B00A8A" w:rsidRPr="009358BF" w:rsidRDefault="00B00A8A" w:rsidP="009358BF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5" w:hanging="215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B00A8A" w:rsidRPr="009358BF" w:rsidRDefault="00B00A8A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własne</w:t>
            </w:r>
          </w:p>
          <w:p w:rsidR="00B00A8A" w:rsidRPr="009358BF" w:rsidRDefault="00B00A8A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B00A8A" w:rsidRPr="009358BF" w:rsidTr="005C5B07">
        <w:trPr>
          <w:trHeight w:hRule="exact" w:val="1544"/>
        </w:trPr>
        <w:tc>
          <w:tcPr>
            <w:tcW w:w="426" w:type="dxa"/>
            <w:vAlign w:val="center"/>
          </w:tcPr>
          <w:p w:rsidR="00B00A8A" w:rsidRPr="009358BF" w:rsidRDefault="00B00A8A" w:rsidP="005C5B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B00A8A" w:rsidRPr="009358BF" w:rsidRDefault="00B00A8A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B00A8A" w:rsidRPr="009358BF" w:rsidRDefault="00B00A8A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B00A8A" w:rsidRPr="009358BF" w:rsidRDefault="00B00A8A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owisku eksploatacji „E” grupa 2,</w:t>
            </w:r>
          </w:p>
          <w:p w:rsidR="00B00A8A" w:rsidRPr="009358BF" w:rsidRDefault="00B00A8A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B00A8A" w:rsidRPr="009358BF" w:rsidRDefault="00B00A8A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B00A8A" w:rsidRPr="009358BF" w:rsidRDefault="00B00A8A" w:rsidP="009358BF">
            <w:pPr>
              <w:suppressAutoHyphens/>
              <w:spacing w:after="0" w:line="48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B00A8A" w:rsidRPr="009358BF" w:rsidTr="005C5B07">
        <w:trPr>
          <w:trHeight w:hRule="exact" w:val="1423"/>
        </w:trPr>
        <w:tc>
          <w:tcPr>
            <w:tcW w:w="426" w:type="dxa"/>
            <w:vAlign w:val="center"/>
          </w:tcPr>
          <w:p w:rsidR="00B00A8A" w:rsidRPr="009358BF" w:rsidRDefault="00B00A8A" w:rsidP="005C5B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:rsidR="00B00A8A" w:rsidRPr="009358BF" w:rsidRDefault="00B00A8A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B00A8A" w:rsidRPr="009358BF" w:rsidRDefault="00B00A8A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B00A8A" w:rsidRPr="009358BF" w:rsidRDefault="00B00A8A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nr ..................... wydane przez ........................................ .................................. do zajmowania się eksploatacją urządzeń, instalacji i sieci na stanowisku eksploatacji „E” grupa 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:rsidR="00B00A8A" w:rsidRPr="009358BF" w:rsidRDefault="00B00A8A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B00A8A" w:rsidRPr="009358BF" w:rsidRDefault="00B00A8A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B00A8A" w:rsidRPr="009358BF" w:rsidRDefault="00B00A8A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B00A8A" w:rsidRPr="009358BF" w:rsidTr="005C5B07">
        <w:trPr>
          <w:trHeight w:hRule="exact" w:val="1556"/>
        </w:trPr>
        <w:tc>
          <w:tcPr>
            <w:tcW w:w="426" w:type="dxa"/>
            <w:vAlign w:val="center"/>
          </w:tcPr>
          <w:p w:rsidR="00B00A8A" w:rsidRPr="009358BF" w:rsidRDefault="00B00A8A" w:rsidP="005C5B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vAlign w:val="center"/>
          </w:tcPr>
          <w:p w:rsidR="00B00A8A" w:rsidRPr="009358BF" w:rsidRDefault="00B00A8A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B00A8A" w:rsidRPr="009358BF" w:rsidRDefault="00B00A8A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B00A8A" w:rsidRPr="009358BF" w:rsidRDefault="00B00A8A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. ...................................... do zajmowania się eksploatacją urządzeń, instalacji i sieci na stanowisku eksploatacji „E” grupa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1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:rsidR="00B00A8A" w:rsidRPr="009358BF" w:rsidRDefault="00B00A8A" w:rsidP="009358BF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B00A8A" w:rsidRPr="009358BF" w:rsidRDefault="00B00A8A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B00A8A" w:rsidRPr="009358BF" w:rsidRDefault="00B00A8A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5C5B07">
        <w:trPr>
          <w:trHeight w:hRule="exact" w:val="693"/>
        </w:trPr>
        <w:tc>
          <w:tcPr>
            <w:tcW w:w="426" w:type="dxa"/>
            <w:vAlign w:val="center"/>
          </w:tcPr>
          <w:p w:rsidR="009358BF" w:rsidRPr="009358BF" w:rsidRDefault="00243871" w:rsidP="005C5B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spawacz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spawalnicze nr ...................... wydane przez Urząd Dozoru Technicznego</w:t>
            </w:r>
          </w:p>
        </w:tc>
        <w:tc>
          <w:tcPr>
            <w:tcW w:w="2551" w:type="dxa"/>
            <w:vAlign w:val="center"/>
          </w:tcPr>
          <w:p w:rsidR="009358BF" w:rsidRPr="009358BF" w:rsidRDefault="004F1B7A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BF"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4F1B7A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BF"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5C5B07">
        <w:trPr>
          <w:trHeight w:hRule="exact" w:val="977"/>
        </w:trPr>
        <w:tc>
          <w:tcPr>
            <w:tcW w:w="426" w:type="dxa"/>
            <w:vAlign w:val="center"/>
          </w:tcPr>
          <w:p w:rsidR="009358BF" w:rsidRPr="009358BF" w:rsidRDefault="00243871" w:rsidP="005C5B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kategorii E I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proofErr w:type="spellEnd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M I nr ...................... wydane przez ..................... ..................................................................... do konserwacji urządzeń transportu bliskiego.</w:t>
            </w:r>
          </w:p>
        </w:tc>
        <w:tc>
          <w:tcPr>
            <w:tcW w:w="2551" w:type="dxa"/>
            <w:vAlign w:val="center"/>
          </w:tcPr>
          <w:p w:rsidR="009358BF" w:rsidRPr="009358BF" w:rsidRDefault="004F1B7A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BF"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4F1B7A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BF"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9358BF" w:rsidRPr="009358BF" w:rsidTr="005C5B07">
        <w:trPr>
          <w:trHeight w:hRule="exact" w:val="860"/>
        </w:trPr>
        <w:tc>
          <w:tcPr>
            <w:tcW w:w="426" w:type="dxa"/>
            <w:vAlign w:val="center"/>
          </w:tcPr>
          <w:p w:rsidR="009358BF" w:rsidRPr="009358BF" w:rsidRDefault="00243871" w:rsidP="005C5B0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9358BF" w:rsidRPr="009358BF" w:rsidRDefault="009358BF" w:rsidP="009358BF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9358BF" w:rsidRPr="009358BF" w:rsidRDefault="009358BF" w:rsidP="009358BF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Zaświadczenie o ukończeniu kursu uprawniającego do montażu i odbioru</w:t>
            </w:r>
            <w:r w:rsidR="00B2250A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rusztowań ruchom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ych i ramowych wydane przez ........................................................</w:t>
            </w:r>
          </w:p>
        </w:tc>
        <w:tc>
          <w:tcPr>
            <w:tcW w:w="2551" w:type="dxa"/>
            <w:vAlign w:val="center"/>
          </w:tcPr>
          <w:p w:rsidR="009358BF" w:rsidRPr="009358BF" w:rsidRDefault="004F1B7A" w:rsidP="009358BF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BF"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9358BF" w:rsidRPr="009358BF" w:rsidRDefault="004F1B7A" w:rsidP="009358BF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8BF"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="009358BF"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 w:rsidR="00D761C2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</w:tbl>
    <w:p w:rsidR="009358BF" w:rsidRPr="009358BF" w:rsidRDefault="009358BF" w:rsidP="009358BF">
      <w:pPr>
        <w:tabs>
          <w:tab w:val="left" w:pos="9855"/>
        </w:tabs>
        <w:suppressAutoHyphens/>
        <w:spacing w:after="0" w:line="320" w:lineRule="exact"/>
        <w:jc w:val="both"/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ar-SA"/>
        </w:rPr>
      </w:pPr>
      <w:r w:rsidRPr="009358BF"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ar-SA"/>
        </w:rPr>
        <w:t xml:space="preserve">Wykaz musi być zgodny z wymaganiami określonymi w Części II SIWZ pkt. 5.3 </w:t>
      </w:r>
    </w:p>
    <w:p w:rsidR="009358BF" w:rsidRPr="00582E00" w:rsidRDefault="009358BF" w:rsidP="009358BF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2E00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Uwaga !</w:t>
      </w:r>
    </w:p>
    <w:p w:rsidR="009358BF" w:rsidRPr="00582E00" w:rsidRDefault="009358BF" w:rsidP="009358BF">
      <w:pPr>
        <w:ind w:left="1069"/>
        <w:contextualSpacing/>
        <w:jc w:val="both"/>
        <w:rPr>
          <w:rFonts w:ascii="Tahoma" w:eastAsia="Calibri" w:hAnsi="Tahoma" w:cs="Tahoma"/>
          <w:b/>
          <w:sz w:val="18"/>
          <w:szCs w:val="18"/>
        </w:rPr>
      </w:pPr>
      <w:r w:rsidRPr="00582E00">
        <w:rPr>
          <w:rFonts w:ascii="Tahoma" w:eastAsia="Calibri" w:hAnsi="Tahoma" w:cs="Tahoma"/>
          <w:b/>
          <w:sz w:val="18"/>
          <w:szCs w:val="18"/>
        </w:rPr>
        <w:t>Jeżeli w wykazie, o którym mowa wykonawca wskazał osoby innego podmiotu do oferty należy załączyć pisemne zobowiązanie (oryginał zobowiązania) -  wg formuły określonej w załączniku nr 3 tego podmiotu do oddania mu do dyspozycji  zasobu  na okres korzystania z niego przy wykonywaniu zamówienia w zakresie określonym w Części II pkt. 8 SIWZ.</w:t>
      </w:r>
    </w:p>
    <w:p w:rsidR="009358BF" w:rsidRPr="009358BF" w:rsidRDefault="009358BF" w:rsidP="009358B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9358BF" w:rsidRPr="009358BF" w:rsidRDefault="009358BF" w:rsidP="009358BF">
      <w:pPr>
        <w:spacing w:after="0" w:line="240" w:lineRule="auto"/>
        <w:rPr>
          <w:rFonts w:ascii="Verdana" w:eastAsia="Times New Roman" w:hAnsi="Verdana" w:cs="Tahoma"/>
          <w:b/>
          <w:szCs w:val="24"/>
          <w:lang w:eastAsia="pl-PL"/>
        </w:rPr>
      </w:pPr>
    </w:p>
    <w:p w:rsidR="009358BF" w:rsidRPr="009358BF" w:rsidRDefault="009358BF" w:rsidP="009358BF">
      <w:pPr>
        <w:spacing w:after="0" w:line="240" w:lineRule="auto"/>
        <w:ind w:left="709"/>
        <w:jc w:val="center"/>
        <w:rPr>
          <w:rFonts w:ascii="Verdana" w:eastAsia="Times New Roman" w:hAnsi="Verdana" w:cs="Tahoma"/>
          <w:b/>
          <w:szCs w:val="24"/>
          <w:lang w:eastAsia="pl-PL"/>
        </w:rPr>
      </w:pPr>
      <w:r w:rsidRPr="009358BF">
        <w:rPr>
          <w:rFonts w:ascii="Verdana" w:eastAsia="Times New Roman" w:hAnsi="Verdana" w:cs="Tahoma"/>
          <w:b/>
          <w:szCs w:val="24"/>
          <w:lang w:eastAsia="pl-PL"/>
        </w:rPr>
        <w:t>OŚWIADCZENIE</w:t>
      </w:r>
    </w:p>
    <w:p w:rsidR="009358BF" w:rsidRPr="009358BF" w:rsidRDefault="009358BF" w:rsidP="009358BF">
      <w:pPr>
        <w:spacing w:after="0" w:line="240" w:lineRule="auto"/>
        <w:ind w:left="709"/>
        <w:jc w:val="center"/>
        <w:rPr>
          <w:rFonts w:ascii="Verdana" w:eastAsia="Times New Roman" w:hAnsi="Verdana" w:cs="Tahoma"/>
          <w:b/>
          <w:szCs w:val="24"/>
          <w:lang w:eastAsia="pl-PL"/>
        </w:rPr>
      </w:pPr>
    </w:p>
    <w:p w:rsidR="009358BF" w:rsidRPr="009358BF" w:rsidRDefault="009358BF" w:rsidP="009358BF">
      <w:pPr>
        <w:spacing w:after="0" w:line="240" w:lineRule="auto"/>
        <w:ind w:left="709"/>
        <w:jc w:val="both"/>
        <w:rPr>
          <w:rFonts w:ascii="Verdana" w:eastAsia="Times New Roman" w:hAnsi="Verdana" w:cs="Tahoma"/>
          <w:b/>
          <w:lang w:eastAsia="pl-PL"/>
        </w:rPr>
      </w:pPr>
      <w:r w:rsidRPr="009358BF">
        <w:rPr>
          <w:rFonts w:ascii="Verdana" w:eastAsia="Times New Roman" w:hAnsi="Verdana" w:cs="Tahoma"/>
          <w:lang w:eastAsia="pl-PL"/>
        </w:rPr>
        <w:t>Oświadczam, że osoba/y, które będą uczestniczyć w wykonywaniu zamówienia (wymienione w powyższym wykazie), posiadają wymagane uprawnienia.</w:t>
      </w:r>
    </w:p>
    <w:p w:rsidR="009358BF" w:rsidRPr="009358BF" w:rsidRDefault="009358BF" w:rsidP="009358BF">
      <w:pPr>
        <w:suppressAutoHyphens/>
        <w:spacing w:after="0" w:line="240" w:lineRule="auto"/>
        <w:rPr>
          <w:rFonts w:ascii="Verdana" w:eastAsia="Times New Roman" w:hAnsi="Verdana" w:cs="Tahoma"/>
          <w:b/>
          <w:szCs w:val="16"/>
          <w:lang w:eastAsia="pl-PL"/>
        </w:rPr>
      </w:pPr>
    </w:p>
    <w:p w:rsidR="009358BF" w:rsidRPr="009358BF" w:rsidRDefault="009358BF" w:rsidP="009358BF">
      <w:pPr>
        <w:spacing w:after="0" w:line="240" w:lineRule="auto"/>
        <w:ind w:left="707"/>
        <w:jc w:val="both"/>
        <w:rPr>
          <w:rFonts w:ascii="Tahoma" w:eastAsia="Times New Roman" w:hAnsi="Tahoma" w:cs="Tahoma"/>
          <w:szCs w:val="24"/>
          <w:lang w:eastAsia="pl-PL"/>
        </w:rPr>
      </w:pPr>
      <w:r w:rsidRPr="009358BF">
        <w:rPr>
          <w:rFonts w:ascii="Tahoma" w:eastAsia="Times New Roman" w:hAnsi="Tahoma" w:cs="Tahoma"/>
          <w:szCs w:val="24"/>
          <w:lang w:eastAsia="pl-PL"/>
        </w:rPr>
        <w:t>Miejscowość, data   ( ........................ )</w:t>
      </w:r>
    </w:p>
    <w:p w:rsidR="009358BF" w:rsidRPr="009358BF" w:rsidRDefault="009358BF" w:rsidP="009358BF">
      <w:pPr>
        <w:spacing w:after="0" w:line="240" w:lineRule="auto"/>
        <w:ind w:left="70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358BF" w:rsidRPr="009358BF" w:rsidRDefault="009358BF" w:rsidP="009358BF">
      <w:pPr>
        <w:spacing w:after="0" w:line="240" w:lineRule="auto"/>
        <w:ind w:left="707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358BF">
        <w:rPr>
          <w:rFonts w:ascii="Tahoma" w:eastAsia="Times New Roman" w:hAnsi="Tahoma" w:cs="Tahoma"/>
          <w:color w:val="000000"/>
          <w:szCs w:val="24"/>
          <w:lang w:eastAsia="pl-PL"/>
        </w:rPr>
        <w:t xml:space="preserve">Podpis/podpisy osób upoważnionych </w:t>
      </w:r>
      <w:r w:rsidRPr="009358BF">
        <w:rPr>
          <w:rFonts w:ascii="Tahoma" w:eastAsia="Times New Roman" w:hAnsi="Tahoma" w:cs="Tahoma"/>
          <w:szCs w:val="24"/>
          <w:lang w:eastAsia="pl-PL"/>
        </w:rPr>
        <w:t xml:space="preserve">do podpisania oferty     </w:t>
      </w:r>
      <w:r w:rsidRPr="009358BF">
        <w:rPr>
          <w:rFonts w:ascii="Tahoma" w:eastAsia="Times New Roman" w:hAnsi="Tahoma" w:cs="Tahoma"/>
          <w:color w:val="000000"/>
          <w:szCs w:val="24"/>
          <w:lang w:eastAsia="pl-PL"/>
        </w:rPr>
        <w:t>(.......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...............................)</w:t>
      </w:r>
    </w:p>
    <w:p w:rsidR="009358BF" w:rsidRPr="00D761C2" w:rsidRDefault="00D761C2" w:rsidP="00D761C2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>*</w:t>
      </w:r>
      <w:r w:rsidRPr="00D761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iewłaściwe skreślić </w:t>
      </w:r>
    </w:p>
    <w:p w:rsidR="009358BF" w:rsidRPr="009358BF" w:rsidRDefault="009358BF" w:rsidP="009358BF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358BF"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 w:rsidR="00D761C2"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aznaczyć</w:t>
      </w:r>
      <w:r w:rsidRPr="009358B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łaściwe</w:t>
      </w:r>
    </w:p>
    <w:p w:rsidR="00D06667" w:rsidRDefault="00D06667" w:rsidP="00E733D8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243871" w:rsidRDefault="00243871" w:rsidP="00243871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Pr="007A525E" w:rsidRDefault="00243871" w:rsidP="00243871">
      <w:pPr>
        <w:jc w:val="right"/>
        <w:rPr>
          <w:szCs w:val="24"/>
        </w:rPr>
      </w:pPr>
      <w:r w:rsidRPr="007A525E">
        <w:rPr>
          <w:rFonts w:ascii="Verdana" w:hAnsi="Verdana"/>
          <w:b/>
        </w:rPr>
        <w:lastRenderedPageBreak/>
        <w:t xml:space="preserve">Z A D A N I E  NR </w:t>
      </w:r>
      <w:r>
        <w:rPr>
          <w:rFonts w:ascii="Verdana" w:hAnsi="Verdana"/>
          <w:b/>
        </w:rPr>
        <w:t>2</w:t>
      </w:r>
    </w:p>
    <w:p w:rsidR="00243871" w:rsidRPr="009358BF" w:rsidRDefault="00243871" w:rsidP="00243871">
      <w:pPr>
        <w:spacing w:after="60" w:line="240" w:lineRule="auto"/>
        <w:ind w:left="142" w:hanging="283"/>
        <w:jc w:val="right"/>
        <w:rPr>
          <w:rFonts w:ascii="Tahoma" w:eastAsia="Times New Roman" w:hAnsi="Tahoma" w:cs="Tahoma"/>
          <w:b/>
          <w:lang w:eastAsia="pl-PL"/>
        </w:rPr>
      </w:pPr>
      <w:r w:rsidRPr="009358BF">
        <w:rPr>
          <w:rFonts w:ascii="Tahoma" w:eastAsia="Times New Roman" w:hAnsi="Tahoma" w:cs="Tahoma"/>
          <w:b/>
          <w:lang w:eastAsia="pl-PL"/>
        </w:rPr>
        <w:t>Załącznik nr 6</w:t>
      </w:r>
      <w:r>
        <w:rPr>
          <w:rFonts w:ascii="Tahoma" w:eastAsia="Times New Roman" w:hAnsi="Tahoma" w:cs="Tahoma"/>
          <w:b/>
          <w:lang w:eastAsia="pl-PL"/>
        </w:rPr>
        <w:t>a</w:t>
      </w:r>
      <w:r w:rsidRPr="009358BF">
        <w:rPr>
          <w:rFonts w:ascii="Tahoma" w:eastAsia="Times New Roman" w:hAnsi="Tahoma" w:cs="Tahoma"/>
          <w:b/>
          <w:lang w:eastAsia="pl-PL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243871" w:rsidRPr="009358BF" w:rsidTr="00B82105">
        <w:tc>
          <w:tcPr>
            <w:tcW w:w="2808" w:type="dxa"/>
          </w:tcPr>
          <w:p w:rsidR="00243871" w:rsidRPr="00F30325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Pr="00F30325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Pr="00F30325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Pr="00F30325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3032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243871" w:rsidRPr="009358BF" w:rsidRDefault="00243871" w:rsidP="00243871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243871" w:rsidRPr="009358BF" w:rsidRDefault="00243871" w:rsidP="00243871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358BF">
        <w:rPr>
          <w:rFonts w:ascii="Tahoma" w:eastAsia="Times New Roman" w:hAnsi="Tahoma" w:cs="Tahoma"/>
          <w:lang w:eastAsia="pl-PL"/>
        </w:rPr>
        <w:t>wykaz osób, które będą uczestniczyć w wykonywaniu zamówienia, w szczególności odpowiedzialnych za świadczenie usług, kontrolę jakości lub kierowanie robotami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243871" w:rsidRPr="009358BF" w:rsidRDefault="00243871" w:rsidP="00243871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ar-SA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118"/>
        <w:gridCol w:w="7655"/>
        <w:gridCol w:w="2551"/>
      </w:tblGrid>
      <w:tr w:rsidR="00243871" w:rsidRPr="009358BF" w:rsidTr="00B82105">
        <w:trPr>
          <w:trHeight w:hRule="exact" w:val="805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ind w:right="-70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Kwalifikacje zawodow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/ doświadczenie zawodowe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Podstawa dysponowania</w:t>
            </w:r>
          </w:p>
        </w:tc>
      </w:tr>
      <w:tr w:rsidR="00243871" w:rsidRPr="009358BF" w:rsidTr="00B82105">
        <w:trPr>
          <w:trHeight w:hRule="exact" w:val="3539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Kierownik remontu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Świadectwo kwalifikacji nr .................................. wydane przez ............................................... uprawniające do zajmowania się eksploatacją urządzeń, instalacj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i sieci na stanowisku dozoru ,,</w:t>
            </w:r>
            <w:r w:rsidR="00B82105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D’’ grupa 2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243871" w:rsidRPr="009358BF" w:rsidRDefault="00243871" w:rsidP="00B82105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243871" w:rsidRPr="009358BF" w:rsidRDefault="00243871" w:rsidP="00B82105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243871" w:rsidRPr="009358BF" w:rsidRDefault="00243871" w:rsidP="00B82105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685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owisku eksploatacji „E” grupa 2,</w:t>
            </w:r>
          </w:p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5" w:hanging="215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544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owisku eksploatacji „E” grupa 2,</w:t>
            </w:r>
          </w:p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48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423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nr ..................... wydane przez ........................................ .................................. do zajmowania się eksploatacją urządzeń, instalacji i sieci na stanowisku eksploatacji „E” grupa 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556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. ...................................... do zajmowania się eksploatacją urządzeń, instalacji i sieci na stanowisku eksploatacji „E” grupa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1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693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spawacz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spawalnicze nr ...................... wydane przez Urząd Dozoru Technicznego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977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kategorii E I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proofErr w:type="spellEnd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M I nr ...................... wydane przez ..................... ..................................................................... do konserwacji urządzeń transportu bliskiego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860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Zaświadczenie o ukończeniu kursu uprawniającego do montażu i odbioru</w:t>
            </w:r>
            <w:r w:rsidR="00B2250A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rusztowań ruchom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ych i ramowych wydane przez .......................................................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</w:tbl>
    <w:p w:rsidR="00243871" w:rsidRPr="009358BF" w:rsidRDefault="00243871" w:rsidP="00243871">
      <w:pPr>
        <w:tabs>
          <w:tab w:val="left" w:pos="9855"/>
        </w:tabs>
        <w:suppressAutoHyphens/>
        <w:spacing w:after="0" w:line="320" w:lineRule="exact"/>
        <w:jc w:val="both"/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ar-SA"/>
        </w:rPr>
      </w:pPr>
      <w:r w:rsidRPr="009358BF"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ar-SA"/>
        </w:rPr>
        <w:t xml:space="preserve">Wykaz musi być zgodny z wymaganiami określonymi w Części II SIWZ pkt. 5.3 </w:t>
      </w:r>
    </w:p>
    <w:p w:rsidR="00243871" w:rsidRPr="00582E00" w:rsidRDefault="00243871" w:rsidP="00243871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2E00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>Uwaga !</w:t>
      </w:r>
    </w:p>
    <w:p w:rsidR="00243871" w:rsidRPr="00582E00" w:rsidRDefault="00243871" w:rsidP="00243871">
      <w:pPr>
        <w:ind w:left="1069"/>
        <w:contextualSpacing/>
        <w:jc w:val="both"/>
        <w:rPr>
          <w:rFonts w:ascii="Tahoma" w:eastAsia="Calibri" w:hAnsi="Tahoma" w:cs="Tahoma"/>
          <w:b/>
          <w:sz w:val="18"/>
          <w:szCs w:val="18"/>
        </w:rPr>
      </w:pPr>
      <w:r w:rsidRPr="00582E00">
        <w:rPr>
          <w:rFonts w:ascii="Tahoma" w:eastAsia="Calibri" w:hAnsi="Tahoma" w:cs="Tahoma"/>
          <w:b/>
          <w:sz w:val="18"/>
          <w:szCs w:val="18"/>
        </w:rPr>
        <w:t>Jeżeli w wykazie, o którym mowa wykonawca wskazał osoby innego podmiotu do oferty należy załączyć pisemne zobowiązanie (oryginał zobowiązania) -  wg formuły określonej w załączniku nr 3 tego podmiotu do oddania mu do dyspozycji  zasobu  na okres korzystania z niego przy wykonywaniu zamówienia w zakresie określonym w Części II pkt. 8 SIWZ.</w:t>
      </w:r>
    </w:p>
    <w:p w:rsidR="00243871" w:rsidRPr="009358BF" w:rsidRDefault="00243871" w:rsidP="002438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243871" w:rsidRPr="009358BF" w:rsidRDefault="00243871" w:rsidP="00243871">
      <w:pPr>
        <w:spacing w:after="0" w:line="240" w:lineRule="auto"/>
        <w:rPr>
          <w:rFonts w:ascii="Verdana" w:eastAsia="Times New Roman" w:hAnsi="Verdana" w:cs="Tahoma"/>
          <w:b/>
          <w:szCs w:val="24"/>
          <w:lang w:eastAsia="pl-PL"/>
        </w:rPr>
      </w:pPr>
    </w:p>
    <w:p w:rsidR="00243871" w:rsidRPr="009358BF" w:rsidRDefault="00243871" w:rsidP="00243871">
      <w:pPr>
        <w:spacing w:after="0" w:line="240" w:lineRule="auto"/>
        <w:ind w:left="709"/>
        <w:jc w:val="center"/>
        <w:rPr>
          <w:rFonts w:ascii="Verdana" w:eastAsia="Times New Roman" w:hAnsi="Verdana" w:cs="Tahoma"/>
          <w:b/>
          <w:szCs w:val="24"/>
          <w:lang w:eastAsia="pl-PL"/>
        </w:rPr>
      </w:pPr>
      <w:r w:rsidRPr="009358BF">
        <w:rPr>
          <w:rFonts w:ascii="Verdana" w:eastAsia="Times New Roman" w:hAnsi="Verdana" w:cs="Tahoma"/>
          <w:b/>
          <w:szCs w:val="24"/>
          <w:lang w:eastAsia="pl-PL"/>
        </w:rPr>
        <w:t>OŚWIADCZENIE</w:t>
      </w:r>
    </w:p>
    <w:p w:rsidR="00243871" w:rsidRPr="009358BF" w:rsidRDefault="00243871" w:rsidP="00243871">
      <w:pPr>
        <w:spacing w:after="0" w:line="240" w:lineRule="auto"/>
        <w:ind w:left="709"/>
        <w:jc w:val="center"/>
        <w:rPr>
          <w:rFonts w:ascii="Verdana" w:eastAsia="Times New Roman" w:hAnsi="Verdana" w:cs="Tahoma"/>
          <w:b/>
          <w:szCs w:val="24"/>
          <w:lang w:eastAsia="pl-PL"/>
        </w:rPr>
      </w:pPr>
    </w:p>
    <w:p w:rsidR="00243871" w:rsidRPr="009358BF" w:rsidRDefault="00243871" w:rsidP="00243871">
      <w:pPr>
        <w:spacing w:after="0" w:line="240" w:lineRule="auto"/>
        <w:ind w:left="709"/>
        <w:jc w:val="both"/>
        <w:rPr>
          <w:rFonts w:ascii="Verdana" w:eastAsia="Times New Roman" w:hAnsi="Verdana" w:cs="Tahoma"/>
          <w:b/>
          <w:lang w:eastAsia="pl-PL"/>
        </w:rPr>
      </w:pPr>
      <w:r w:rsidRPr="009358BF">
        <w:rPr>
          <w:rFonts w:ascii="Verdana" w:eastAsia="Times New Roman" w:hAnsi="Verdana" w:cs="Tahoma"/>
          <w:lang w:eastAsia="pl-PL"/>
        </w:rPr>
        <w:t>Oświadczam, że osoba/y, które będą uczestniczyć w wykonywaniu zamówienia (wymienione w powyższym wykazie), posiadają wymagane uprawnienia.</w:t>
      </w:r>
    </w:p>
    <w:p w:rsidR="00243871" w:rsidRPr="009358BF" w:rsidRDefault="00243871" w:rsidP="00243871">
      <w:pPr>
        <w:suppressAutoHyphens/>
        <w:spacing w:after="0" w:line="240" w:lineRule="auto"/>
        <w:rPr>
          <w:rFonts w:ascii="Verdana" w:eastAsia="Times New Roman" w:hAnsi="Verdana" w:cs="Tahoma"/>
          <w:b/>
          <w:szCs w:val="16"/>
          <w:lang w:eastAsia="pl-PL"/>
        </w:rPr>
      </w:pPr>
    </w:p>
    <w:p w:rsidR="00243871" w:rsidRPr="009358BF" w:rsidRDefault="00243871" w:rsidP="00243871">
      <w:pPr>
        <w:spacing w:after="0" w:line="240" w:lineRule="auto"/>
        <w:ind w:left="707"/>
        <w:jc w:val="both"/>
        <w:rPr>
          <w:rFonts w:ascii="Tahoma" w:eastAsia="Times New Roman" w:hAnsi="Tahoma" w:cs="Tahoma"/>
          <w:szCs w:val="24"/>
          <w:lang w:eastAsia="pl-PL"/>
        </w:rPr>
      </w:pPr>
      <w:r w:rsidRPr="009358BF">
        <w:rPr>
          <w:rFonts w:ascii="Tahoma" w:eastAsia="Times New Roman" w:hAnsi="Tahoma" w:cs="Tahoma"/>
          <w:szCs w:val="24"/>
          <w:lang w:eastAsia="pl-PL"/>
        </w:rPr>
        <w:t>Miejscowość, data   ( ........................ )</w:t>
      </w:r>
    </w:p>
    <w:p w:rsidR="00243871" w:rsidRPr="009358BF" w:rsidRDefault="00243871" w:rsidP="00243871">
      <w:pPr>
        <w:spacing w:after="0" w:line="240" w:lineRule="auto"/>
        <w:ind w:left="70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43871" w:rsidRPr="009358BF" w:rsidRDefault="00243871" w:rsidP="00243871">
      <w:pPr>
        <w:spacing w:after="0" w:line="240" w:lineRule="auto"/>
        <w:ind w:left="707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358BF">
        <w:rPr>
          <w:rFonts w:ascii="Tahoma" w:eastAsia="Times New Roman" w:hAnsi="Tahoma" w:cs="Tahoma"/>
          <w:color w:val="000000"/>
          <w:szCs w:val="24"/>
          <w:lang w:eastAsia="pl-PL"/>
        </w:rPr>
        <w:t xml:space="preserve">Podpis/podpisy osób upoważnionych </w:t>
      </w:r>
      <w:r w:rsidRPr="009358BF">
        <w:rPr>
          <w:rFonts w:ascii="Tahoma" w:eastAsia="Times New Roman" w:hAnsi="Tahoma" w:cs="Tahoma"/>
          <w:szCs w:val="24"/>
          <w:lang w:eastAsia="pl-PL"/>
        </w:rPr>
        <w:t xml:space="preserve">do podpisania oferty     </w:t>
      </w:r>
      <w:r w:rsidRPr="009358BF">
        <w:rPr>
          <w:rFonts w:ascii="Tahoma" w:eastAsia="Times New Roman" w:hAnsi="Tahoma" w:cs="Tahoma"/>
          <w:color w:val="000000"/>
          <w:szCs w:val="24"/>
          <w:lang w:eastAsia="pl-PL"/>
        </w:rPr>
        <w:t>(.......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...............................)</w:t>
      </w:r>
    </w:p>
    <w:p w:rsidR="00243871" w:rsidRPr="00D761C2" w:rsidRDefault="00243871" w:rsidP="0024387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>*</w:t>
      </w:r>
      <w:r w:rsidRPr="00D761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iewłaściwe skreślić </w:t>
      </w:r>
    </w:p>
    <w:p w:rsidR="00243871" w:rsidRPr="009358BF" w:rsidRDefault="00243871" w:rsidP="0024387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358BF"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aznaczyć</w:t>
      </w:r>
      <w:r w:rsidRPr="009358B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łaściwe</w:t>
      </w:r>
    </w:p>
    <w:p w:rsidR="00243871" w:rsidRDefault="00243871" w:rsidP="00243871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243871" w:rsidRDefault="00243871" w:rsidP="00243871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243871" w:rsidRDefault="00243871" w:rsidP="00243871">
      <w:pPr>
        <w:spacing w:after="6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Default="00243871" w:rsidP="00243871">
      <w:pPr>
        <w:jc w:val="right"/>
        <w:rPr>
          <w:rFonts w:ascii="Verdana" w:hAnsi="Verdana"/>
          <w:b/>
        </w:rPr>
      </w:pPr>
    </w:p>
    <w:p w:rsidR="00243871" w:rsidRPr="007A525E" w:rsidRDefault="00243871" w:rsidP="00243871">
      <w:pPr>
        <w:jc w:val="right"/>
        <w:rPr>
          <w:szCs w:val="24"/>
        </w:rPr>
      </w:pPr>
      <w:r w:rsidRPr="007A525E">
        <w:rPr>
          <w:rFonts w:ascii="Verdana" w:hAnsi="Verdana"/>
          <w:b/>
        </w:rPr>
        <w:lastRenderedPageBreak/>
        <w:t xml:space="preserve">Z A D A N I E  NR </w:t>
      </w:r>
      <w:r>
        <w:rPr>
          <w:rFonts w:ascii="Verdana" w:hAnsi="Verdana"/>
          <w:b/>
        </w:rPr>
        <w:t>3</w:t>
      </w:r>
    </w:p>
    <w:p w:rsidR="00243871" w:rsidRPr="009358BF" w:rsidRDefault="00243871" w:rsidP="00243871">
      <w:pPr>
        <w:spacing w:after="60" w:line="240" w:lineRule="auto"/>
        <w:ind w:left="142" w:hanging="283"/>
        <w:jc w:val="right"/>
        <w:rPr>
          <w:rFonts w:ascii="Tahoma" w:eastAsia="Times New Roman" w:hAnsi="Tahoma" w:cs="Tahoma"/>
          <w:b/>
          <w:lang w:eastAsia="pl-PL"/>
        </w:rPr>
      </w:pPr>
      <w:r w:rsidRPr="009358BF">
        <w:rPr>
          <w:rFonts w:ascii="Tahoma" w:eastAsia="Times New Roman" w:hAnsi="Tahoma" w:cs="Tahoma"/>
          <w:b/>
          <w:lang w:eastAsia="pl-PL"/>
        </w:rPr>
        <w:t>Załącznik nr 6</w:t>
      </w:r>
      <w:r>
        <w:rPr>
          <w:rFonts w:ascii="Tahoma" w:eastAsia="Times New Roman" w:hAnsi="Tahoma" w:cs="Tahoma"/>
          <w:b/>
          <w:lang w:eastAsia="pl-PL"/>
        </w:rPr>
        <w:t>b</w:t>
      </w:r>
      <w:r w:rsidRPr="009358BF">
        <w:rPr>
          <w:rFonts w:ascii="Tahoma" w:eastAsia="Times New Roman" w:hAnsi="Tahoma" w:cs="Tahoma"/>
          <w:b/>
          <w:lang w:eastAsia="pl-PL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243871" w:rsidRPr="009358BF" w:rsidTr="00B82105">
        <w:tc>
          <w:tcPr>
            <w:tcW w:w="2808" w:type="dxa"/>
          </w:tcPr>
          <w:p w:rsidR="00243871" w:rsidRPr="00F30325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Pr="00F30325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Pr="00F30325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</w:p>
          <w:p w:rsidR="00243871" w:rsidRPr="00F30325" w:rsidRDefault="00243871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3032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243871" w:rsidRPr="009358BF" w:rsidRDefault="00243871" w:rsidP="00243871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243871" w:rsidRPr="009358BF" w:rsidRDefault="00243871" w:rsidP="00243871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9358BF">
        <w:rPr>
          <w:rFonts w:ascii="Tahoma" w:eastAsia="Times New Roman" w:hAnsi="Tahoma" w:cs="Tahoma"/>
          <w:lang w:eastAsia="pl-PL"/>
        </w:rPr>
        <w:t>wykaz osób, które będą uczestniczyć w wykonywaniu zamówienia, w szczególności odpowiedzialnych za świadczenie usług, kontrolę jakości lub kierowanie robotami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:rsidR="00243871" w:rsidRPr="009358BF" w:rsidRDefault="00243871" w:rsidP="00243871">
      <w:pPr>
        <w:suppressAutoHyphens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eastAsia="ar-SA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3118"/>
        <w:gridCol w:w="7655"/>
        <w:gridCol w:w="2551"/>
      </w:tblGrid>
      <w:tr w:rsidR="00243871" w:rsidRPr="009358BF" w:rsidTr="00B82105">
        <w:trPr>
          <w:trHeight w:hRule="exact" w:val="805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ind w:right="-70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Kwalifikacje zawodow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/ doświadczenie zawodowe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Podstawa dysponowania</w:t>
            </w:r>
          </w:p>
        </w:tc>
      </w:tr>
      <w:tr w:rsidR="00243871" w:rsidRPr="009358BF" w:rsidTr="00B82105">
        <w:trPr>
          <w:trHeight w:hRule="exact" w:val="3539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Kierownik remontu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Świadectwo kwalifikacji nr .................................. wydane przez ............................................... uprawniające do zajmowania się eksploatacją urządzeń, instalacj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i sieci na stanowisku dozoru ,,</w:t>
            </w:r>
            <w:r w:rsidR="00B82105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D’’ grupa 2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.</w:t>
            </w:r>
          </w:p>
          <w:p w:rsidR="00243871" w:rsidRPr="009358BF" w:rsidRDefault="00243871" w:rsidP="00B82105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243871" w:rsidRPr="009358BF" w:rsidRDefault="00243871" w:rsidP="00B82105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243871" w:rsidRPr="009358BF" w:rsidRDefault="00243871" w:rsidP="00B82105">
            <w:pPr>
              <w:suppressAutoHyphens/>
              <w:spacing w:after="120" w:line="240" w:lineRule="exact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Od .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 do .............. (mm-</w:t>
            </w:r>
            <w:proofErr w:type="spellStart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rrr</w:t>
            </w:r>
            <w:proofErr w:type="spellEnd"/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) kierowanie służbami 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remontowymi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w ....................................................................... (podać nazwę zakładu typu elektrociepłownia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/elektrownie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)</w:t>
            </w:r>
            <w:r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*</w:t>
            </w:r>
            <w:r w:rsidRPr="009358BF"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685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owisku eksploatacji „E” grupa 2,</w:t>
            </w:r>
          </w:p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40" w:lineRule="exact"/>
              <w:ind w:left="215" w:hanging="215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544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 ....................................... do zajmowania się eksploatacją urządzeń, instalacji i sieci na stanowisku eksploatacji „E” grupa 2,</w:t>
            </w:r>
          </w:p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48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423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nr ..................... wydane przez ........................................ .................................. do zajmowania się eksploatacją urządzeń, instalacji i sieci na stanowisku eksploatacji „E” grupa 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1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556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nr ..................... wydane przez .................................... ...................................... do zajmowania się eksploatacją urządzeń, instalacji i sieci na stanowisku eksploatacji „E” grupa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1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:rsidR="00243871" w:rsidRPr="009358BF" w:rsidRDefault="00243871" w:rsidP="00B82105">
            <w:pPr>
              <w:numPr>
                <w:ilvl w:val="0"/>
                <w:numId w:val="9"/>
              </w:numPr>
              <w:suppressAutoHyphens/>
              <w:spacing w:after="12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698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w zakresie serwisu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AKPiA</w:t>
            </w:r>
            <w:proofErr w:type="spellEnd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I elektrycznego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10"/>
              </w:numPr>
              <w:suppressAutoHyphens/>
              <w:spacing w:after="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dozoru i eksploatacji nr ...................... wydane przez ......................................................................... do zajmowania się urządzeniami, instalacjami i sieciami  </w:t>
            </w:r>
            <w:r w:rsidR="00B8210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„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B8210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”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i </w:t>
            </w:r>
            <w:r w:rsidR="00B8210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„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E</w:t>
            </w:r>
            <w:r w:rsidR="00B8210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”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grupa 1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łącznie z pomiarami, 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min do 110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kV</w:t>
            </w:r>
            <w:proofErr w:type="spellEnd"/>
          </w:p>
          <w:p w:rsidR="00243871" w:rsidRPr="009358BF" w:rsidRDefault="00243871" w:rsidP="00B82105">
            <w:pPr>
              <w:numPr>
                <w:ilvl w:val="0"/>
                <w:numId w:val="10"/>
              </w:numPr>
              <w:suppressAutoHyphens/>
              <w:spacing w:after="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1707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numPr>
                <w:ilvl w:val="0"/>
                <w:numId w:val="10"/>
              </w:numPr>
              <w:suppressAutoHyphens/>
              <w:spacing w:after="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dozoru i eksploatacji nr ...................... wydane przez  ......................................................................... do zajmowania się urządzeniami, instalacjami i sieciami  </w:t>
            </w:r>
            <w:r w:rsidR="00B8210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„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D</w:t>
            </w:r>
            <w:r w:rsidR="00B8210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”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i </w:t>
            </w:r>
            <w:r w:rsidR="00B8210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„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E</w:t>
            </w:r>
            <w:r w:rsidR="00B82105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”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grupa 1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łącznie z pomiarami, </w:t>
            </w:r>
            <w:r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min do 110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kV</w:t>
            </w:r>
            <w:proofErr w:type="spellEnd"/>
          </w:p>
          <w:p w:rsidR="00243871" w:rsidRPr="009358BF" w:rsidRDefault="00243871" w:rsidP="00B82105">
            <w:pPr>
              <w:numPr>
                <w:ilvl w:val="0"/>
                <w:numId w:val="10"/>
              </w:numPr>
              <w:suppressAutoHyphens/>
              <w:spacing w:after="0" w:line="260" w:lineRule="exact"/>
              <w:ind w:left="214" w:hanging="214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Oświadczamy, że pracownik posiada zaświadczenie lekarskie uprawniające 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br/>
              <w:t>do pracy na wysokości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693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spawacz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Uprawnienia spawalnicze nr ...................... wydane przez Urząd Dozoru Technicznego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977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Uprawnienia kategorii E I </w:t>
            </w:r>
            <w:proofErr w:type="spellStart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i</w:t>
            </w:r>
            <w:proofErr w:type="spellEnd"/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 xml:space="preserve"> M I nr ...................... wydane przez ..................... ..................................................................... do konserwacji urządzeń transportu bliskiego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  <w:tr w:rsidR="00243871" w:rsidRPr="009358BF" w:rsidTr="00B82105">
        <w:trPr>
          <w:trHeight w:hRule="exact" w:val="860"/>
        </w:trPr>
        <w:tc>
          <w:tcPr>
            <w:tcW w:w="426" w:type="dxa"/>
            <w:vAlign w:val="center"/>
          </w:tcPr>
          <w:p w:rsidR="00243871" w:rsidRPr="009358BF" w:rsidRDefault="00243871" w:rsidP="00B8210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color w:val="000000" w:themeColor="text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480" w:lineRule="auto"/>
              <w:jc w:val="center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:rsidR="00243871" w:rsidRPr="009358BF" w:rsidRDefault="00243871" w:rsidP="00B82105">
            <w:pPr>
              <w:suppressAutoHyphens/>
              <w:spacing w:after="120" w:line="260" w:lineRule="exact"/>
              <w:jc w:val="center"/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i/>
                <w:color w:val="000000" w:themeColor="text1"/>
                <w:sz w:val="20"/>
                <w:szCs w:val="20"/>
                <w:lang w:eastAsia="ar-SA"/>
              </w:rPr>
              <w:t>świadczenie usług</w:t>
            </w:r>
          </w:p>
        </w:tc>
        <w:tc>
          <w:tcPr>
            <w:tcW w:w="7655" w:type="dxa"/>
            <w:vAlign w:val="center"/>
          </w:tcPr>
          <w:p w:rsidR="00243871" w:rsidRPr="009358BF" w:rsidRDefault="00243871" w:rsidP="00B82105">
            <w:pPr>
              <w:suppressAutoHyphens/>
              <w:spacing w:after="0" w:line="260" w:lineRule="exact"/>
              <w:jc w:val="both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Zaświadczenie o ukończeniu kursu uprawniającego do m</w:t>
            </w:r>
            <w:r w:rsidR="00B2250A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ontażu i odbioru rusztowań ruchom</w:t>
            </w:r>
            <w:r w:rsidRPr="009358BF"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  <w:t>ych i ramowych wydane przez ........................................................</w:t>
            </w:r>
          </w:p>
        </w:tc>
        <w:tc>
          <w:tcPr>
            <w:tcW w:w="2551" w:type="dxa"/>
            <w:vAlign w:val="center"/>
          </w:tcPr>
          <w:p w:rsidR="00243871" w:rsidRPr="009358BF" w:rsidRDefault="00243871" w:rsidP="00B82105">
            <w:pPr>
              <w:tabs>
                <w:tab w:val="left" w:pos="9855"/>
              </w:tabs>
              <w:suppressAutoHyphens/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własne</w:t>
            </w:r>
          </w:p>
          <w:p w:rsidR="00243871" w:rsidRPr="009358BF" w:rsidRDefault="00243871" w:rsidP="00B82105">
            <w:pPr>
              <w:suppressAutoHyphens/>
              <w:spacing w:after="0" w:line="240" w:lineRule="auto"/>
              <w:rPr>
                <w:rFonts w:ascii="Trebuchet MS" w:eastAsia="Times New Roman" w:hAnsi="Trebuchet MS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instrText xml:space="preserve"> FORMCHECKBOX </w:instrText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</w:r>
            <w:r w:rsidRPr="009358BF">
              <w:rPr>
                <w:rFonts w:ascii="Trebuchet MS" w:eastAsia="Times New Roman" w:hAnsi="Trebuchet MS" w:cs="Times New Roman"/>
                <w:b/>
                <w:bCs/>
                <w:color w:val="000000" w:themeColor="text1"/>
                <w:lang w:eastAsia="ar-SA"/>
              </w:rPr>
              <w:fldChar w:fldCharType="end"/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lang w:eastAsia="ar-SA"/>
              </w:rPr>
              <w:t xml:space="preserve"> </w:t>
            </w:r>
            <w:r w:rsidRPr="009358BF"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podmiotu trzeciego *</w:t>
            </w:r>
            <w:r>
              <w:rPr>
                <w:rFonts w:ascii="Trebuchet MS" w:eastAsia="Times New Roman" w:hAnsi="Trebuchet MS" w:cs="Times New Roman"/>
                <w:bCs/>
                <w:color w:val="000000" w:themeColor="text1"/>
                <w:sz w:val="18"/>
                <w:szCs w:val="18"/>
                <w:lang w:eastAsia="ar-SA"/>
              </w:rPr>
              <w:t>*</w:t>
            </w:r>
          </w:p>
        </w:tc>
      </w:tr>
    </w:tbl>
    <w:p w:rsidR="00243871" w:rsidRPr="009358BF" w:rsidRDefault="00243871" w:rsidP="00243871">
      <w:pPr>
        <w:tabs>
          <w:tab w:val="left" w:pos="9855"/>
        </w:tabs>
        <w:suppressAutoHyphens/>
        <w:spacing w:after="0" w:line="320" w:lineRule="exact"/>
        <w:jc w:val="both"/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ar-SA"/>
        </w:rPr>
      </w:pPr>
      <w:r w:rsidRPr="009358BF">
        <w:rPr>
          <w:rFonts w:ascii="Trebuchet MS" w:eastAsia="Times New Roman" w:hAnsi="Trebuchet MS" w:cs="Times New Roman"/>
          <w:bCs/>
          <w:color w:val="000000" w:themeColor="text1"/>
          <w:sz w:val="20"/>
          <w:szCs w:val="20"/>
          <w:lang w:eastAsia="ar-SA"/>
        </w:rPr>
        <w:t xml:space="preserve">Wykaz musi być zgodny z wymaganiami określonymi w Części II SIWZ pkt. 5.3 </w:t>
      </w:r>
    </w:p>
    <w:p w:rsidR="00243871" w:rsidRPr="00582E00" w:rsidRDefault="00243871" w:rsidP="00243871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2E00">
        <w:rPr>
          <w:rFonts w:ascii="Tahoma" w:eastAsia="Times New Roman" w:hAnsi="Tahoma" w:cs="Tahoma"/>
          <w:b/>
          <w:sz w:val="18"/>
          <w:szCs w:val="18"/>
          <w:lang w:eastAsia="pl-PL"/>
        </w:rPr>
        <w:t>Uwaga !</w:t>
      </w:r>
    </w:p>
    <w:p w:rsidR="00243871" w:rsidRPr="00582E00" w:rsidRDefault="00243871" w:rsidP="00243871">
      <w:pPr>
        <w:ind w:left="1069"/>
        <w:contextualSpacing/>
        <w:jc w:val="both"/>
        <w:rPr>
          <w:rFonts w:ascii="Tahoma" w:eastAsia="Calibri" w:hAnsi="Tahoma" w:cs="Tahoma"/>
          <w:b/>
          <w:sz w:val="18"/>
          <w:szCs w:val="18"/>
        </w:rPr>
      </w:pPr>
      <w:r w:rsidRPr="00582E00">
        <w:rPr>
          <w:rFonts w:ascii="Tahoma" w:eastAsia="Calibri" w:hAnsi="Tahoma" w:cs="Tahoma"/>
          <w:b/>
          <w:sz w:val="18"/>
          <w:szCs w:val="18"/>
        </w:rPr>
        <w:t>Jeżeli w wykazie, o którym mowa wykonawca wskazał osoby innego podmiotu do oferty należy załączyć pisemne zobowiązanie (oryginał zobowiązania) -  wg formuły określonej w załączniku nr 3 tego podmiotu do oddania mu do dyspozycji  zasobu  na okres korzystania z niego przy wykonywaniu zamówienia w zakresie określonym w Części II pkt. 8 SIWZ.</w:t>
      </w:r>
    </w:p>
    <w:p w:rsidR="00243871" w:rsidRPr="009358BF" w:rsidRDefault="00243871" w:rsidP="00243871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243871" w:rsidRPr="009358BF" w:rsidRDefault="00243871" w:rsidP="00243871">
      <w:pPr>
        <w:spacing w:after="0" w:line="240" w:lineRule="auto"/>
        <w:rPr>
          <w:rFonts w:ascii="Verdana" w:eastAsia="Times New Roman" w:hAnsi="Verdana" w:cs="Tahoma"/>
          <w:b/>
          <w:szCs w:val="24"/>
          <w:lang w:eastAsia="pl-PL"/>
        </w:rPr>
      </w:pPr>
    </w:p>
    <w:p w:rsidR="00243871" w:rsidRPr="009358BF" w:rsidRDefault="00243871" w:rsidP="00243871">
      <w:pPr>
        <w:spacing w:after="0" w:line="240" w:lineRule="auto"/>
        <w:ind w:left="709"/>
        <w:jc w:val="center"/>
        <w:rPr>
          <w:rFonts w:ascii="Verdana" w:eastAsia="Times New Roman" w:hAnsi="Verdana" w:cs="Tahoma"/>
          <w:b/>
          <w:szCs w:val="24"/>
          <w:lang w:eastAsia="pl-PL"/>
        </w:rPr>
      </w:pPr>
      <w:r w:rsidRPr="009358BF">
        <w:rPr>
          <w:rFonts w:ascii="Verdana" w:eastAsia="Times New Roman" w:hAnsi="Verdana" w:cs="Tahoma"/>
          <w:b/>
          <w:szCs w:val="24"/>
          <w:lang w:eastAsia="pl-PL"/>
        </w:rPr>
        <w:t>OŚWIADCZENIE</w:t>
      </w:r>
    </w:p>
    <w:p w:rsidR="00243871" w:rsidRPr="009358BF" w:rsidRDefault="00243871" w:rsidP="00243871">
      <w:pPr>
        <w:spacing w:after="0" w:line="240" w:lineRule="auto"/>
        <w:ind w:left="709"/>
        <w:jc w:val="center"/>
        <w:rPr>
          <w:rFonts w:ascii="Verdana" w:eastAsia="Times New Roman" w:hAnsi="Verdana" w:cs="Tahoma"/>
          <w:b/>
          <w:szCs w:val="24"/>
          <w:lang w:eastAsia="pl-PL"/>
        </w:rPr>
      </w:pPr>
    </w:p>
    <w:p w:rsidR="00243871" w:rsidRPr="009358BF" w:rsidRDefault="00243871" w:rsidP="00243871">
      <w:pPr>
        <w:spacing w:after="0" w:line="240" w:lineRule="auto"/>
        <w:ind w:left="709"/>
        <w:jc w:val="both"/>
        <w:rPr>
          <w:rFonts w:ascii="Verdana" w:eastAsia="Times New Roman" w:hAnsi="Verdana" w:cs="Tahoma"/>
          <w:b/>
          <w:lang w:eastAsia="pl-PL"/>
        </w:rPr>
      </w:pPr>
      <w:r w:rsidRPr="009358BF">
        <w:rPr>
          <w:rFonts w:ascii="Verdana" w:eastAsia="Times New Roman" w:hAnsi="Verdana" w:cs="Tahoma"/>
          <w:lang w:eastAsia="pl-PL"/>
        </w:rPr>
        <w:t>Oświadczam, że osoba/y, które będą uczestniczyć w wykonywaniu zamówienia (wymienione w powyższym wykazie), posiadają wymagane uprawnienia.</w:t>
      </w:r>
    </w:p>
    <w:p w:rsidR="00243871" w:rsidRPr="009358BF" w:rsidRDefault="00243871" w:rsidP="00243871">
      <w:pPr>
        <w:suppressAutoHyphens/>
        <w:spacing w:after="0" w:line="240" w:lineRule="auto"/>
        <w:rPr>
          <w:rFonts w:ascii="Verdana" w:eastAsia="Times New Roman" w:hAnsi="Verdana" w:cs="Tahoma"/>
          <w:b/>
          <w:szCs w:val="16"/>
          <w:lang w:eastAsia="pl-PL"/>
        </w:rPr>
      </w:pPr>
    </w:p>
    <w:p w:rsidR="00243871" w:rsidRPr="009358BF" w:rsidRDefault="00243871" w:rsidP="00243871">
      <w:pPr>
        <w:spacing w:after="0" w:line="240" w:lineRule="auto"/>
        <w:ind w:left="707"/>
        <w:jc w:val="both"/>
        <w:rPr>
          <w:rFonts w:ascii="Tahoma" w:eastAsia="Times New Roman" w:hAnsi="Tahoma" w:cs="Tahoma"/>
          <w:szCs w:val="24"/>
          <w:lang w:eastAsia="pl-PL"/>
        </w:rPr>
      </w:pPr>
      <w:r w:rsidRPr="009358BF">
        <w:rPr>
          <w:rFonts w:ascii="Tahoma" w:eastAsia="Times New Roman" w:hAnsi="Tahoma" w:cs="Tahoma"/>
          <w:szCs w:val="24"/>
          <w:lang w:eastAsia="pl-PL"/>
        </w:rPr>
        <w:t>Miejscowość, data   ( ........................ )</w:t>
      </w:r>
    </w:p>
    <w:p w:rsidR="00243871" w:rsidRPr="009358BF" w:rsidRDefault="00243871" w:rsidP="00243871">
      <w:pPr>
        <w:spacing w:after="0" w:line="240" w:lineRule="auto"/>
        <w:ind w:left="70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43871" w:rsidRPr="009358BF" w:rsidRDefault="00243871" w:rsidP="00243871">
      <w:pPr>
        <w:spacing w:after="0" w:line="240" w:lineRule="auto"/>
        <w:ind w:left="707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  <w:r w:rsidRPr="009358BF">
        <w:rPr>
          <w:rFonts w:ascii="Tahoma" w:eastAsia="Times New Roman" w:hAnsi="Tahoma" w:cs="Tahoma"/>
          <w:color w:val="000000"/>
          <w:szCs w:val="24"/>
          <w:lang w:eastAsia="pl-PL"/>
        </w:rPr>
        <w:t xml:space="preserve">Podpis/podpisy osób upoważnionych </w:t>
      </w:r>
      <w:r w:rsidRPr="009358BF">
        <w:rPr>
          <w:rFonts w:ascii="Tahoma" w:eastAsia="Times New Roman" w:hAnsi="Tahoma" w:cs="Tahoma"/>
          <w:szCs w:val="24"/>
          <w:lang w:eastAsia="pl-PL"/>
        </w:rPr>
        <w:t xml:space="preserve">do podpisania oferty     </w:t>
      </w:r>
      <w:r w:rsidRPr="009358BF">
        <w:rPr>
          <w:rFonts w:ascii="Tahoma" w:eastAsia="Times New Roman" w:hAnsi="Tahoma" w:cs="Tahoma"/>
          <w:color w:val="000000"/>
          <w:szCs w:val="24"/>
          <w:lang w:eastAsia="pl-PL"/>
        </w:rPr>
        <w:t>(.......</w:t>
      </w:r>
      <w:r>
        <w:rPr>
          <w:rFonts w:ascii="Tahoma" w:eastAsia="Times New Roman" w:hAnsi="Tahoma" w:cs="Tahoma"/>
          <w:color w:val="000000"/>
          <w:szCs w:val="24"/>
          <w:lang w:eastAsia="pl-PL"/>
        </w:rPr>
        <w:t>...............................)</w:t>
      </w:r>
    </w:p>
    <w:p w:rsidR="00243871" w:rsidRPr="00D761C2" w:rsidRDefault="00243871" w:rsidP="0024387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>*</w:t>
      </w:r>
      <w:r w:rsidRPr="00D761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iewłaściwe skreślić </w:t>
      </w:r>
    </w:p>
    <w:p w:rsidR="00243871" w:rsidRDefault="00243871" w:rsidP="0024387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9358BF"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Zaznaczyć</w:t>
      </w:r>
      <w:r w:rsidRPr="009358B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właściwe</w:t>
      </w:r>
    </w:p>
    <w:p w:rsidR="00243871" w:rsidRDefault="00243871" w:rsidP="0024387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  <w:sectPr w:rsidR="00243871" w:rsidSect="005C5B07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:rsidR="005C5B07" w:rsidRDefault="005C5B07" w:rsidP="005C5B07">
      <w:pPr>
        <w:jc w:val="right"/>
        <w:rPr>
          <w:rFonts w:ascii="Verdana" w:hAnsi="Verdana"/>
          <w:b/>
        </w:rPr>
      </w:pPr>
    </w:p>
    <w:p w:rsidR="005C5B07" w:rsidRPr="007A525E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t>Z A D A N I E  NR ....................................</w:t>
      </w:r>
    </w:p>
    <w:p w:rsidR="00F30325" w:rsidRDefault="00F30325" w:rsidP="00F30325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F30325" w:rsidRPr="00E733D8" w:rsidRDefault="00F30325" w:rsidP="00F30325">
      <w:pPr>
        <w:keepNext/>
        <w:suppressAutoHyphens/>
        <w:spacing w:after="0" w:line="360" w:lineRule="auto"/>
        <w:ind w:left="2340" w:hanging="2340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szCs w:val="24"/>
          <w:lang w:eastAsia="pl-PL"/>
        </w:rPr>
        <w:t>Załącznik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E733D8" w:rsidRPr="00E733D8" w:rsidTr="00F30325">
        <w:trPr>
          <w:trHeight w:val="1107"/>
        </w:trPr>
        <w:tc>
          <w:tcPr>
            <w:tcW w:w="2808" w:type="dxa"/>
            <w:vAlign w:val="bottom"/>
          </w:tcPr>
          <w:p w:rsidR="00E733D8" w:rsidRPr="00F30325" w:rsidRDefault="00E733D8" w:rsidP="00F3032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3032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E733D8" w:rsidRDefault="00E733D8" w:rsidP="00E733D8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>Oświadczenie o braku podstaw do wykluczenia z postępowania na podstawie</w:t>
      </w: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center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bCs/>
          <w:szCs w:val="24"/>
          <w:lang w:eastAsia="pl-PL"/>
        </w:rPr>
        <w:t>art. 24 ust.1 ustawy Prawo zamówień publicznych</w:t>
      </w:r>
    </w:p>
    <w:p w:rsidR="00E733D8" w:rsidRPr="00E733D8" w:rsidRDefault="00E733D8" w:rsidP="00E733D8">
      <w:pPr>
        <w:spacing w:after="0" w:line="240" w:lineRule="auto"/>
        <w:ind w:left="708"/>
        <w:jc w:val="both"/>
        <w:rPr>
          <w:rFonts w:ascii="Tahoma" w:eastAsia="Times New Roman" w:hAnsi="Tahoma" w:cs="Tahoma"/>
          <w:szCs w:val="24"/>
        </w:rPr>
      </w:pPr>
    </w:p>
    <w:p w:rsidR="00E733D8" w:rsidRPr="00E733D8" w:rsidRDefault="00E733D8" w:rsidP="00E733D8">
      <w:pPr>
        <w:spacing w:after="0" w:line="240" w:lineRule="auto"/>
        <w:ind w:left="708"/>
        <w:jc w:val="both"/>
        <w:rPr>
          <w:rFonts w:ascii="Tahoma" w:eastAsia="Times New Roman" w:hAnsi="Tahoma" w:cs="Tahoma"/>
          <w:szCs w:val="24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 Przystępując do postępowania o udzielenie zamówienia publicznego na:</w:t>
      </w:r>
    </w:p>
    <w:p w:rsidR="00BE5064" w:rsidRPr="00BE5064" w:rsidRDefault="00BE5064" w:rsidP="00E733D8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  <w:r w:rsidRPr="00BE5064">
        <w:rPr>
          <w:rFonts w:ascii="Tahoma" w:hAnsi="Tahoma" w:cs="Tahoma"/>
          <w:b/>
        </w:rPr>
        <w:t xml:space="preserve">Wykonanie rocznego przeglądu i remontu okresowego </w:t>
      </w:r>
    </w:p>
    <w:p w:rsidR="00E733D8" w:rsidRPr="00BE5064" w:rsidRDefault="00BE5064" w:rsidP="00E733D8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  <w:r w:rsidRPr="00BE5064">
        <w:rPr>
          <w:rFonts w:ascii="Tahoma" w:hAnsi="Tahoma" w:cs="Tahoma"/>
          <w:b/>
        </w:rPr>
        <w:t>po pierwszym roku eksploatacji Zakładu Termicznego Unieszkodliwiania Odpadów Komunalnych w Koninie wraz z dostawą części zamiennych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( ja/my) niżej podpisan(y/i)  ( ................................................)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reprezentując firmę ( ............................................................)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 xml:space="preserve">w imieniu swoim oraz reprezentowanej firmy oświadczam/my, że: </w:t>
      </w:r>
    </w:p>
    <w:p w:rsidR="00E733D8" w:rsidRPr="00E733D8" w:rsidRDefault="00E733D8" w:rsidP="00E733D8">
      <w:pPr>
        <w:spacing w:after="60" w:line="240" w:lineRule="auto"/>
        <w:ind w:left="849" w:hanging="669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0" w:line="240" w:lineRule="auto"/>
        <w:ind w:left="180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color w:val="000000"/>
          <w:lang w:eastAsia="pl-PL"/>
        </w:rPr>
        <w:t xml:space="preserve">brak  jest podstaw  do wykluczenia  mnie/nas z postępowania  o udzielenie  zamówienia publicznego na podstawie  </w:t>
      </w:r>
      <w:r w:rsidRPr="00E733D8">
        <w:rPr>
          <w:rFonts w:ascii="Tahoma" w:eastAsia="Times New Roman" w:hAnsi="Tahoma" w:cs="Tahoma"/>
          <w:lang w:eastAsia="pl-PL"/>
        </w:rPr>
        <w:t>art. 24   ust. 1 ustawy.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1132" w:hanging="283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1132" w:hanging="283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1132" w:hanging="283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ind w:left="1132" w:hanging="283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Miejscowość i data   ( ..........................................................)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Podpis osoby/osób składających oświadczenie ( .........................................................)</w:t>
      </w:r>
    </w:p>
    <w:p w:rsidR="004A54D6" w:rsidRDefault="004A54D6" w:rsidP="004A54D6"/>
    <w:p w:rsidR="004A54D6" w:rsidRDefault="004A54D6" w:rsidP="004A54D6"/>
    <w:p w:rsidR="004A54D6" w:rsidRDefault="004A54D6" w:rsidP="004A54D6"/>
    <w:p w:rsidR="004A54D6" w:rsidRDefault="004A54D6" w:rsidP="004A54D6"/>
    <w:p w:rsidR="004A54D6" w:rsidRDefault="004A54D6" w:rsidP="004A54D6"/>
    <w:p w:rsidR="005C5B07" w:rsidRPr="007A525E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t>Z A D A N I E  NR ....................................</w:t>
      </w:r>
    </w:p>
    <w:p w:rsidR="009F3F89" w:rsidRDefault="009F3F89" w:rsidP="00E733D8">
      <w:pPr>
        <w:spacing w:after="60" w:line="240" w:lineRule="auto"/>
        <w:rPr>
          <w:rFonts w:ascii="Tahoma" w:eastAsia="Times New Roman" w:hAnsi="Tahoma" w:cs="Tahoma"/>
          <w:b/>
          <w:szCs w:val="20"/>
          <w:lang w:eastAsia="pl-PL"/>
        </w:rPr>
      </w:pPr>
    </w:p>
    <w:p w:rsidR="00E733D8" w:rsidRPr="009F3F89" w:rsidRDefault="00CC1F6A" w:rsidP="00F30325">
      <w:pPr>
        <w:spacing w:after="60" w:line="240" w:lineRule="auto"/>
        <w:jc w:val="right"/>
        <w:rPr>
          <w:rFonts w:ascii="Verdana" w:eastAsia="Times New Roman" w:hAnsi="Verdana" w:cs="Times New Roman"/>
          <w:b/>
          <w:bCs/>
          <w:szCs w:val="20"/>
          <w:lang w:eastAsia="pl-PL"/>
        </w:rPr>
      </w:pPr>
      <w:r>
        <w:rPr>
          <w:rFonts w:ascii="Tahoma" w:eastAsia="Times New Roman" w:hAnsi="Tahoma" w:cs="Tahoma"/>
          <w:b/>
          <w:szCs w:val="20"/>
          <w:lang w:eastAsia="pl-PL"/>
        </w:rPr>
        <w:t>Załącznik  Nr 8</w:t>
      </w:r>
      <w:r w:rsidR="00E733D8" w:rsidRPr="00E733D8">
        <w:rPr>
          <w:rFonts w:ascii="Tahoma" w:eastAsia="Times New Roman" w:hAnsi="Tahoma" w:cs="Tahoma"/>
          <w:b/>
          <w:szCs w:val="24"/>
          <w:lang w:eastAsia="pl-PL"/>
        </w:rPr>
        <w:t xml:space="preserve"> </w:t>
      </w:r>
      <w:r w:rsidR="00E733D8" w:rsidRPr="00E733D8">
        <w:rPr>
          <w:rFonts w:ascii="Tahoma" w:eastAsia="Times New Roman" w:hAnsi="Tahoma" w:cs="Tahoma"/>
          <w:b/>
          <w:szCs w:val="20"/>
          <w:lang w:eastAsia="pl-PL"/>
        </w:rPr>
        <w:t xml:space="preserve">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30325" w:rsidRPr="00E733D8" w:rsidTr="00B82105">
        <w:trPr>
          <w:trHeight w:val="1107"/>
        </w:trPr>
        <w:tc>
          <w:tcPr>
            <w:tcW w:w="2808" w:type="dxa"/>
            <w:vAlign w:val="bottom"/>
          </w:tcPr>
          <w:p w:rsidR="00F30325" w:rsidRPr="00F30325" w:rsidRDefault="00F30325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3032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F30325" w:rsidRDefault="00F30325" w:rsidP="00F30325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:rsidR="00E733D8" w:rsidRPr="00E733D8" w:rsidRDefault="00E733D8" w:rsidP="00E733D8">
      <w:pPr>
        <w:widowControl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E733D8">
        <w:rPr>
          <w:rFonts w:ascii="Tahoma" w:eastAsia="Times New Roman" w:hAnsi="Tahoma" w:cs="Tahoma"/>
          <w:b/>
          <w:lang w:eastAsia="pl-PL"/>
        </w:rPr>
        <w:t>Lista podmiotów należących do tej samej grupy kapitałowej/</w:t>
      </w:r>
      <w:r w:rsidRPr="00E733D8">
        <w:rPr>
          <w:rFonts w:ascii="Tahoma" w:eastAsia="Times New Roman" w:hAnsi="Tahoma" w:cs="Tahoma"/>
          <w:b/>
          <w:lang w:eastAsia="pl-PL"/>
        </w:rPr>
        <w:br/>
        <w:t>informacja o tym, że wykonawca nie należy do grupy kapitałowej*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Ja/my, niżej podpisany/i 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działając w imieniu i na rzecz  (nazwa /firma/ i adres wykonawcy) 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733D8" w:rsidRPr="00E733D8" w:rsidRDefault="00E733D8" w:rsidP="00E733D8">
      <w:pPr>
        <w:widowControl w:val="0"/>
        <w:numPr>
          <w:ilvl w:val="0"/>
          <w:numId w:val="5"/>
        </w:numPr>
        <w:suppressAutoHyphens/>
        <w:adjustRightInd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składamy listę podmiotów</w:t>
      </w: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, razem z którymi należymy do tej samej grupy kapitałowej w rozumieniu ustawy z dnia 16 lutego 2007 r. O ochronie konkurencji i konsumentów </w:t>
      </w:r>
      <w:r w:rsidRPr="00E733D8">
        <w:rPr>
          <w:rFonts w:ascii="Tahoma" w:eastAsia="Times New Roman" w:hAnsi="Tahoma" w:cs="Tahoma"/>
          <w:sz w:val="20"/>
          <w:szCs w:val="20"/>
          <w:lang w:eastAsia="pl-PL"/>
        </w:rPr>
        <w:br/>
        <w:t>(Dz. U. nr 50 poz. 331 z późn. 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E733D8" w:rsidRPr="00E733D8" w:rsidTr="00201B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podmiotu</w:t>
            </w:r>
          </w:p>
        </w:tc>
      </w:tr>
      <w:tr w:rsidR="00E733D8" w:rsidRPr="00E733D8" w:rsidTr="00201B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E733D8" w:rsidRPr="00E733D8" w:rsidTr="00201B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E733D8" w:rsidRPr="00E733D8" w:rsidTr="00201B7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D8" w:rsidRPr="00E733D8" w:rsidRDefault="00E733D8" w:rsidP="00E733D8">
            <w:pPr>
              <w:widowControl w:val="0"/>
              <w:adjustRightInd w:val="0"/>
              <w:spacing w:after="0" w:line="360" w:lineRule="atLeast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i/>
          <w:sz w:val="20"/>
          <w:szCs w:val="20"/>
          <w:lang w:eastAsia="pl-PL"/>
        </w:rPr>
        <w:t>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i/>
          <w:sz w:val="20"/>
          <w:szCs w:val="20"/>
          <w:vertAlign w:val="superscript"/>
          <w:lang w:eastAsia="pl-PL"/>
        </w:rPr>
        <w:t xml:space="preserve">           (miejscowość, data)         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right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E733D8">
        <w:rPr>
          <w:rFonts w:ascii="Tahoma" w:eastAsia="Times New Roman" w:hAnsi="Tahoma" w:cs="Tahoma"/>
          <w:i/>
          <w:sz w:val="20"/>
          <w:szCs w:val="20"/>
          <w:lang w:eastAsia="pl-PL"/>
        </w:rPr>
        <w:t>.................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ind w:left="5812" w:hanging="856"/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</w:t>
      </w:r>
      <w:r w:rsidRPr="00E733D8">
        <w:rPr>
          <w:rFonts w:ascii="Tahoma" w:eastAsia="Times New Roman" w:hAnsi="Tahoma" w:cs="Tahoma"/>
          <w:sz w:val="18"/>
          <w:szCs w:val="18"/>
          <w:lang w:eastAsia="pl-PL"/>
        </w:rPr>
        <w:t>podpis osoby uprawnionej do    reprezentowania wykonawcy</w:t>
      </w:r>
      <w:r w:rsidRPr="00E733D8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 xml:space="preserve"> </w:t>
      </w:r>
    </w:p>
    <w:p w:rsidR="00E733D8" w:rsidRPr="00E733D8" w:rsidRDefault="008F477A" w:rsidP="00E733D8">
      <w:pPr>
        <w:widowControl w:val="0"/>
        <w:adjustRightInd w:val="0"/>
        <w:spacing w:after="0" w:line="360" w:lineRule="atLeast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E733D8" w:rsidRPr="00E733D8" w:rsidRDefault="00E733D8" w:rsidP="00E733D8">
      <w:pPr>
        <w:widowControl w:val="0"/>
        <w:numPr>
          <w:ilvl w:val="0"/>
          <w:numId w:val="5"/>
        </w:numPr>
        <w:suppressAutoHyphens/>
        <w:adjustRightInd w:val="0"/>
        <w:spacing w:after="0" w:line="360" w:lineRule="atLeast"/>
        <w:jc w:val="both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E733D8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informujemy, że nie należymy do grupy kapitałowej</w:t>
      </w:r>
      <w:r w:rsidRPr="00E733D8">
        <w:rPr>
          <w:rFonts w:ascii="Tahoma" w:eastAsia="Times New Roman" w:hAnsi="Tahoma" w:cs="Tahoma"/>
          <w:sz w:val="20"/>
          <w:szCs w:val="20"/>
          <w:u w:val="single"/>
          <w:lang w:eastAsia="pl-PL"/>
        </w:rPr>
        <w:t>,</w:t>
      </w:r>
      <w:r w:rsidRPr="00E733D8">
        <w:rPr>
          <w:rFonts w:ascii="Tahoma" w:eastAsia="Times New Roman" w:hAnsi="Tahoma" w:cs="Tahoma"/>
          <w:sz w:val="20"/>
          <w:szCs w:val="20"/>
          <w:lang w:eastAsia="pl-PL"/>
        </w:rPr>
        <w:t xml:space="preserve"> o której mowa w art. 24 ust. 2 pkt. 5 ustawy Prawo zamówień publicznych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lang w:eastAsia="pl-PL"/>
        </w:rPr>
      </w:pPr>
      <w:r w:rsidRPr="00E733D8">
        <w:rPr>
          <w:rFonts w:ascii="Tahoma" w:eastAsia="Times New Roman" w:hAnsi="Tahoma" w:cs="Tahoma"/>
          <w:i/>
          <w:lang w:eastAsia="pl-PL"/>
        </w:rPr>
        <w:t>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360" w:lineRule="atLeast"/>
        <w:jc w:val="both"/>
        <w:rPr>
          <w:rFonts w:ascii="Tahoma" w:eastAsia="Times New Roman" w:hAnsi="Tahoma" w:cs="Tahoma"/>
          <w:i/>
          <w:lang w:eastAsia="pl-PL"/>
        </w:rPr>
      </w:pPr>
      <w:r w:rsidRPr="00E733D8">
        <w:rPr>
          <w:rFonts w:ascii="Tahoma" w:eastAsia="Times New Roman" w:hAnsi="Tahoma" w:cs="Tahoma"/>
          <w:i/>
          <w:vertAlign w:val="superscript"/>
          <w:lang w:eastAsia="pl-PL"/>
        </w:rPr>
        <w:t xml:space="preserve">           (miejscowość, data)         </w:t>
      </w:r>
      <w:r w:rsidRPr="00E733D8">
        <w:rPr>
          <w:rFonts w:ascii="Tahoma" w:eastAsia="Times New Roman" w:hAnsi="Tahoma" w:cs="Tahoma"/>
          <w:i/>
          <w:lang w:eastAsia="pl-PL"/>
        </w:rPr>
        <w:tab/>
      </w:r>
      <w:r w:rsidRPr="00E733D8">
        <w:rPr>
          <w:rFonts w:ascii="Tahoma" w:eastAsia="Times New Roman" w:hAnsi="Tahoma" w:cs="Tahoma"/>
          <w:i/>
          <w:lang w:eastAsia="pl-PL"/>
        </w:rPr>
        <w:tab/>
      </w:r>
      <w:r w:rsidRPr="00E733D8">
        <w:rPr>
          <w:rFonts w:ascii="Tahoma" w:eastAsia="Times New Roman" w:hAnsi="Tahoma" w:cs="Tahoma"/>
          <w:i/>
          <w:lang w:eastAsia="pl-PL"/>
        </w:rPr>
        <w:tab/>
      </w:r>
      <w:r w:rsidRPr="00E733D8">
        <w:rPr>
          <w:rFonts w:ascii="Tahoma" w:eastAsia="Times New Roman" w:hAnsi="Tahoma" w:cs="Tahoma"/>
          <w:i/>
          <w:lang w:eastAsia="pl-PL"/>
        </w:rPr>
        <w:tab/>
      </w:r>
      <w:r w:rsidRPr="00E733D8">
        <w:rPr>
          <w:rFonts w:ascii="Tahoma" w:eastAsia="Times New Roman" w:hAnsi="Tahoma" w:cs="Tahoma"/>
          <w:i/>
          <w:lang w:eastAsia="pl-PL"/>
        </w:rPr>
        <w:tab/>
        <w:t xml:space="preserve">          .................................................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ind w:left="5812" w:hanging="856"/>
        <w:rPr>
          <w:rFonts w:ascii="Tahoma" w:eastAsia="Times New Roman" w:hAnsi="Tahoma" w:cs="Tahoma"/>
          <w:sz w:val="18"/>
          <w:szCs w:val="18"/>
          <w:lang w:eastAsia="pl-PL"/>
        </w:rPr>
      </w:pPr>
      <w:r w:rsidRPr="00E733D8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podpis osoby uprawnionej do 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ind w:left="5812" w:hanging="856"/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  reprezentowania wykonawcy</w:t>
      </w:r>
      <w:r w:rsidRPr="00E733D8">
        <w:rPr>
          <w:rFonts w:ascii="Tahoma" w:eastAsia="Times New Roman" w:hAnsi="Tahoma" w:cs="Tahoma"/>
          <w:b/>
          <w:bCs/>
          <w:sz w:val="18"/>
          <w:szCs w:val="18"/>
          <w:vertAlign w:val="superscript"/>
          <w:lang w:eastAsia="pl-PL"/>
        </w:rPr>
        <w:t xml:space="preserve"> </w:t>
      </w:r>
    </w:p>
    <w:p w:rsidR="00E733D8" w:rsidRPr="00E733D8" w:rsidRDefault="00E733D8" w:rsidP="00E733D8">
      <w:pPr>
        <w:widowControl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</w:pPr>
      <w:r w:rsidRPr="00E733D8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 xml:space="preserve">* - należy wypełnić pkt 1 </w:t>
      </w:r>
      <w:r w:rsidRPr="00E733D8">
        <w:rPr>
          <w:rFonts w:ascii="Tahoma" w:eastAsia="Times New Roman" w:hAnsi="Tahoma" w:cs="Tahoma"/>
          <w:b/>
          <w:sz w:val="24"/>
          <w:szCs w:val="24"/>
          <w:u w:val="single"/>
          <w:vertAlign w:val="superscript"/>
          <w:lang w:eastAsia="pl-PL"/>
        </w:rPr>
        <w:t>lub</w:t>
      </w:r>
      <w:r w:rsidRPr="00E733D8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 xml:space="preserve"> pkt 2</w:t>
      </w:r>
    </w:p>
    <w:p w:rsidR="00E733D8" w:rsidRPr="00E733D8" w:rsidRDefault="00E733D8" w:rsidP="00E733D8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E733D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UWAGA !</w:t>
      </w:r>
    </w:p>
    <w:p w:rsidR="00E733D8" w:rsidRPr="00E733D8" w:rsidRDefault="00E733D8" w:rsidP="00E733D8">
      <w:pPr>
        <w:suppressAutoHyphens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E733D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Listę/ informację  -  należy przedłożyć w formie oryginału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E733D8">
        <w:rPr>
          <w:rFonts w:ascii="Tahoma" w:eastAsia="Times New Roman" w:hAnsi="Tahoma" w:cs="Tahoma"/>
          <w:sz w:val="18"/>
          <w:szCs w:val="18"/>
          <w:lang w:eastAsia="pl-PL"/>
        </w:rPr>
        <w:t>W przypadku składania oferty wspólnej listę/informację  muszą złożyć wszyscy wykonawcy składający ofertę wspólną</w:t>
      </w:r>
    </w:p>
    <w:p w:rsidR="004A54D6" w:rsidRDefault="004A54D6" w:rsidP="004A54D6"/>
    <w:p w:rsidR="004A54D6" w:rsidRPr="005C5B07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t>Z A D A N I E  NR ....................................</w:t>
      </w:r>
    </w:p>
    <w:p w:rsidR="009F3F89" w:rsidRDefault="009F3F89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E733D8" w:rsidRPr="00E733D8" w:rsidRDefault="00E733D8" w:rsidP="00F30325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szCs w:val="24"/>
          <w:lang w:eastAsia="pl-PL"/>
        </w:rPr>
        <w:t xml:space="preserve">Załącznik nr </w:t>
      </w:r>
      <w:r w:rsidR="00CC1F6A">
        <w:rPr>
          <w:rFonts w:ascii="Tahoma" w:eastAsia="Times New Roman" w:hAnsi="Tahoma" w:cs="Tahoma"/>
          <w:b/>
          <w:szCs w:val="24"/>
          <w:lang w:eastAsia="pl-PL"/>
        </w:rPr>
        <w:t>9</w:t>
      </w:r>
    </w:p>
    <w:p w:rsidR="00E733D8" w:rsidRPr="00E733D8" w:rsidRDefault="00E733D8" w:rsidP="00E733D8">
      <w:pPr>
        <w:spacing w:after="6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30325" w:rsidRPr="00E733D8" w:rsidTr="00B82105">
        <w:trPr>
          <w:trHeight w:val="1107"/>
        </w:trPr>
        <w:tc>
          <w:tcPr>
            <w:tcW w:w="2808" w:type="dxa"/>
            <w:vAlign w:val="bottom"/>
          </w:tcPr>
          <w:p w:rsidR="00F30325" w:rsidRPr="00F30325" w:rsidRDefault="00F30325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3032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F30325" w:rsidRDefault="00F30325" w:rsidP="00F30325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</w:p>
    <w:p w:rsidR="00E733D8" w:rsidRPr="00E733D8" w:rsidRDefault="00E733D8" w:rsidP="00E733D8">
      <w:pPr>
        <w:widowControl w:val="0"/>
        <w:spacing w:before="120" w:after="0" w:line="240" w:lineRule="auto"/>
        <w:jc w:val="center"/>
        <w:rPr>
          <w:rFonts w:ascii="Tahoma" w:eastAsia="Times New Roman" w:hAnsi="Tahoma" w:cs="Tahoma"/>
          <w:b/>
          <w:snapToGrid w:val="0"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snapToGrid w:val="0"/>
          <w:szCs w:val="24"/>
          <w:lang w:eastAsia="pl-PL"/>
        </w:rPr>
        <w:t>Informacja</w:t>
      </w:r>
    </w:p>
    <w:p w:rsidR="00E733D8" w:rsidRPr="00E733D8" w:rsidRDefault="00E733D8" w:rsidP="00E733D8">
      <w:pPr>
        <w:widowControl w:val="0"/>
        <w:spacing w:before="120" w:after="0" w:line="240" w:lineRule="auto"/>
        <w:ind w:left="360"/>
        <w:jc w:val="center"/>
        <w:rPr>
          <w:rFonts w:ascii="Tahoma" w:eastAsia="Times New Roman" w:hAnsi="Tahoma" w:cs="Tahoma"/>
          <w:b/>
          <w:snapToGrid w:val="0"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snapToGrid w:val="0"/>
          <w:szCs w:val="24"/>
          <w:lang w:eastAsia="pl-PL"/>
        </w:rPr>
        <w:t>o części zamówienia, której wykonanie powierzone zostanie</w:t>
      </w:r>
    </w:p>
    <w:p w:rsidR="00E733D8" w:rsidRPr="00E733D8" w:rsidRDefault="00E733D8" w:rsidP="00E733D8">
      <w:pPr>
        <w:widowControl w:val="0"/>
        <w:spacing w:before="120" w:after="0" w:line="240" w:lineRule="auto"/>
        <w:ind w:left="360"/>
        <w:jc w:val="center"/>
        <w:rPr>
          <w:rFonts w:ascii="Tahoma" w:eastAsia="Times New Roman" w:hAnsi="Tahoma" w:cs="Tahoma"/>
          <w:b/>
          <w:snapToGrid w:val="0"/>
          <w:szCs w:val="24"/>
          <w:lang w:eastAsia="pl-PL"/>
        </w:rPr>
      </w:pPr>
      <w:r w:rsidRPr="00E733D8">
        <w:rPr>
          <w:rFonts w:ascii="Tahoma" w:eastAsia="Times New Roman" w:hAnsi="Tahoma" w:cs="Tahoma"/>
          <w:b/>
          <w:snapToGrid w:val="0"/>
          <w:szCs w:val="24"/>
          <w:lang w:eastAsia="pl-PL"/>
        </w:rPr>
        <w:t>podwykonawcy</w:t>
      </w:r>
    </w:p>
    <w:p w:rsidR="00E733D8" w:rsidRPr="00E733D8" w:rsidRDefault="00E733D8" w:rsidP="00E733D8">
      <w:pPr>
        <w:shd w:val="clear" w:color="auto" w:fill="FFFFFF"/>
        <w:tabs>
          <w:tab w:val="left" w:leader="dot" w:pos="8100"/>
        </w:tabs>
        <w:suppressAutoHyphens/>
        <w:spacing w:before="281"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</w:p>
    <w:p w:rsidR="00E733D8" w:rsidRPr="00E733D8" w:rsidRDefault="00E733D8" w:rsidP="00E733D8">
      <w:pPr>
        <w:spacing w:after="0" w:line="240" w:lineRule="auto"/>
        <w:ind w:left="720"/>
        <w:jc w:val="both"/>
        <w:rPr>
          <w:rFonts w:ascii="Tahoma" w:eastAsia="Times New Roman" w:hAnsi="Tahoma" w:cs="Tahoma"/>
          <w:szCs w:val="24"/>
          <w:lang w:eastAsia="pl-PL"/>
        </w:rPr>
      </w:pPr>
    </w:p>
    <w:tbl>
      <w:tblPr>
        <w:tblW w:w="8222" w:type="dxa"/>
        <w:jc w:val="center"/>
        <w:tblLayout w:type="fixed"/>
        <w:tblLook w:val="0000" w:firstRow="0" w:lastRow="0" w:firstColumn="0" w:lastColumn="0" w:noHBand="0" w:noVBand="0"/>
      </w:tblPr>
      <w:tblGrid>
        <w:gridCol w:w="8222"/>
      </w:tblGrid>
      <w:tr w:rsidR="00E733D8" w:rsidRPr="00E733D8" w:rsidTr="00201B7D">
        <w:trPr>
          <w:cantSplit/>
          <w:jc w:val="center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E733D8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0"/>
                <w:lang w:eastAsia="pl-PL"/>
              </w:rPr>
              <w:t>Zakres (rzeczowy)</w:t>
            </w:r>
          </w:p>
        </w:tc>
      </w:tr>
      <w:tr w:rsidR="00E733D8" w:rsidRPr="00E733D8" w:rsidTr="00201B7D">
        <w:trPr>
          <w:cantSplit/>
          <w:trHeight w:val="567"/>
          <w:jc w:val="center"/>
        </w:trPr>
        <w:tc>
          <w:tcPr>
            <w:tcW w:w="82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 w:rsidRPr="00E733D8">
              <w:rPr>
                <w:rFonts w:ascii="Tahoma" w:eastAsia="Times New Roman" w:hAnsi="Tahoma" w:cs="Tahoma"/>
                <w:bCs/>
                <w:lang w:eastAsia="pl-PL"/>
              </w:rPr>
              <w:t>(...........................................................................................................)</w:t>
            </w:r>
          </w:p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 w:rsidRPr="00E733D8">
              <w:rPr>
                <w:rFonts w:ascii="Tahoma" w:eastAsia="Times New Roman" w:hAnsi="Tahoma" w:cs="Tahoma"/>
                <w:bCs/>
                <w:lang w:eastAsia="pl-PL"/>
              </w:rPr>
              <w:t>(...........................................................................................................)</w:t>
            </w:r>
          </w:p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 w:rsidRPr="00E733D8">
              <w:rPr>
                <w:rFonts w:ascii="Tahoma" w:eastAsia="Times New Roman" w:hAnsi="Tahoma" w:cs="Tahoma"/>
                <w:bCs/>
                <w:lang w:eastAsia="pl-PL"/>
              </w:rPr>
              <w:t>(...........................................................................................................)</w:t>
            </w:r>
          </w:p>
          <w:p w:rsidR="00E733D8" w:rsidRPr="00E733D8" w:rsidRDefault="00E733D8" w:rsidP="00E733D8">
            <w:pPr>
              <w:suppressAutoHyphens/>
              <w:spacing w:after="0" w:line="480" w:lineRule="auto"/>
              <w:jc w:val="center"/>
              <w:rPr>
                <w:rFonts w:ascii="Tahoma" w:eastAsia="Times New Roman" w:hAnsi="Tahoma" w:cs="Tahoma"/>
                <w:bCs/>
                <w:lang w:eastAsia="pl-PL"/>
              </w:rPr>
            </w:pPr>
            <w:r w:rsidRPr="00E733D8">
              <w:rPr>
                <w:rFonts w:ascii="Tahoma" w:eastAsia="Times New Roman" w:hAnsi="Tahoma" w:cs="Tahoma"/>
                <w:bCs/>
                <w:lang w:eastAsia="pl-PL"/>
              </w:rPr>
              <w:t>(...........................................................................................................)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</w:tr>
    </w:tbl>
    <w:p w:rsidR="00E733D8" w:rsidRPr="00E733D8" w:rsidRDefault="00E733D8" w:rsidP="00E733D8">
      <w:pPr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i/>
          <w:color w:val="000000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i/>
          <w:color w:val="00000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130D2">
        <w:rPr>
          <w:rFonts w:ascii="Tahoma" w:eastAsia="Times New Roman" w:hAnsi="Tahoma" w:cs="Tahoma"/>
          <w:color w:val="000000"/>
          <w:lang w:eastAsia="pl-PL"/>
        </w:rPr>
        <w:t>Miejscowość , data  ( ..................................  )</w:t>
      </w: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130D2">
        <w:rPr>
          <w:rFonts w:ascii="Tahoma" w:eastAsia="Times New Roman" w:hAnsi="Tahoma" w:cs="Tahoma"/>
          <w:color w:val="000000"/>
          <w:lang w:eastAsia="pl-PL"/>
        </w:rPr>
        <w:t xml:space="preserve">Podpis/podpisy osób upoważnionych </w:t>
      </w:r>
      <w:r w:rsidRPr="00C130D2">
        <w:rPr>
          <w:rFonts w:ascii="Tahoma" w:eastAsia="Times New Roman" w:hAnsi="Tahoma" w:cs="Tahoma"/>
          <w:color w:val="000000"/>
          <w:lang w:eastAsia="pl-PL"/>
        </w:rPr>
        <w:tab/>
        <w:t>(......................................)</w:t>
      </w:r>
    </w:p>
    <w:p w:rsidR="00C130D2" w:rsidRPr="00C130D2" w:rsidRDefault="00C130D2" w:rsidP="00C130D2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C130D2">
        <w:rPr>
          <w:rFonts w:ascii="Tahoma" w:eastAsia="Times New Roman" w:hAnsi="Tahoma" w:cs="Tahoma"/>
          <w:lang w:eastAsia="pl-PL"/>
        </w:rPr>
        <w:t xml:space="preserve">do podpisania oferty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4A54D6" w:rsidRDefault="004A54D6" w:rsidP="004A54D6"/>
    <w:p w:rsidR="005C5B07" w:rsidRDefault="005C5B07" w:rsidP="005C5B07">
      <w:pPr>
        <w:jc w:val="right"/>
        <w:rPr>
          <w:rFonts w:ascii="Verdana" w:hAnsi="Verdana"/>
          <w:b/>
        </w:rPr>
      </w:pPr>
    </w:p>
    <w:p w:rsidR="005C5B07" w:rsidRPr="007A525E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t>Z A D A N I E  NR ....................................</w:t>
      </w:r>
    </w:p>
    <w:p w:rsidR="00DE2D13" w:rsidRPr="00DE2D13" w:rsidRDefault="00CC1F6A" w:rsidP="00F30325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zCs w:val="24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>Załącznik nr 10</w:t>
      </w:r>
    </w:p>
    <w:p w:rsidR="00DE2D13" w:rsidRPr="00DE2D13" w:rsidRDefault="00DE2D13" w:rsidP="00DE2D13">
      <w:pPr>
        <w:spacing w:after="6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30325" w:rsidRPr="00E733D8" w:rsidTr="00B82105">
        <w:trPr>
          <w:trHeight w:val="1107"/>
        </w:trPr>
        <w:tc>
          <w:tcPr>
            <w:tcW w:w="2808" w:type="dxa"/>
            <w:vAlign w:val="bottom"/>
          </w:tcPr>
          <w:p w:rsidR="00F30325" w:rsidRPr="00F30325" w:rsidRDefault="00F30325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3032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F30325" w:rsidRDefault="00F30325" w:rsidP="00F30325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pacing w:val="-3"/>
          <w:szCs w:val="32"/>
          <w:lang w:eastAsia="pl-PL"/>
        </w:rPr>
      </w:pPr>
    </w:p>
    <w:p w:rsidR="00DE2D13" w:rsidRPr="00DE2D13" w:rsidRDefault="00DE2D13" w:rsidP="00DE2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DE2D13">
        <w:rPr>
          <w:rFonts w:ascii="Tahoma" w:eastAsia="Times New Roman" w:hAnsi="Tahoma" w:cs="Tahoma"/>
          <w:b/>
          <w:lang w:eastAsia="pl-PL"/>
        </w:rPr>
        <w:t xml:space="preserve">Informacja o podwykonawcach, </w:t>
      </w:r>
    </w:p>
    <w:p w:rsidR="00DE2D13" w:rsidRPr="00DE2D13" w:rsidRDefault="00DE2D13" w:rsidP="00DE2D13">
      <w:pPr>
        <w:spacing w:after="0" w:line="24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DE2D13">
        <w:rPr>
          <w:rFonts w:ascii="Tahoma" w:eastAsia="Times New Roman" w:hAnsi="Tahoma" w:cs="Tahoma"/>
          <w:b/>
          <w:lang w:eastAsia="pl-PL"/>
        </w:rPr>
        <w:t>na których zasoby Wykonawca powołuje si</w:t>
      </w:r>
      <w:r w:rsidRPr="00DE2D13">
        <w:rPr>
          <w:rFonts w:ascii="Tahoma" w:eastAsia="TimesNewRoman" w:hAnsi="Tahoma" w:cs="Tahoma"/>
          <w:b/>
          <w:lang w:eastAsia="pl-PL"/>
        </w:rPr>
        <w:t xml:space="preserve">ę </w:t>
      </w:r>
      <w:r w:rsidRPr="00DE2D13">
        <w:rPr>
          <w:rFonts w:ascii="Tahoma" w:eastAsia="Times New Roman" w:hAnsi="Tahoma" w:cs="Tahoma"/>
          <w:b/>
          <w:lang w:eastAsia="pl-PL"/>
        </w:rPr>
        <w:t>na zasadach okre</w:t>
      </w:r>
      <w:r w:rsidRPr="00DE2D13">
        <w:rPr>
          <w:rFonts w:ascii="Tahoma" w:eastAsia="TimesNewRoman" w:hAnsi="Tahoma" w:cs="Tahoma"/>
          <w:b/>
          <w:lang w:eastAsia="pl-PL"/>
        </w:rPr>
        <w:t>ś</w:t>
      </w:r>
      <w:r w:rsidRPr="00DE2D13">
        <w:rPr>
          <w:rFonts w:ascii="Tahoma" w:eastAsia="Times New Roman" w:hAnsi="Tahoma" w:cs="Tahoma"/>
          <w:b/>
          <w:lang w:eastAsia="pl-PL"/>
        </w:rPr>
        <w:t>lonych w art. 26 ust. 2b Pzp, w celu wykazania spełniania warunków udziału w post</w:t>
      </w:r>
      <w:r w:rsidRPr="00DE2D13">
        <w:rPr>
          <w:rFonts w:ascii="Tahoma" w:eastAsia="TimesNewRoman" w:hAnsi="Tahoma" w:cs="Tahoma"/>
          <w:b/>
          <w:lang w:eastAsia="pl-PL"/>
        </w:rPr>
        <w:t>ę</w:t>
      </w:r>
      <w:r w:rsidRPr="00DE2D13">
        <w:rPr>
          <w:rFonts w:ascii="Tahoma" w:eastAsia="Times New Roman" w:hAnsi="Tahoma" w:cs="Tahoma"/>
          <w:b/>
          <w:lang w:eastAsia="pl-PL"/>
        </w:rPr>
        <w:t xml:space="preserve">powaniu na </w:t>
      </w: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6023"/>
      </w:tblGrid>
      <w:tr w:rsidR="00DE2D13" w:rsidRPr="00DE2D13" w:rsidTr="00201B7D">
        <w:tc>
          <w:tcPr>
            <w:tcW w:w="1805" w:type="dxa"/>
            <w:vAlign w:val="center"/>
          </w:tcPr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DE2D13">
              <w:rPr>
                <w:rFonts w:ascii="Tahoma" w:eastAsia="Times New Roman" w:hAnsi="Tahoma" w:cs="Tahoma"/>
                <w:b/>
                <w:lang w:eastAsia="pl-PL"/>
              </w:rPr>
              <w:t>L.p.</w:t>
            </w:r>
          </w:p>
        </w:tc>
        <w:tc>
          <w:tcPr>
            <w:tcW w:w="6023" w:type="dxa"/>
            <w:vAlign w:val="center"/>
          </w:tcPr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E2D13">
              <w:rPr>
                <w:rFonts w:ascii="Tahoma" w:eastAsia="Times New Roman" w:hAnsi="Tahoma" w:cs="Tahoma"/>
                <w:lang w:eastAsia="pl-PL"/>
              </w:rPr>
              <w:t>Nazwy (firm) podwykonawców, na których zasoby wykonawca powołuje się na zasadach określonych w art. 26 ust. 2b Pzp, w celu wykazania spełniania warunków udziału w postępowaniu, o których mowa w art. 22 ust. 1 Pzp</w:t>
            </w: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DE2D13" w:rsidRPr="00DE2D13" w:rsidTr="00201B7D">
        <w:tc>
          <w:tcPr>
            <w:tcW w:w="1805" w:type="dxa"/>
            <w:vAlign w:val="center"/>
          </w:tcPr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23" w:type="dxa"/>
            <w:vAlign w:val="center"/>
          </w:tcPr>
          <w:p w:rsidR="00DE2D13" w:rsidRPr="00DE2D13" w:rsidRDefault="00DE2D13" w:rsidP="00DE2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DE2D13" w:rsidRPr="00DE2D13" w:rsidRDefault="00DE2D13" w:rsidP="00DE2D1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4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E2D13">
        <w:rPr>
          <w:rFonts w:ascii="Tahoma" w:eastAsia="Times New Roman" w:hAnsi="Tahoma" w:cs="Tahoma"/>
          <w:color w:val="000000"/>
          <w:lang w:eastAsia="pl-PL"/>
        </w:rPr>
        <w:t>Miejscowość , data  ( ..................................  )</w:t>
      </w: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lang w:eastAsia="pl-PL"/>
        </w:rPr>
      </w:pP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DE2D13">
        <w:rPr>
          <w:rFonts w:ascii="Tahoma" w:eastAsia="Times New Roman" w:hAnsi="Tahoma" w:cs="Tahoma"/>
          <w:color w:val="000000"/>
          <w:lang w:eastAsia="pl-PL"/>
        </w:rPr>
        <w:t xml:space="preserve">Podpis/podpisy osób upoważnionych </w:t>
      </w:r>
      <w:r w:rsidRPr="00DE2D13">
        <w:rPr>
          <w:rFonts w:ascii="Tahoma" w:eastAsia="Times New Roman" w:hAnsi="Tahoma" w:cs="Tahoma"/>
          <w:color w:val="000000"/>
          <w:lang w:eastAsia="pl-PL"/>
        </w:rPr>
        <w:tab/>
        <w:t>(......................................)</w:t>
      </w: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DE2D13">
        <w:rPr>
          <w:rFonts w:ascii="Tahoma" w:eastAsia="Times New Roman" w:hAnsi="Tahoma" w:cs="Tahoma"/>
          <w:lang w:eastAsia="pl-PL"/>
        </w:rPr>
        <w:t xml:space="preserve">do podpisania oferty </w:t>
      </w:r>
    </w:p>
    <w:p w:rsidR="00DE2D13" w:rsidRPr="00DE2D13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E733D8" w:rsidRPr="00E733D8" w:rsidRDefault="00DE2D13" w:rsidP="00DE2D1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pacing w:val="-3"/>
          <w:szCs w:val="32"/>
          <w:lang w:eastAsia="pl-PL"/>
        </w:rPr>
      </w:pPr>
      <w:r w:rsidRPr="00DE2D13">
        <w:rPr>
          <w:rFonts w:ascii="Times New Roman" w:eastAsia="Times New Roman" w:hAnsi="Times New Roman" w:cs="Times New Roman"/>
          <w:lang w:eastAsia="pl-PL"/>
        </w:rPr>
        <w:br w:type="page"/>
      </w:r>
    </w:p>
    <w:p w:rsidR="00F30325" w:rsidRDefault="00F30325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:rsidR="005C5B07" w:rsidRPr="007A525E" w:rsidRDefault="005C5B07" w:rsidP="005C5B07">
      <w:pPr>
        <w:jc w:val="right"/>
        <w:rPr>
          <w:szCs w:val="24"/>
        </w:rPr>
      </w:pPr>
      <w:r w:rsidRPr="007A525E">
        <w:rPr>
          <w:rFonts w:ascii="Verdana" w:hAnsi="Verdana"/>
          <w:b/>
        </w:rPr>
        <w:t>Z A D A N I E  NR ....................................</w:t>
      </w:r>
    </w:p>
    <w:p w:rsidR="005C5B07" w:rsidRDefault="005C5B07" w:rsidP="00F30325">
      <w:pPr>
        <w:suppressAutoHyphens/>
        <w:spacing w:after="0" w:line="240" w:lineRule="auto"/>
        <w:jc w:val="right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:rsidR="00E733D8" w:rsidRPr="00E733D8" w:rsidRDefault="00F30325" w:rsidP="00F30325">
      <w:pPr>
        <w:suppressAutoHyphens/>
        <w:spacing w:after="0" w:line="240" w:lineRule="auto"/>
        <w:jc w:val="right"/>
        <w:rPr>
          <w:rFonts w:ascii="Tahoma" w:eastAsia="Times New Roman" w:hAnsi="Tahoma" w:cs="Tahoma"/>
          <w:szCs w:val="20"/>
          <w:lang w:eastAsia="pl-PL"/>
        </w:rPr>
      </w:pPr>
      <w:r>
        <w:rPr>
          <w:rFonts w:ascii="Tahoma" w:eastAsia="Times New Roman" w:hAnsi="Tahoma" w:cs="Tahoma"/>
          <w:b/>
          <w:spacing w:val="-3"/>
          <w:szCs w:val="20"/>
          <w:lang w:eastAsia="pl-PL"/>
        </w:rPr>
        <w:t>Załącznik nr 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F30325" w:rsidRPr="00E733D8" w:rsidTr="00B82105">
        <w:trPr>
          <w:trHeight w:val="1107"/>
        </w:trPr>
        <w:tc>
          <w:tcPr>
            <w:tcW w:w="2808" w:type="dxa"/>
            <w:vAlign w:val="bottom"/>
          </w:tcPr>
          <w:p w:rsidR="00F30325" w:rsidRPr="00F30325" w:rsidRDefault="00F30325" w:rsidP="00B82105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F30325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(pieczęć Wykonawcy)</w:t>
            </w:r>
          </w:p>
        </w:tc>
      </w:tr>
    </w:tbl>
    <w:p w:rsidR="00F30325" w:rsidRDefault="00F30325" w:rsidP="00F30325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E733D8" w:rsidRPr="00E733D8" w:rsidRDefault="00E733D8" w:rsidP="00E733D8">
      <w:pPr>
        <w:keepNext/>
        <w:suppressAutoHyphens/>
        <w:spacing w:after="0" w:line="360" w:lineRule="auto"/>
        <w:ind w:left="2340" w:hanging="2340"/>
        <w:jc w:val="both"/>
        <w:outlineLvl w:val="1"/>
        <w:rPr>
          <w:rFonts w:ascii="Tahoma" w:eastAsia="Times New Roman" w:hAnsi="Tahoma" w:cs="Tahoma"/>
          <w:b/>
          <w:bCs/>
          <w:i/>
          <w:spacing w:val="-3"/>
          <w:szCs w:val="32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pacing w:val="-3"/>
          <w:szCs w:val="20"/>
          <w:lang w:eastAsia="pl-PL"/>
        </w:rPr>
      </w:pPr>
    </w:p>
    <w:p w:rsidR="00F30325" w:rsidRDefault="00E733D8" w:rsidP="00F3032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E733D8">
        <w:rPr>
          <w:rFonts w:ascii="Tahoma" w:eastAsia="Times New Roman" w:hAnsi="Tahoma" w:cs="Tahoma"/>
          <w:b/>
          <w:szCs w:val="20"/>
          <w:lang w:eastAsia="pl-PL"/>
        </w:rPr>
        <w:t>Informacja</w:t>
      </w:r>
    </w:p>
    <w:p w:rsidR="00E733D8" w:rsidRPr="00E733D8" w:rsidRDefault="00E733D8" w:rsidP="00F30325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Cs w:val="20"/>
          <w:lang w:eastAsia="pl-PL"/>
        </w:rPr>
      </w:pPr>
      <w:r w:rsidRPr="00E733D8">
        <w:rPr>
          <w:rFonts w:ascii="Tahoma" w:eastAsia="Times New Roman" w:hAnsi="Tahoma" w:cs="Tahoma"/>
          <w:b/>
          <w:szCs w:val="20"/>
          <w:lang w:eastAsia="pl-PL"/>
        </w:rPr>
        <w:t>o Wykonawcach wspólnie ubiegających się o udzielenie zamówienia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E733D8" w:rsidRPr="00E733D8" w:rsidRDefault="00E733D8" w:rsidP="00E733D8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Wykonawcy wspólnie ubiegający się o udzielenie zamówienia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E733D8" w:rsidRPr="00E733D8" w:rsidTr="00201B7D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proofErr w:type="spellStart"/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 xml:space="preserve">Telefon / 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b/>
                <w:sz w:val="24"/>
                <w:szCs w:val="24"/>
                <w:lang w:val="de-DE" w:eastAsia="pl-PL"/>
              </w:rPr>
              <w:t>fax</w:t>
            </w:r>
          </w:p>
        </w:tc>
      </w:tr>
      <w:tr w:rsidR="00E733D8" w:rsidRPr="00E733D8" w:rsidTr="00201B7D">
        <w:trPr>
          <w:trHeight w:val="567"/>
        </w:trPr>
        <w:tc>
          <w:tcPr>
            <w:tcW w:w="2480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.)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E733D8" w:rsidRPr="00E733D8" w:rsidTr="00201B7D">
        <w:trPr>
          <w:trHeight w:val="567"/>
        </w:trPr>
        <w:tc>
          <w:tcPr>
            <w:tcW w:w="2480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....)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val="de-DE" w:eastAsia="pl-PL"/>
              </w:rPr>
              <w:t>(.........)</w:t>
            </w:r>
          </w:p>
        </w:tc>
      </w:tr>
      <w:tr w:rsidR="00E733D8" w:rsidRPr="00E733D8" w:rsidTr="00201B7D">
        <w:trPr>
          <w:trHeight w:val="567"/>
        </w:trPr>
        <w:tc>
          <w:tcPr>
            <w:tcW w:w="2480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......)</w:t>
            </w:r>
          </w:p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E733D8" w:rsidRPr="00E733D8" w:rsidRDefault="00E733D8" w:rsidP="00E733D8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733D8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(.........)</w:t>
            </w:r>
          </w:p>
        </w:tc>
      </w:tr>
    </w:tbl>
    <w:p w:rsidR="00E733D8" w:rsidRPr="00E733D8" w:rsidRDefault="00E733D8" w:rsidP="00E733D8">
      <w:pPr>
        <w:tabs>
          <w:tab w:val="num" w:pos="1440"/>
        </w:tabs>
        <w:spacing w:after="12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pacing w:after="120" w:line="240" w:lineRule="auto"/>
        <w:ind w:left="1080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Miejscowość, data ( ............................................. )</w:t>
      </w:r>
    </w:p>
    <w:p w:rsidR="00E733D8" w:rsidRPr="00E733D8" w:rsidRDefault="00E733D8" w:rsidP="00E733D8">
      <w:pPr>
        <w:suppressAutoHyphens/>
        <w:spacing w:after="0" w:line="240" w:lineRule="auto"/>
        <w:ind w:left="25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ind w:left="25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ind w:left="2520"/>
        <w:contextualSpacing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733D8">
        <w:rPr>
          <w:rFonts w:ascii="Tahoma" w:eastAsia="Times New Roman" w:hAnsi="Tahoma" w:cs="Tahoma"/>
          <w:color w:val="000000"/>
          <w:lang w:eastAsia="pl-PL"/>
        </w:rPr>
        <w:t xml:space="preserve">Podpis/podpisy osób upoważnionych </w:t>
      </w:r>
      <w:r w:rsidRPr="00E733D8">
        <w:rPr>
          <w:rFonts w:ascii="Tahoma" w:eastAsia="Times New Roman" w:hAnsi="Tahoma" w:cs="Tahoma"/>
          <w:color w:val="000000"/>
          <w:lang w:eastAsia="pl-PL"/>
        </w:rPr>
        <w:tab/>
      </w:r>
      <w:r w:rsidRPr="00E733D8">
        <w:rPr>
          <w:rFonts w:ascii="Tahoma" w:eastAsia="Times New Roman" w:hAnsi="Tahoma" w:cs="Tahoma"/>
          <w:color w:val="000000"/>
          <w:lang w:eastAsia="pl-PL"/>
        </w:rPr>
        <w:tab/>
        <w:t>(......................................)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E733D8">
        <w:rPr>
          <w:rFonts w:ascii="Tahoma" w:eastAsia="Times New Roman" w:hAnsi="Tahoma" w:cs="Tahoma"/>
          <w:color w:val="000000"/>
          <w:lang w:eastAsia="pl-PL"/>
        </w:rPr>
        <w:t xml:space="preserve">do podpisania oferty </w:t>
      </w:r>
    </w:p>
    <w:p w:rsidR="00E733D8" w:rsidRPr="00E733D8" w:rsidRDefault="00E733D8" w:rsidP="00E733D8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ind w:left="360" w:hanging="360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lang w:eastAsia="pl-PL"/>
        </w:rPr>
        <w:t>W załączeniu:</w:t>
      </w:r>
    </w:p>
    <w:p w:rsidR="00E733D8" w:rsidRPr="00E733D8" w:rsidRDefault="00E733D8" w:rsidP="00E733D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ahoma" w:eastAsia="Calibri" w:hAnsi="Tahoma" w:cs="Tahoma"/>
        </w:rPr>
      </w:pPr>
      <w:r w:rsidRPr="00E733D8">
        <w:rPr>
          <w:rFonts w:ascii="Tahoma" w:eastAsia="Calibri" w:hAnsi="Tahoma" w:cs="Tahoma"/>
        </w:rPr>
        <w:t xml:space="preserve">pełnomocnictwo udzielone osobie/osobom upoważnionych do reprezentowania wykonawców składających  ofertę wspólną </w:t>
      </w: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E733D8" w:rsidRPr="00E733D8" w:rsidRDefault="00E733D8" w:rsidP="00E733D8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E733D8">
        <w:rPr>
          <w:rFonts w:ascii="Tahoma" w:eastAsia="Times New Roman" w:hAnsi="Tahoma" w:cs="Tahoma"/>
          <w:b/>
          <w:lang w:eastAsia="pl-PL"/>
        </w:rPr>
        <w:t>Uwaga</w:t>
      </w:r>
      <w:r w:rsidRPr="00E733D8">
        <w:rPr>
          <w:rFonts w:ascii="Tahoma" w:eastAsia="Times New Roman" w:hAnsi="Tahoma" w:cs="Tahoma"/>
          <w:lang w:eastAsia="pl-PL"/>
        </w:rPr>
        <w:t>: powyższy załącznik należy wypełnić w przypadku składania oferty wspólnej</w:t>
      </w:r>
    </w:p>
    <w:p w:rsidR="00DE2D13" w:rsidRDefault="00DE2D13" w:rsidP="004A54D6">
      <w:pPr>
        <w:autoSpaceDE w:val="0"/>
        <w:autoSpaceDN w:val="0"/>
        <w:adjustRightInd w:val="0"/>
        <w:spacing w:after="0" w:line="240" w:lineRule="auto"/>
        <w:rPr>
          <w:rFonts w:ascii="TrebuchetMS,Bold" w:hAnsi="TrebuchetMS,Bold" w:cs="TrebuchetMS,Bold"/>
          <w:b/>
          <w:bCs/>
          <w:sz w:val="24"/>
          <w:szCs w:val="24"/>
        </w:rPr>
      </w:pPr>
    </w:p>
    <w:sectPr w:rsidR="00DE2D13" w:rsidSect="0024387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7A" w:rsidRDefault="008F477A" w:rsidP="00873CF1">
      <w:pPr>
        <w:spacing w:after="0" w:line="240" w:lineRule="auto"/>
      </w:pPr>
      <w:r>
        <w:separator/>
      </w:r>
    </w:p>
  </w:endnote>
  <w:endnote w:type="continuationSeparator" w:id="0">
    <w:p w:rsidR="008F477A" w:rsidRDefault="008F477A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roman"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7A" w:rsidRDefault="008F477A" w:rsidP="00873CF1">
      <w:pPr>
        <w:spacing w:after="0" w:line="240" w:lineRule="auto"/>
      </w:pPr>
      <w:r>
        <w:separator/>
      </w:r>
    </w:p>
  </w:footnote>
  <w:footnote w:type="continuationSeparator" w:id="0">
    <w:p w:rsidR="008F477A" w:rsidRDefault="008F477A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05" w:rsidRPr="00BE5064" w:rsidRDefault="00B82105" w:rsidP="00873CF1">
    <w:pPr>
      <w:pBdr>
        <w:bottom w:val="thickThinSmallGap" w:sz="24" w:space="1" w:color="622423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color w:val="000000"/>
        <w:sz w:val="18"/>
        <w:szCs w:val="18"/>
        <w:lang w:eastAsia="pl-PL"/>
      </w:rPr>
    </w:pPr>
    <w:r w:rsidRPr="00BE5064">
      <w:rPr>
        <w:rFonts w:ascii="Tahoma" w:hAnsi="Tahoma" w:cs="Tahoma"/>
        <w:sz w:val="18"/>
        <w:szCs w:val="18"/>
      </w:rPr>
      <w:t>Wykonanie rocznego przeglądu i remontu okresowego po pierwszym roku eksploatacji Zakładu Termicznego Unieszkodliwiania Odpadów Komunalnych w Koninie wraz z dostawą części zamiennych</w:t>
    </w:r>
    <w:r w:rsidRPr="00BE5064">
      <w:rPr>
        <w:rFonts w:ascii="Verdana" w:eastAsia="Times New Roman" w:hAnsi="Verdana" w:cs="Tahoma"/>
        <w:b/>
        <w:color w:val="000000"/>
        <w:sz w:val="18"/>
        <w:szCs w:val="18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6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22"/>
  </w:num>
  <w:num w:numId="12">
    <w:abstractNumId w:val="5"/>
  </w:num>
  <w:num w:numId="13">
    <w:abstractNumId w:val="18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</w:num>
  <w:num w:numId="18">
    <w:abstractNumId w:val="0"/>
  </w:num>
  <w:num w:numId="19">
    <w:abstractNumId w:val="1"/>
  </w:num>
  <w:num w:numId="20">
    <w:abstractNumId w:val="12"/>
  </w:num>
  <w:num w:numId="21">
    <w:abstractNumId w:val="2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4D6"/>
    <w:rsid w:val="000D5996"/>
    <w:rsid w:val="000F2243"/>
    <w:rsid w:val="00191D96"/>
    <w:rsid w:val="001D28D9"/>
    <w:rsid w:val="00201B7D"/>
    <w:rsid w:val="00243871"/>
    <w:rsid w:val="00334425"/>
    <w:rsid w:val="00357661"/>
    <w:rsid w:val="003B2BAC"/>
    <w:rsid w:val="003E2C64"/>
    <w:rsid w:val="00482358"/>
    <w:rsid w:val="00492CB9"/>
    <w:rsid w:val="004970BD"/>
    <w:rsid w:val="004A54D6"/>
    <w:rsid w:val="004F1B7A"/>
    <w:rsid w:val="005606A9"/>
    <w:rsid w:val="00582E00"/>
    <w:rsid w:val="005C5B07"/>
    <w:rsid w:val="00620919"/>
    <w:rsid w:val="0065706C"/>
    <w:rsid w:val="00666DC4"/>
    <w:rsid w:val="0067269E"/>
    <w:rsid w:val="00681082"/>
    <w:rsid w:val="00685533"/>
    <w:rsid w:val="006E7C57"/>
    <w:rsid w:val="00707063"/>
    <w:rsid w:val="007D3070"/>
    <w:rsid w:val="0081470B"/>
    <w:rsid w:val="0082316A"/>
    <w:rsid w:val="00835F26"/>
    <w:rsid w:val="00863901"/>
    <w:rsid w:val="00873CF1"/>
    <w:rsid w:val="008866D4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4022A"/>
    <w:rsid w:val="00B82105"/>
    <w:rsid w:val="00BE5064"/>
    <w:rsid w:val="00BF42FA"/>
    <w:rsid w:val="00C003A4"/>
    <w:rsid w:val="00C130D2"/>
    <w:rsid w:val="00CA38E4"/>
    <w:rsid w:val="00CC1F6A"/>
    <w:rsid w:val="00D06667"/>
    <w:rsid w:val="00D460B7"/>
    <w:rsid w:val="00D761C2"/>
    <w:rsid w:val="00D819A7"/>
    <w:rsid w:val="00DC180C"/>
    <w:rsid w:val="00DE2D13"/>
    <w:rsid w:val="00DE5786"/>
    <w:rsid w:val="00DF2F4E"/>
    <w:rsid w:val="00E63B46"/>
    <w:rsid w:val="00E65F73"/>
    <w:rsid w:val="00E733D8"/>
    <w:rsid w:val="00E81A20"/>
    <w:rsid w:val="00E85FE3"/>
    <w:rsid w:val="00EB0771"/>
    <w:rsid w:val="00EE1080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B7A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A290-0824-4ED8-8273-538874D8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1</Pages>
  <Words>4531</Words>
  <Characters>2719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6-28T07:50:00Z</cp:lastPrinted>
  <dcterms:created xsi:type="dcterms:W3CDTF">2016-04-18T08:39:00Z</dcterms:created>
  <dcterms:modified xsi:type="dcterms:W3CDTF">2016-06-28T07:51:00Z</dcterms:modified>
</cp:coreProperties>
</file>